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35CC0" w14:textId="77777777" w:rsidR="00F244BF" w:rsidRDefault="00F244BF" w:rsidP="00BB2098">
      <w:pPr>
        <w:spacing w:after="0"/>
        <w:rPr>
          <w:rFonts w:ascii="Arial Narrow" w:hAnsi="Arial Narrow"/>
        </w:rPr>
      </w:pPr>
    </w:p>
    <w:p w14:paraId="44604239" w14:textId="3BED7161" w:rsidR="00BB2098" w:rsidRDefault="00BB2098" w:rsidP="00BB2098">
      <w:pPr>
        <w:spacing w:after="0"/>
        <w:rPr>
          <w:rFonts w:ascii="Arial Narrow" w:hAnsi="Arial Narrow"/>
        </w:rPr>
      </w:pPr>
      <w:r w:rsidRPr="00CF37C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8FC6C1E" wp14:editId="6F954A07">
            <wp:simplePos x="0" y="0"/>
            <wp:positionH relativeFrom="margin">
              <wp:posOffset>2751455</wp:posOffset>
            </wp:positionH>
            <wp:positionV relativeFrom="paragraph">
              <wp:posOffset>-311509</wp:posOffset>
            </wp:positionV>
            <wp:extent cx="1133475" cy="762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41D02" w14:textId="77777777" w:rsidR="00BB2098" w:rsidRDefault="00BB2098" w:rsidP="00BB2098">
      <w:pPr>
        <w:spacing w:after="0"/>
        <w:rPr>
          <w:rFonts w:ascii="Arial Narrow" w:hAnsi="Arial Narrow"/>
        </w:rPr>
      </w:pPr>
    </w:p>
    <w:p w14:paraId="4DD42131" w14:textId="77777777" w:rsidR="00BB2098" w:rsidRDefault="00BB2098" w:rsidP="00BB2098">
      <w:pPr>
        <w:spacing w:after="0"/>
        <w:rPr>
          <w:rFonts w:ascii="Arial Narrow" w:hAnsi="Arial Narrow"/>
        </w:rPr>
      </w:pPr>
    </w:p>
    <w:p w14:paraId="06FA8275" w14:textId="1877DE94" w:rsidR="00204F46" w:rsidRPr="004E0931" w:rsidRDefault="00BB2098" w:rsidP="00BB2098">
      <w:pPr>
        <w:spacing w:after="0"/>
        <w:jc w:val="center"/>
        <w:rPr>
          <w:rFonts w:ascii="Aptos Narrow" w:hAnsi="Aptos Narrow"/>
          <w:b/>
          <w:bCs/>
          <w:sz w:val="24"/>
          <w:szCs w:val="24"/>
          <w:lang w:val="sv-SE"/>
        </w:rPr>
      </w:pPr>
      <w:r w:rsidRPr="004E0931">
        <w:rPr>
          <w:rFonts w:ascii="Aptos Narrow" w:hAnsi="Aptos Narrow"/>
          <w:b/>
          <w:bCs/>
          <w:sz w:val="24"/>
          <w:szCs w:val="24"/>
          <w:lang w:val="sv-SE"/>
        </w:rPr>
        <w:t>SENARAI</w:t>
      </w:r>
      <w:r w:rsidR="00FA27FD" w:rsidRPr="004E0931">
        <w:rPr>
          <w:rFonts w:ascii="Aptos Narrow" w:hAnsi="Aptos Narrow"/>
          <w:b/>
          <w:bCs/>
          <w:sz w:val="24"/>
          <w:szCs w:val="24"/>
          <w:lang w:val="sv-SE"/>
        </w:rPr>
        <w:t xml:space="preserve"> SEMAK</w:t>
      </w:r>
      <w:r w:rsidRPr="004E0931">
        <w:rPr>
          <w:rFonts w:ascii="Aptos Narrow" w:hAnsi="Aptos Narrow"/>
          <w:b/>
          <w:bCs/>
          <w:sz w:val="24"/>
          <w:szCs w:val="24"/>
          <w:lang w:val="sv-SE"/>
        </w:rPr>
        <w:t xml:space="preserve"> DOKUMEN YANG PERLU DISERAHKAN BERSAMA DOKUMEN SEBUT HARGA</w:t>
      </w:r>
    </w:p>
    <w:p w14:paraId="54AD206D" w14:textId="10DA4646" w:rsidR="00BB2098" w:rsidRPr="004E0931" w:rsidRDefault="00BB2098" w:rsidP="00BB2098">
      <w:pPr>
        <w:spacing w:after="0"/>
        <w:jc w:val="center"/>
        <w:rPr>
          <w:rFonts w:ascii="Franklin Gothic Heavy" w:hAnsi="Franklin Gothic Heavy"/>
          <w:b/>
          <w:bCs/>
          <w:sz w:val="40"/>
          <w:szCs w:val="40"/>
        </w:rPr>
      </w:pPr>
      <w:r w:rsidRPr="004E0931">
        <w:rPr>
          <w:rFonts w:ascii="Franklin Gothic Heavy" w:hAnsi="Franklin Gothic Heavy"/>
          <w:b/>
          <w:bCs/>
          <w:sz w:val="40"/>
          <w:szCs w:val="40"/>
        </w:rPr>
        <w:t>KERJA</w:t>
      </w:r>
    </w:p>
    <w:p w14:paraId="7D677CBD" w14:textId="06295DAB" w:rsidR="00BB2098" w:rsidRPr="0062623F" w:rsidRDefault="00BB2098" w:rsidP="00BB2098">
      <w:pPr>
        <w:spacing w:after="0"/>
        <w:rPr>
          <w:rFonts w:ascii="Arial Narrow" w:hAnsi="Arial Narrow"/>
          <w:sz w:val="10"/>
          <w:szCs w:val="10"/>
        </w:rPr>
      </w:pPr>
    </w:p>
    <w:p w14:paraId="3BD44DA4" w14:textId="728B3891" w:rsidR="00BB2098" w:rsidRPr="00A4539E" w:rsidRDefault="00BB2098" w:rsidP="00EB43F3">
      <w:pPr>
        <w:tabs>
          <w:tab w:val="right" w:pos="10466"/>
        </w:tabs>
        <w:spacing w:after="0"/>
        <w:rPr>
          <w:rFonts w:ascii="Arial Narrow" w:hAnsi="Arial Narrow"/>
          <w:lang w:val="sv-SE"/>
        </w:rPr>
      </w:pPr>
      <w:r w:rsidRPr="00A4539E">
        <w:rPr>
          <w:rFonts w:ascii="Arial Narrow" w:hAnsi="Arial Narrow"/>
          <w:lang w:val="sv-SE"/>
        </w:rPr>
        <w:t xml:space="preserve">Sila tandakan [ </w:t>
      </w:r>
      <w:r w:rsidR="000F4E20" w:rsidRPr="00A4539E">
        <w:rPr>
          <w:rFonts w:ascii="Segoe UI Symbol" w:eastAsia="Times New Roman" w:hAnsi="Segoe UI Symbol" w:cs="Times New Roman"/>
          <w:color w:val="0D0D0D" w:themeColor="text1" w:themeTint="F2"/>
          <w:kern w:val="0"/>
          <w:sz w:val="28"/>
          <w:szCs w:val="28"/>
          <w:lang w:val="sv-SE"/>
          <w14:ligatures w14:val="none"/>
        </w:rPr>
        <w:t>✔</w:t>
      </w:r>
      <w:r w:rsidRPr="00A4539E">
        <w:rPr>
          <w:rFonts w:ascii="Arial Narrow" w:hAnsi="Arial Narrow"/>
          <w:lang w:val="sv-SE"/>
        </w:rPr>
        <w:t xml:space="preserve"> ] bagi dokumen-dokumen</w:t>
      </w:r>
      <w:r w:rsidR="00F84A58">
        <w:rPr>
          <w:rFonts w:ascii="Arial Narrow" w:hAnsi="Arial Narrow"/>
          <w:lang w:val="sv-SE"/>
        </w:rPr>
        <w:t xml:space="preserve"> WAJIB</w:t>
      </w:r>
      <w:r w:rsidRPr="00A4539E">
        <w:rPr>
          <w:rFonts w:ascii="Arial Narrow" w:hAnsi="Arial Narrow"/>
          <w:lang w:val="sv-SE"/>
        </w:rPr>
        <w:t xml:space="preserve"> yang disertakan.</w:t>
      </w:r>
      <w:r w:rsidR="00EB43F3" w:rsidRPr="00A4539E">
        <w:rPr>
          <w:rFonts w:ascii="Arial Narrow" w:hAnsi="Arial Narrow"/>
          <w:lang w:val="sv-SE"/>
        </w:rPr>
        <w:tab/>
      </w:r>
    </w:p>
    <w:p w14:paraId="47571BFD" w14:textId="58DB6BD4" w:rsidR="00BB2098" w:rsidRPr="0062623F" w:rsidRDefault="00BB2098" w:rsidP="00BB2098">
      <w:pPr>
        <w:spacing w:after="0"/>
        <w:rPr>
          <w:rFonts w:ascii="Arial Narrow" w:hAnsi="Arial Narrow"/>
          <w:sz w:val="10"/>
          <w:szCs w:val="10"/>
          <w:lang w:val="sv-S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2023"/>
        <w:gridCol w:w="283"/>
        <w:gridCol w:w="3099"/>
        <w:gridCol w:w="1169"/>
        <w:gridCol w:w="1121"/>
        <w:gridCol w:w="1028"/>
        <w:gridCol w:w="1209"/>
      </w:tblGrid>
      <w:tr w:rsidR="00F269D0" w:rsidRPr="00A4539E" w14:paraId="6F4807A8" w14:textId="77777777" w:rsidTr="006D0120">
        <w:trPr>
          <w:trHeight w:val="837"/>
        </w:trPr>
        <w:tc>
          <w:tcPr>
            <w:tcW w:w="524" w:type="dxa"/>
            <w:vMerge w:val="restart"/>
            <w:shd w:val="clear" w:color="auto" w:fill="D9D9D9" w:themeFill="background1" w:themeFillShade="D9"/>
          </w:tcPr>
          <w:p w14:paraId="168E8852" w14:textId="2FE319E9" w:rsidR="00F269D0" w:rsidRPr="00AC0BE7" w:rsidRDefault="00F269D0" w:rsidP="00BB2098">
            <w:pPr>
              <w:jc w:val="center"/>
              <w:rPr>
                <w:rFonts w:ascii="Arial Narrow" w:hAnsi="Arial Narrow"/>
                <w:b/>
                <w:bCs/>
              </w:rPr>
            </w:pPr>
            <w:r w:rsidRPr="00AC0BE7">
              <w:rPr>
                <w:rFonts w:ascii="Arial Narrow" w:hAnsi="Arial Narrow"/>
                <w:b/>
                <w:bCs/>
              </w:rPr>
              <w:t>Bil.</w:t>
            </w:r>
          </w:p>
        </w:tc>
        <w:tc>
          <w:tcPr>
            <w:tcW w:w="5405" w:type="dxa"/>
            <w:gridSpan w:val="3"/>
            <w:vMerge w:val="restart"/>
            <w:shd w:val="clear" w:color="auto" w:fill="D9D9D9" w:themeFill="background1" w:themeFillShade="D9"/>
          </w:tcPr>
          <w:p w14:paraId="75106B1B" w14:textId="045CDE74" w:rsidR="00F269D0" w:rsidRPr="00AC0BE7" w:rsidRDefault="00F269D0" w:rsidP="00BB2098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AC0BE7">
              <w:rPr>
                <w:rFonts w:ascii="Arial Narrow" w:hAnsi="Arial Narrow"/>
                <w:b/>
                <w:bCs/>
              </w:rPr>
              <w:t>Perkara</w:t>
            </w:r>
            <w:proofErr w:type="spellEnd"/>
            <w:r w:rsidRPr="00AC0BE7">
              <w:rPr>
                <w:rFonts w:ascii="Arial Narrow" w:hAnsi="Arial Narrow"/>
                <w:b/>
                <w:bCs/>
              </w:rPr>
              <w:t xml:space="preserve"> / </w:t>
            </w:r>
            <w:proofErr w:type="spellStart"/>
            <w:r w:rsidRPr="00AC0BE7">
              <w:rPr>
                <w:rFonts w:ascii="Arial Narrow" w:hAnsi="Arial Narrow"/>
                <w:b/>
                <w:bCs/>
              </w:rPr>
              <w:t>Dokumen</w:t>
            </w:r>
            <w:proofErr w:type="spellEnd"/>
          </w:p>
        </w:tc>
        <w:tc>
          <w:tcPr>
            <w:tcW w:w="1169" w:type="dxa"/>
            <w:vMerge w:val="restart"/>
            <w:shd w:val="clear" w:color="auto" w:fill="D9D9D9" w:themeFill="background1" w:themeFillShade="D9"/>
          </w:tcPr>
          <w:p w14:paraId="11E9E94A" w14:textId="4CF13A0B" w:rsidR="00F269D0" w:rsidRPr="00A4539E" w:rsidRDefault="00F269D0" w:rsidP="00BB2098">
            <w:pPr>
              <w:jc w:val="center"/>
              <w:rPr>
                <w:rFonts w:ascii="Arial Narrow" w:hAnsi="Arial Narrow"/>
                <w:b/>
                <w:bCs/>
                <w:lang w:val="sv-SE"/>
              </w:rPr>
            </w:pPr>
            <w:r w:rsidRPr="00A4539E">
              <w:rPr>
                <w:rFonts w:ascii="Arial Narrow" w:hAnsi="Arial Narrow"/>
                <w:b/>
                <w:bCs/>
                <w:lang w:val="sv-SE"/>
              </w:rPr>
              <w:t>Dokumen Wajib ditandakan oleh Jabatan</w:t>
            </w:r>
          </w:p>
        </w:tc>
        <w:tc>
          <w:tcPr>
            <w:tcW w:w="2149" w:type="dxa"/>
            <w:gridSpan w:val="2"/>
            <w:shd w:val="clear" w:color="auto" w:fill="D9D9D9" w:themeFill="background1" w:themeFillShade="D9"/>
          </w:tcPr>
          <w:p w14:paraId="4EB574AF" w14:textId="77777777" w:rsidR="00F269D0" w:rsidRPr="00AC0BE7" w:rsidRDefault="00F269D0" w:rsidP="00BB2098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AC0BE7">
              <w:rPr>
                <w:rFonts w:ascii="Arial Narrow" w:hAnsi="Arial Narrow"/>
                <w:b/>
                <w:bCs/>
              </w:rPr>
              <w:t>Untuk</w:t>
            </w:r>
            <w:proofErr w:type="spellEnd"/>
            <w:r w:rsidRPr="00AC0BE7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AC0BE7">
              <w:rPr>
                <w:rFonts w:ascii="Arial Narrow" w:hAnsi="Arial Narrow"/>
                <w:b/>
                <w:bCs/>
              </w:rPr>
              <w:t>ditanda</w:t>
            </w:r>
            <w:proofErr w:type="spellEnd"/>
            <w:r w:rsidRPr="00AC0BE7">
              <w:rPr>
                <w:rFonts w:ascii="Arial Narrow" w:hAnsi="Arial Narrow"/>
                <w:b/>
                <w:bCs/>
              </w:rPr>
              <w:t xml:space="preserve"> oleh </w:t>
            </w:r>
            <w:proofErr w:type="spellStart"/>
            <w:r w:rsidRPr="00AC0BE7">
              <w:rPr>
                <w:rFonts w:ascii="Arial Narrow" w:hAnsi="Arial Narrow"/>
                <w:b/>
                <w:bCs/>
              </w:rPr>
              <w:t>Penyebutharga</w:t>
            </w:r>
            <w:proofErr w:type="spellEnd"/>
          </w:p>
          <w:p w14:paraId="16E8C5BF" w14:textId="75D5C84E" w:rsidR="00F269D0" w:rsidRPr="00AC0BE7" w:rsidRDefault="00F269D0" w:rsidP="00BB2098">
            <w:pPr>
              <w:jc w:val="center"/>
              <w:rPr>
                <w:rFonts w:ascii="Arial Narrow" w:hAnsi="Arial Narrow"/>
                <w:b/>
                <w:bCs/>
              </w:rPr>
            </w:pPr>
            <w:r w:rsidRPr="00AC0BE7">
              <w:rPr>
                <w:rFonts w:ascii="Arial Narrow" w:hAnsi="Arial Narrow"/>
                <w:b/>
                <w:bCs/>
              </w:rPr>
              <w:t xml:space="preserve">Tanda [ </w:t>
            </w:r>
            <w:proofErr w:type="gramStart"/>
            <w:r w:rsidRPr="00AC0BE7">
              <w:rPr>
                <w:rFonts w:ascii="Arial Narrow" w:hAnsi="Arial Narrow"/>
                <w:b/>
                <w:bCs/>
              </w:rPr>
              <w:t>√ ]</w:t>
            </w:r>
            <w:proofErr w:type="gramEnd"/>
            <w:r w:rsidRPr="00AC0BE7">
              <w:rPr>
                <w:rFonts w:ascii="Arial Narrow" w:hAnsi="Arial Narrow"/>
                <w:b/>
                <w:bCs/>
              </w:rPr>
              <w:t xml:space="preserve"> pada </w:t>
            </w:r>
            <w:proofErr w:type="spellStart"/>
            <w:r w:rsidRPr="00AC0BE7">
              <w:rPr>
                <w:rFonts w:ascii="Arial Narrow" w:hAnsi="Arial Narrow"/>
                <w:b/>
                <w:bCs/>
              </w:rPr>
              <w:t>petak</w:t>
            </w:r>
            <w:proofErr w:type="spellEnd"/>
          </w:p>
        </w:tc>
        <w:tc>
          <w:tcPr>
            <w:tcW w:w="1209" w:type="dxa"/>
            <w:vMerge w:val="restart"/>
            <w:shd w:val="clear" w:color="auto" w:fill="D9D9D9" w:themeFill="background1" w:themeFillShade="D9"/>
          </w:tcPr>
          <w:p w14:paraId="7AF6F5FE" w14:textId="0EF1586E" w:rsidR="00F269D0" w:rsidRPr="00F41352" w:rsidRDefault="00F269D0" w:rsidP="00BB2098">
            <w:pPr>
              <w:jc w:val="center"/>
              <w:rPr>
                <w:rFonts w:ascii="Arial Narrow" w:hAnsi="Arial Narrow"/>
                <w:b/>
                <w:bCs/>
                <w:lang w:val="sv-SE"/>
              </w:rPr>
            </w:pPr>
            <w:r w:rsidRPr="00F41352">
              <w:rPr>
                <w:rFonts w:ascii="Arial Narrow" w:hAnsi="Arial Narrow"/>
                <w:b/>
                <w:bCs/>
                <w:lang w:val="sv-SE"/>
              </w:rPr>
              <w:t>Untuk ditanda oleh Pembuka Sebutharga</w:t>
            </w:r>
          </w:p>
        </w:tc>
      </w:tr>
      <w:tr w:rsidR="00F269D0" w14:paraId="5E9F0864" w14:textId="77777777" w:rsidTr="006D0120">
        <w:tc>
          <w:tcPr>
            <w:tcW w:w="524" w:type="dxa"/>
            <w:vMerge/>
          </w:tcPr>
          <w:p w14:paraId="395AB7EF" w14:textId="77777777" w:rsidR="00F269D0" w:rsidRPr="00A4539E" w:rsidRDefault="00F269D0" w:rsidP="00BB2098">
            <w:pPr>
              <w:rPr>
                <w:rFonts w:ascii="Arial Narrow" w:hAnsi="Arial Narrow"/>
                <w:lang w:val="sv-SE"/>
              </w:rPr>
            </w:pPr>
          </w:p>
        </w:tc>
        <w:tc>
          <w:tcPr>
            <w:tcW w:w="5405" w:type="dxa"/>
            <w:gridSpan w:val="3"/>
            <w:vMerge/>
          </w:tcPr>
          <w:p w14:paraId="684F280F" w14:textId="0BBB45AB" w:rsidR="00F269D0" w:rsidRPr="00A4539E" w:rsidRDefault="00F269D0" w:rsidP="00BB2098">
            <w:pPr>
              <w:rPr>
                <w:rFonts w:ascii="Arial Narrow" w:hAnsi="Arial Narrow"/>
                <w:lang w:val="sv-SE"/>
              </w:rPr>
            </w:pPr>
          </w:p>
        </w:tc>
        <w:tc>
          <w:tcPr>
            <w:tcW w:w="1169" w:type="dxa"/>
            <w:vMerge/>
          </w:tcPr>
          <w:p w14:paraId="3FC0B84B" w14:textId="77777777" w:rsidR="00F269D0" w:rsidRPr="00A4539E" w:rsidRDefault="00F269D0" w:rsidP="00BB2098">
            <w:pPr>
              <w:rPr>
                <w:rFonts w:ascii="Arial Narrow" w:hAnsi="Arial Narrow"/>
                <w:lang w:val="sv-SE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F6ADDDA" w14:textId="42D60728" w:rsidR="00F269D0" w:rsidRPr="00AC0BE7" w:rsidRDefault="00F269D0" w:rsidP="00F269D0">
            <w:pPr>
              <w:jc w:val="center"/>
              <w:rPr>
                <w:rFonts w:ascii="Arial Narrow" w:hAnsi="Arial Narrow"/>
                <w:b/>
                <w:bCs/>
              </w:rPr>
            </w:pPr>
            <w:r w:rsidRPr="00AC0BE7">
              <w:rPr>
                <w:rFonts w:ascii="Arial Narrow" w:hAnsi="Arial Narrow"/>
                <w:b/>
                <w:bCs/>
              </w:rPr>
              <w:t>Ada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21CDCE69" w14:textId="7B267FA7" w:rsidR="00F269D0" w:rsidRPr="00AC0BE7" w:rsidRDefault="00F269D0" w:rsidP="00F269D0">
            <w:pPr>
              <w:jc w:val="center"/>
              <w:rPr>
                <w:rFonts w:ascii="Arial Narrow" w:hAnsi="Arial Narrow"/>
                <w:b/>
                <w:bCs/>
              </w:rPr>
            </w:pPr>
            <w:r w:rsidRPr="00AC0BE7">
              <w:rPr>
                <w:rFonts w:ascii="Arial Narrow" w:hAnsi="Arial Narrow"/>
                <w:b/>
                <w:bCs/>
              </w:rPr>
              <w:t>Tiada</w:t>
            </w:r>
          </w:p>
        </w:tc>
        <w:tc>
          <w:tcPr>
            <w:tcW w:w="1209" w:type="dxa"/>
            <w:vMerge/>
          </w:tcPr>
          <w:p w14:paraId="6F74604B" w14:textId="77777777" w:rsidR="00F269D0" w:rsidRDefault="00F269D0" w:rsidP="00BB2098">
            <w:pPr>
              <w:rPr>
                <w:rFonts w:ascii="Arial Narrow" w:hAnsi="Arial Narrow"/>
              </w:rPr>
            </w:pPr>
          </w:p>
        </w:tc>
      </w:tr>
      <w:tr w:rsidR="00F84A58" w:rsidRPr="00CF3ADA" w14:paraId="6D88C5C1" w14:textId="77777777" w:rsidTr="00D10A79">
        <w:tc>
          <w:tcPr>
            <w:tcW w:w="524" w:type="dxa"/>
            <w:tcBorders>
              <w:bottom w:val="single" w:sz="4" w:space="0" w:color="auto"/>
            </w:tcBorders>
          </w:tcPr>
          <w:p w14:paraId="24BA7B07" w14:textId="77777777" w:rsidR="00F84A58" w:rsidRPr="00CF3ADA" w:rsidRDefault="00F84A58" w:rsidP="00F84A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1611DAF1" w14:textId="291BA5F5" w:rsidR="00F84A58" w:rsidRPr="00CF3ADA" w:rsidRDefault="00F84A58" w:rsidP="00F84A5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</w:rPr>
              <w:t>1.</w:t>
            </w:r>
          </w:p>
        </w:tc>
        <w:tc>
          <w:tcPr>
            <w:tcW w:w="5405" w:type="dxa"/>
            <w:gridSpan w:val="3"/>
            <w:tcBorders>
              <w:bottom w:val="single" w:sz="4" w:space="0" w:color="auto"/>
            </w:tcBorders>
          </w:tcPr>
          <w:p w14:paraId="4341536B" w14:textId="5CF1734C" w:rsidR="00F84A58" w:rsidRPr="00CF3ADA" w:rsidRDefault="00F84A58" w:rsidP="00F84A58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</w:p>
          <w:p w14:paraId="362AE806" w14:textId="13BA763C" w:rsidR="00F84A58" w:rsidRPr="00CF3ADA" w:rsidRDefault="0016655B" w:rsidP="00F84A58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CF3ADA">
              <w:rPr>
                <w:rFonts w:ascii="Arial Narrow" w:hAnsi="Arial Narrow"/>
                <w:b/>
                <w:bCs/>
              </w:rPr>
              <w:t>SALINAN SIJIL</w:t>
            </w:r>
          </w:p>
          <w:p w14:paraId="5351D721" w14:textId="1BE7EA6D" w:rsidR="00F84A58" w:rsidRPr="00CF3ADA" w:rsidRDefault="00F84A58" w:rsidP="00F84A58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</w:p>
          <w:p w14:paraId="26FB8C67" w14:textId="77777777" w:rsidR="00F41352" w:rsidRPr="00CF3ADA" w:rsidRDefault="00F84A58" w:rsidP="00CF3ADA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59" w:hanging="359"/>
              <w:jc w:val="both"/>
              <w:rPr>
                <w:rFonts w:ascii="Arial Narrow" w:hAnsi="Arial Narrow"/>
                <w:lang w:val="sv-SE"/>
              </w:rPr>
            </w:pPr>
            <w:r w:rsidRPr="00CF3ADA">
              <w:rPr>
                <w:rFonts w:ascii="Arial Narrow" w:hAnsi="Arial Narrow"/>
                <w:lang w:val="sv-SE"/>
              </w:rPr>
              <w:t>Sijil Perakuan Pendaftaran Kontraktor (PPK) CIDB</w:t>
            </w:r>
            <w:r w:rsidR="00135E3B" w:rsidRPr="00CF3ADA">
              <w:rPr>
                <w:rFonts w:ascii="Arial Narrow" w:hAnsi="Arial Narrow"/>
                <w:lang w:val="sv-SE"/>
              </w:rPr>
              <w:t xml:space="preserve"> </w:t>
            </w:r>
            <w:r w:rsidR="00135E3B" w:rsidRPr="00CF3ADA">
              <w:rPr>
                <w:rFonts w:ascii="Arial Narrow" w:hAnsi="Arial Narrow"/>
                <w:b/>
                <w:bCs/>
                <w:lang w:val="sv-SE"/>
              </w:rPr>
              <w:t>(WAJIB)</w:t>
            </w:r>
          </w:p>
          <w:p w14:paraId="6BE2543A" w14:textId="77777777" w:rsidR="00F41352" w:rsidRPr="00CF3ADA" w:rsidRDefault="00F41352" w:rsidP="00CF3ADA">
            <w:pPr>
              <w:pStyle w:val="ListParagraph"/>
              <w:spacing w:line="276" w:lineRule="auto"/>
              <w:ind w:left="359" w:hanging="359"/>
              <w:jc w:val="both"/>
              <w:rPr>
                <w:rFonts w:ascii="Arial Narrow" w:hAnsi="Arial Narrow"/>
                <w:lang w:val="sv-SE"/>
              </w:rPr>
            </w:pPr>
          </w:p>
          <w:p w14:paraId="493D134E" w14:textId="77777777" w:rsidR="00F41352" w:rsidRPr="00CF3ADA" w:rsidRDefault="00F84A58" w:rsidP="00CF3ADA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59" w:hanging="359"/>
              <w:jc w:val="both"/>
              <w:rPr>
                <w:rFonts w:ascii="Arial Narrow" w:hAnsi="Arial Narrow"/>
                <w:lang w:val="sv-SE"/>
              </w:rPr>
            </w:pPr>
            <w:r w:rsidRPr="00CF3ADA">
              <w:rPr>
                <w:rFonts w:ascii="Arial Narrow" w:hAnsi="Arial Narrow"/>
                <w:lang w:val="sv-SE"/>
              </w:rPr>
              <w:t>Sijil Perolehan Kerja Kerajaan (SPKK) CIDB</w:t>
            </w:r>
            <w:r w:rsidR="00135E3B" w:rsidRPr="00CF3ADA">
              <w:rPr>
                <w:rFonts w:ascii="Arial Narrow" w:hAnsi="Arial Narrow"/>
                <w:lang w:val="sv-SE"/>
              </w:rPr>
              <w:t xml:space="preserve"> </w:t>
            </w:r>
            <w:r w:rsidR="00135E3B" w:rsidRPr="00CF3ADA">
              <w:rPr>
                <w:rFonts w:ascii="Arial Narrow" w:hAnsi="Arial Narrow"/>
                <w:b/>
                <w:bCs/>
                <w:lang w:val="sv-SE"/>
              </w:rPr>
              <w:t>(WAJIB)</w:t>
            </w:r>
          </w:p>
          <w:p w14:paraId="471A7B71" w14:textId="264BF8FC" w:rsidR="00F41352" w:rsidRPr="00CF3ADA" w:rsidRDefault="00134C00" w:rsidP="00CF3ADA">
            <w:pPr>
              <w:pStyle w:val="ListParagraph"/>
              <w:ind w:left="359" w:hanging="359"/>
              <w:rPr>
                <w:rFonts w:ascii="Arial Narrow" w:hAnsi="Arial Narrow"/>
                <w:lang w:val="sv-SE"/>
              </w:rPr>
            </w:pPr>
            <w:r w:rsidRPr="00CF3A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39968" behindDoc="0" locked="0" layoutInCell="1" allowOverlap="1" wp14:anchorId="01B5591E" wp14:editId="78C64870">
                      <wp:simplePos x="0" y="0"/>
                      <wp:positionH relativeFrom="column">
                        <wp:posOffset>2607310</wp:posOffset>
                      </wp:positionH>
                      <wp:positionV relativeFrom="paragraph">
                        <wp:posOffset>126670</wp:posOffset>
                      </wp:positionV>
                      <wp:extent cx="813435" cy="689610"/>
                      <wp:effectExtent l="0" t="0" r="0" b="0"/>
                      <wp:wrapNone/>
                      <wp:docPr id="985595208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3435" cy="689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598A58" w14:textId="76DA2C0E" w:rsidR="00135E3B" w:rsidRPr="0062623F" w:rsidRDefault="00135E3B" w:rsidP="00135E3B">
                                  <w:pPr>
                                    <w:spacing w:after="0"/>
                                    <w:rPr>
                                      <w:rFonts w:ascii="Aptos Narrow" w:hAnsi="Aptos Narrow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2623F">
                                    <w:rPr>
                                      <w:rFonts w:ascii="Aptos Narrow" w:hAnsi="Aptos Narrow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NILAI PEROLEHAN TIDAK MELEBIHI RM200,000.00 DAN KEBAWA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5591E" id="Rectangle 129" o:spid="_x0000_s1026" style="position:absolute;left:0;text-align:left;margin-left:205.3pt;margin-top:9.95pt;width:64.05pt;height:54.3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" filled="f" stroked="f" strokeweight="1pt">
                      <v:textbox>
                        <w:txbxContent>
                          <w:p w14:paraId="75598A58" w14:textId="76DA2C0E" w:rsidR="00135E3B" w:rsidRPr="0062623F" w:rsidRDefault="00135E3B" w:rsidP="00135E3B">
                            <w:pPr>
                              <w:spacing w:after="0"/>
                              <w:rPr>
                                <w:rFonts w:ascii="Aptos Narrow" w:hAnsi="Aptos Narrow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2623F">
                              <w:rPr>
                                <w:rFonts w:ascii="Aptos Narrow" w:hAnsi="Aptos Narrow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NILAI PEROLEHAN TIDAK MELEBIHI RM200,000.00 DAN KEBAWA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062FB0" w14:textId="17AEC1C2" w:rsidR="00135E3B" w:rsidRPr="00CF3ADA" w:rsidRDefault="00135E3B" w:rsidP="00CF3ADA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59" w:hanging="359"/>
              <w:jc w:val="both"/>
              <w:rPr>
                <w:rFonts w:ascii="Arial Narrow" w:hAnsi="Arial Narrow"/>
                <w:lang w:val="sv-SE"/>
              </w:rPr>
            </w:pPr>
            <w:r w:rsidRPr="00CF3A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40992" behindDoc="0" locked="0" layoutInCell="1" allowOverlap="1" wp14:anchorId="212E64E9" wp14:editId="1B50E725">
                      <wp:simplePos x="0" y="0"/>
                      <wp:positionH relativeFrom="column">
                        <wp:posOffset>2446971</wp:posOffset>
                      </wp:positionH>
                      <wp:positionV relativeFrom="paragraph">
                        <wp:posOffset>25400</wp:posOffset>
                      </wp:positionV>
                      <wp:extent cx="201295" cy="538542"/>
                      <wp:effectExtent l="0" t="0" r="27305" b="13970"/>
                      <wp:wrapNone/>
                      <wp:docPr id="1550968660" name="Right Brac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538542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402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2138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30" o:spid="_x0000_s1026" type="#_x0000_t88" style="position:absolute;margin-left:192.65pt;margin-top:2pt;width:15.85pt;height:42.4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" adj="673,11103" strokecolor="black [3200]" strokeweight=".5pt">
                      <v:stroke joinstyle="miter"/>
                    </v:shape>
                  </w:pict>
                </mc:Fallback>
              </mc:AlternateContent>
            </w:r>
            <w:r w:rsidR="00F84A58" w:rsidRPr="00CF3ADA">
              <w:rPr>
                <w:rFonts w:ascii="Arial Narrow" w:hAnsi="Arial Narrow"/>
                <w:lang w:val="sv-SE"/>
              </w:rPr>
              <w:t xml:space="preserve">Sijil Taraf Bumiputera (STB) Kementerian </w:t>
            </w:r>
          </w:p>
          <w:p w14:paraId="7D83B720" w14:textId="53CA61B6" w:rsidR="00F84A58" w:rsidRPr="00CF3ADA" w:rsidRDefault="00135E3B" w:rsidP="00CF3ADA">
            <w:pPr>
              <w:spacing w:line="276" w:lineRule="auto"/>
              <w:ind w:left="359" w:hanging="359"/>
              <w:jc w:val="both"/>
              <w:rPr>
                <w:rFonts w:ascii="Arial Narrow" w:hAnsi="Arial Narrow"/>
                <w:lang w:val="sv-SE"/>
              </w:rPr>
            </w:pPr>
            <w:r w:rsidRPr="00CF3ADA">
              <w:rPr>
                <w:rFonts w:ascii="Arial Narrow" w:hAnsi="Arial Narrow"/>
                <w:lang w:val="sv-SE"/>
              </w:rPr>
              <w:t xml:space="preserve">       </w:t>
            </w:r>
            <w:r w:rsidR="00F84A58" w:rsidRPr="00CF3ADA">
              <w:rPr>
                <w:rFonts w:ascii="Arial Narrow" w:hAnsi="Arial Narrow"/>
                <w:lang w:val="sv-SE"/>
              </w:rPr>
              <w:t>Pembangunan Usahawan dan Koperasi</w:t>
            </w:r>
          </w:p>
          <w:p w14:paraId="6AB1A0F5" w14:textId="3B78D5DC" w:rsidR="0062623F" w:rsidRPr="00CF3ADA" w:rsidRDefault="00135E3B" w:rsidP="0062623F">
            <w:pPr>
              <w:spacing w:line="276" w:lineRule="auto"/>
              <w:ind w:left="359" w:hanging="359"/>
              <w:jc w:val="both"/>
              <w:rPr>
                <w:rFonts w:ascii="Arial Narrow" w:hAnsi="Arial Narrow"/>
                <w:b/>
                <w:bCs/>
                <w:lang w:val="sv-SE"/>
              </w:rPr>
            </w:pPr>
            <w:r w:rsidRPr="00CF3ADA">
              <w:rPr>
                <w:rFonts w:ascii="Arial Narrow" w:hAnsi="Arial Narrow"/>
                <w:lang w:val="sv-SE"/>
              </w:rPr>
              <w:t xml:space="preserve">       </w:t>
            </w:r>
            <w:r w:rsidRPr="00CF3ADA">
              <w:rPr>
                <w:rFonts w:ascii="Arial Narrow" w:hAnsi="Arial Narrow"/>
                <w:b/>
                <w:bCs/>
                <w:lang w:val="sv-SE"/>
              </w:rPr>
              <w:t>(WAJIB)</w:t>
            </w:r>
          </w:p>
          <w:p w14:paraId="69C4F977" w14:textId="77777777" w:rsidR="00F41352" w:rsidRPr="00CF3ADA" w:rsidRDefault="00F41352" w:rsidP="00CF3ADA">
            <w:pPr>
              <w:spacing w:line="276" w:lineRule="auto"/>
              <w:ind w:left="359" w:hanging="359"/>
              <w:jc w:val="both"/>
              <w:rPr>
                <w:rFonts w:ascii="Arial Narrow" w:hAnsi="Arial Narrow"/>
                <w:b/>
                <w:bCs/>
                <w:lang w:val="sv-SE"/>
              </w:rPr>
            </w:pPr>
          </w:p>
          <w:p w14:paraId="172F3475" w14:textId="5D997FFC" w:rsidR="0062623F" w:rsidRDefault="00F41352" w:rsidP="0062623F">
            <w:pPr>
              <w:spacing w:line="276" w:lineRule="auto"/>
              <w:ind w:left="359" w:hanging="359"/>
              <w:rPr>
                <w:rFonts w:ascii="Arial Narrow" w:hAnsi="Arial Narrow"/>
                <w:lang w:val="sv-SE"/>
              </w:rPr>
            </w:pPr>
            <w:r w:rsidRPr="00CF3ADA">
              <w:rPr>
                <w:rFonts w:ascii="Arial Narrow" w:hAnsi="Arial Narrow"/>
                <w:lang w:val="sv-SE"/>
              </w:rPr>
              <w:t xml:space="preserve">(iv) </w:t>
            </w:r>
            <w:r w:rsidR="0062623F">
              <w:rPr>
                <w:rFonts w:ascii="Arial Narrow" w:hAnsi="Arial Narrow"/>
                <w:lang w:val="sv-SE"/>
              </w:rPr>
              <w:t xml:space="preserve"> </w:t>
            </w:r>
            <w:r w:rsidR="0062623F" w:rsidRPr="0062623F">
              <w:rPr>
                <w:rFonts w:ascii="Arial Narrow" w:hAnsi="Arial Narrow"/>
              </w:rPr>
              <w:t xml:space="preserve">Sijil </w:t>
            </w:r>
            <w:proofErr w:type="spellStart"/>
            <w:r w:rsidR="0062623F" w:rsidRPr="0062623F">
              <w:rPr>
                <w:rFonts w:ascii="Arial Narrow" w:hAnsi="Arial Narrow"/>
              </w:rPr>
              <w:t>Pematuhan</w:t>
            </w:r>
            <w:proofErr w:type="spellEnd"/>
            <w:r w:rsidR="0062623F" w:rsidRPr="0062623F">
              <w:rPr>
                <w:rFonts w:ascii="Arial Narrow" w:hAnsi="Arial Narrow"/>
              </w:rPr>
              <w:t xml:space="preserve"> </w:t>
            </w:r>
            <w:proofErr w:type="spellStart"/>
            <w:r w:rsidR="0062623F" w:rsidRPr="0062623F">
              <w:rPr>
                <w:rFonts w:ascii="Arial Narrow" w:hAnsi="Arial Narrow"/>
              </w:rPr>
              <w:t>Cukai</w:t>
            </w:r>
            <w:proofErr w:type="spellEnd"/>
            <w:r w:rsidR="0062623F" w:rsidRPr="0062623F">
              <w:rPr>
                <w:rFonts w:ascii="Arial Narrow" w:hAnsi="Arial Narrow"/>
              </w:rPr>
              <w:t xml:space="preserve"> </w:t>
            </w:r>
            <w:r w:rsidR="0062623F" w:rsidRPr="0062623F">
              <w:rPr>
                <w:rFonts w:ascii="Arial Narrow" w:hAnsi="Arial Narrow"/>
                <w:i/>
                <w:iCs/>
              </w:rPr>
              <w:t>(Tax Compliance Certificate - TCC)</w:t>
            </w:r>
            <w:r w:rsidR="0062623F" w:rsidRPr="0062623F">
              <w:rPr>
                <w:rFonts w:ascii="Arial Narrow" w:hAnsi="Arial Narrow"/>
              </w:rPr>
              <w:t xml:space="preserve"> </w:t>
            </w:r>
            <w:r w:rsidR="0062623F" w:rsidRPr="0062623F">
              <w:rPr>
                <w:rFonts w:ascii="Arial Narrow" w:hAnsi="Arial Narrow"/>
                <w:b/>
                <w:bCs/>
              </w:rPr>
              <w:t>(WAJIB)</w:t>
            </w:r>
          </w:p>
          <w:p w14:paraId="4E632F53" w14:textId="77777777" w:rsidR="0062623F" w:rsidRDefault="0062623F" w:rsidP="00CF3ADA">
            <w:pPr>
              <w:spacing w:line="276" w:lineRule="auto"/>
              <w:ind w:left="359" w:hanging="359"/>
              <w:jc w:val="both"/>
              <w:rPr>
                <w:rFonts w:ascii="Arial Narrow" w:hAnsi="Arial Narrow"/>
                <w:lang w:val="sv-SE"/>
              </w:rPr>
            </w:pPr>
          </w:p>
          <w:p w14:paraId="51D49AFA" w14:textId="6E27DCF1" w:rsidR="00F84A58" w:rsidRPr="0062623F" w:rsidRDefault="00F84A58" w:rsidP="0062623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53" w:hanging="353"/>
              <w:jc w:val="both"/>
              <w:rPr>
                <w:rFonts w:ascii="Arial Narrow" w:hAnsi="Arial Narrow"/>
                <w:lang w:val="sv-SE"/>
              </w:rPr>
            </w:pPr>
            <w:r w:rsidRPr="0062623F">
              <w:rPr>
                <w:rFonts w:ascii="Arial Narrow" w:hAnsi="Arial Narrow"/>
              </w:rPr>
              <w:t>Sijil</w:t>
            </w:r>
            <w:r w:rsidR="00FC6AC2" w:rsidRPr="0062623F">
              <w:rPr>
                <w:rFonts w:ascii="Arial Narrow" w:hAnsi="Arial Narrow"/>
              </w:rPr>
              <w:t>-Sijil</w:t>
            </w:r>
            <w:r w:rsidRPr="0062623F">
              <w:rPr>
                <w:rFonts w:ascii="Arial Narrow" w:hAnsi="Arial Narrow"/>
              </w:rPr>
              <w:t xml:space="preserve"> Lain (</w:t>
            </w:r>
            <w:proofErr w:type="spellStart"/>
            <w:r w:rsidRPr="0062623F">
              <w:rPr>
                <w:rFonts w:ascii="Arial Narrow" w:hAnsi="Arial Narrow"/>
              </w:rPr>
              <w:t>sila</w:t>
            </w:r>
            <w:proofErr w:type="spellEnd"/>
            <w:r w:rsidRPr="0062623F">
              <w:rPr>
                <w:rFonts w:ascii="Arial Narrow" w:hAnsi="Arial Narrow"/>
              </w:rPr>
              <w:t xml:space="preserve"> </w:t>
            </w:r>
            <w:proofErr w:type="spellStart"/>
            <w:r w:rsidRPr="0062623F">
              <w:rPr>
                <w:rFonts w:ascii="Arial Narrow" w:hAnsi="Arial Narrow"/>
              </w:rPr>
              <w:t>nyatakan</w:t>
            </w:r>
            <w:proofErr w:type="spellEnd"/>
            <w:r w:rsidRPr="0062623F">
              <w:rPr>
                <w:rFonts w:ascii="Arial Narrow" w:hAnsi="Arial Narrow"/>
              </w:rPr>
              <w:t>)</w:t>
            </w:r>
          </w:p>
          <w:p w14:paraId="33AA60D7" w14:textId="2655D4C0" w:rsidR="00F84A58" w:rsidRDefault="00F84A58" w:rsidP="00CF3AD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</w:rPr>
              <w:t>……………………………………………………………</w:t>
            </w:r>
          </w:p>
          <w:p w14:paraId="547177E7" w14:textId="374F3A11" w:rsidR="00F84A58" w:rsidRDefault="00F84A58" w:rsidP="00CF3AD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</w:rPr>
              <w:t>……………………………………………………………</w:t>
            </w:r>
          </w:p>
          <w:p w14:paraId="460917A2" w14:textId="414CC411" w:rsidR="00EB5B0D" w:rsidRPr="00CF3ADA" w:rsidRDefault="00EB5B0D" w:rsidP="0062623F">
            <w:pPr>
              <w:pStyle w:val="ListParagraph"/>
              <w:jc w:val="both"/>
              <w:rPr>
                <w:rFonts w:ascii="Arial Narrow" w:hAnsi="Arial Narrow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65DC71A6" w14:textId="4FE24F37" w:rsidR="00F84A58" w:rsidRPr="00CF3ADA" w:rsidRDefault="00202A0B" w:rsidP="00F84A58">
            <w:pPr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71040" behindDoc="0" locked="0" layoutInCell="1" allowOverlap="1" wp14:anchorId="29EFA500" wp14:editId="57678B8D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607722</wp:posOffset>
                      </wp:positionV>
                      <wp:extent cx="438785" cy="285115"/>
                      <wp:effectExtent l="0" t="0" r="18415" b="19685"/>
                      <wp:wrapNone/>
                      <wp:docPr id="189809742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4F6CD" id="Rectangle 1" o:spid="_x0000_s1026" style="position:absolute;margin-left:5.8pt;margin-top:205.35pt;width:34.55pt;height:22.45pt;z-index:2532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BxUgw+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="00FC6AC2"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75424" behindDoc="0" locked="0" layoutInCell="1" allowOverlap="1" wp14:anchorId="595F3C89" wp14:editId="53A88B7F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027967</wp:posOffset>
                      </wp:positionV>
                      <wp:extent cx="438785" cy="285115"/>
                      <wp:effectExtent l="0" t="0" r="18415" b="19685"/>
                      <wp:wrapNone/>
                      <wp:docPr id="126808598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4A697" id="Rectangle 1" o:spid="_x0000_s1026" style="position:absolute;margin-left:6.05pt;margin-top:159.7pt;width:34.55pt;height:22.45pt;z-index:25277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AxBGFJ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="00FC6AC2"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 wp14:anchorId="045E42B9" wp14:editId="03FC5AE9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313485</wp:posOffset>
                      </wp:positionV>
                      <wp:extent cx="438785" cy="285115"/>
                      <wp:effectExtent l="0" t="0" r="18415" b="19685"/>
                      <wp:wrapNone/>
                      <wp:docPr id="48984692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A4BB7E" w14:textId="77777777" w:rsidR="00F84A58" w:rsidRDefault="00F84A58" w:rsidP="00116C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E42B9" id="Rectangle 1" o:spid="_x0000_s1027" style="position:absolute;margin-left:6.05pt;margin-top:103.4pt;width:34.55pt;height:22.45pt;z-index:25277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" filled="f" strokecolor="black [3213]">
                      <v:textbox>
                        <w:txbxContent>
                          <w:p w14:paraId="24A4BB7E" w14:textId="77777777" w:rsidR="00F84A58" w:rsidRDefault="00F84A58" w:rsidP="00116C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6AC2"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15F94DD0" wp14:editId="033852F9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883920</wp:posOffset>
                      </wp:positionV>
                      <wp:extent cx="438785" cy="285115"/>
                      <wp:effectExtent l="0" t="0" r="18415" b="19685"/>
                      <wp:wrapNone/>
                      <wp:docPr id="135909492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9D5C1" w14:textId="27A0F6A9" w:rsidR="00F84A58" w:rsidRPr="006D0120" w:rsidRDefault="00F84A58" w:rsidP="00116C2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94DD0" id="_x0000_s1028" style="position:absolute;margin-left:6.05pt;margin-top:69.6pt;width:34.55pt;height:22.45pt;z-index:25277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" filled="f" strokecolor="black [3213]">
                      <v:textbox>
                        <w:txbxContent>
                          <w:p w14:paraId="4B79D5C1" w14:textId="27A0F6A9" w:rsidR="00F84A58" w:rsidRPr="006D0120" w:rsidRDefault="00F84A58" w:rsidP="00116C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6AC2"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 wp14:anchorId="28B1B2C6" wp14:editId="22D3C20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883920</wp:posOffset>
                      </wp:positionV>
                      <wp:extent cx="438785" cy="285115"/>
                      <wp:effectExtent l="0" t="0" r="18415" b="19685"/>
                      <wp:wrapNone/>
                      <wp:docPr id="126880282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1A400A" w14:textId="77777777" w:rsidR="00F84A58" w:rsidRDefault="00F84A58" w:rsidP="00116C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1B2C6" id="_x0000_s1029" style="position:absolute;margin-left:64.5pt;margin-top:69.6pt;width:34.55pt;height:22.45pt;z-index:25280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" filled="f" strokecolor="black [3213]">
                      <v:textbox>
                        <w:txbxContent>
                          <w:p w14:paraId="481A400A" w14:textId="77777777" w:rsidR="00F84A58" w:rsidRDefault="00F84A58" w:rsidP="00116C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6AC2"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780F3AE3" wp14:editId="30C71010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883920</wp:posOffset>
                      </wp:positionV>
                      <wp:extent cx="438785" cy="285115"/>
                      <wp:effectExtent l="0" t="0" r="18415" b="19685"/>
                      <wp:wrapNone/>
                      <wp:docPr id="116226947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650888" w14:textId="77777777" w:rsidR="00F84A58" w:rsidRDefault="00F84A58" w:rsidP="00116C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F3AE3" id="_x0000_s1030" style="position:absolute;margin-left:117.95pt;margin-top:69.6pt;width:34.55pt;height:22.45pt;z-index:25280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" filled="f" strokecolor="black [3213]">
                      <v:textbox>
                        <w:txbxContent>
                          <w:p w14:paraId="5E650888" w14:textId="77777777" w:rsidR="00F84A58" w:rsidRDefault="00F84A58" w:rsidP="00116C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4A58"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41FDE3B8" wp14:editId="5FC002E9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02590</wp:posOffset>
                      </wp:positionV>
                      <wp:extent cx="438785" cy="285115"/>
                      <wp:effectExtent l="0" t="0" r="18415" b="19685"/>
                      <wp:wrapNone/>
                      <wp:docPr id="34565439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3CBBA5" w14:textId="2963525A" w:rsidR="00F84A58" w:rsidRPr="006D0120" w:rsidRDefault="00F84A58" w:rsidP="00116C2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DE3B8" id="_x0000_s1031" style="position:absolute;margin-left:6.05pt;margin-top:39.55pt;width:34.55pt;height:22.45pt;z-index:25277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" filled="f" strokecolor="black [3213]">
                      <v:textbox>
                        <w:txbxContent>
                          <w:p w14:paraId="6E3CBBA5" w14:textId="2963525A" w:rsidR="00F84A58" w:rsidRPr="006D0120" w:rsidRDefault="00F84A58" w:rsidP="00116C2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5500D84D" w14:textId="78611EB0" w:rsidR="00F84A58" w:rsidRPr="00CF3ADA" w:rsidRDefault="00202A0B" w:rsidP="00F84A58">
            <w:pPr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72064" behindDoc="0" locked="0" layoutInCell="1" allowOverlap="1" wp14:anchorId="46BAA8D2" wp14:editId="4A0A38AC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607722</wp:posOffset>
                      </wp:positionV>
                      <wp:extent cx="438785" cy="285115"/>
                      <wp:effectExtent l="0" t="0" r="18415" b="19685"/>
                      <wp:wrapNone/>
                      <wp:docPr id="181826007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FDAD1" id="Rectangle 1" o:spid="_x0000_s1026" style="position:absolute;margin-left:5.8pt;margin-top:205.35pt;width:34.55pt;height:22.45pt;z-index:2532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BxUgw+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="00FC6AC2"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6F4FE919" wp14:editId="0505D096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027967</wp:posOffset>
                      </wp:positionV>
                      <wp:extent cx="438785" cy="285115"/>
                      <wp:effectExtent l="0" t="0" r="18415" b="19685"/>
                      <wp:wrapNone/>
                      <wp:docPr id="3358659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E98D9" id="Rectangle 1" o:spid="_x0000_s1026" style="position:absolute;margin-left:6.05pt;margin-top:159.7pt;width:34.55pt;height:22.45pt;z-index:25280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AxBGFJ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="00FC6AC2"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39E21A68" wp14:editId="4B1FBF6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313485</wp:posOffset>
                      </wp:positionV>
                      <wp:extent cx="438785" cy="285115"/>
                      <wp:effectExtent l="0" t="0" r="18415" b="19685"/>
                      <wp:wrapNone/>
                      <wp:docPr id="60023219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E96557" w14:textId="77777777" w:rsidR="00F84A58" w:rsidRDefault="00F84A58" w:rsidP="00116C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21A68" id="_x0000_s1032" style="position:absolute;margin-left:6.05pt;margin-top:103.4pt;width:34.55pt;height:22.45pt;z-index:25280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" filled="f" strokecolor="black [3213]">
                      <v:textbox>
                        <w:txbxContent>
                          <w:p w14:paraId="4BE96557" w14:textId="77777777" w:rsidR="00F84A58" w:rsidRDefault="00F84A58" w:rsidP="00116C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4A58"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087D8592" wp14:editId="1BFE4250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02590</wp:posOffset>
                      </wp:positionV>
                      <wp:extent cx="438785" cy="285115"/>
                      <wp:effectExtent l="0" t="0" r="18415" b="19685"/>
                      <wp:wrapNone/>
                      <wp:docPr id="82291860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5260E8" w14:textId="77777777" w:rsidR="00F84A58" w:rsidRPr="00116C21" w:rsidRDefault="00F84A58" w:rsidP="00116C2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D8592" id="_x0000_s1033" style="position:absolute;margin-left:6.05pt;margin-top:39.55pt;width:34.55pt;height:22.45pt;z-index:25280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" filled="f" strokecolor="black [3213]">
                      <v:textbox>
                        <w:txbxContent>
                          <w:p w14:paraId="3A5260E8" w14:textId="77777777" w:rsidR="00F84A58" w:rsidRPr="00116C21" w:rsidRDefault="00F84A58" w:rsidP="00116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1C76EA80" w14:textId="40E339A1" w:rsidR="00F84A58" w:rsidRPr="00CF3ADA" w:rsidRDefault="00202A0B" w:rsidP="00F84A58">
            <w:pPr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3B274A18" wp14:editId="2961D84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607722</wp:posOffset>
                      </wp:positionV>
                      <wp:extent cx="438785" cy="285115"/>
                      <wp:effectExtent l="0" t="0" r="18415" b="19685"/>
                      <wp:wrapNone/>
                      <wp:docPr id="189246000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2BF9D" id="Rectangle 1" o:spid="_x0000_s1026" style="position:absolute;margin-left:3.2pt;margin-top:205.35pt;width:34.55pt;height:22.45pt;z-index:2532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Qk95&#10;pd0AAAAIAQAADwAAAAAAAAAAAAAAAADbBAAAZHJzL2Rvd25yZXYueG1sUEsFBgAAAAAEAAQA8wAA&#10;AOUFAAAAAA==&#10;" filled="f" strokecolor="black [3213]"/>
                  </w:pict>
                </mc:Fallback>
              </mc:AlternateContent>
            </w:r>
            <w:r w:rsidR="00FC6AC2"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40D2B20C" wp14:editId="0C47A54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027967</wp:posOffset>
                      </wp:positionV>
                      <wp:extent cx="438785" cy="285115"/>
                      <wp:effectExtent l="0" t="0" r="18415" b="19685"/>
                      <wp:wrapNone/>
                      <wp:docPr id="29943351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632A7" id="Rectangle 1" o:spid="_x0000_s1026" style="position:absolute;margin-left:3.45pt;margin-top:159.7pt;width:34.55pt;height:22.45pt;z-index:25280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CBAPoU&#10;3AAAAAgBAAAPAAAAAAAAAAAAAAAAANsEAABkcnMvZG93bnJldi54bWxQSwUGAAAAAAQABADzAAAA&#10;5AUAAAAA&#10;" filled="f" strokecolor="black [3213]"/>
                  </w:pict>
                </mc:Fallback>
              </mc:AlternateContent>
            </w:r>
            <w:r w:rsidR="00FC6AC2"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3A9432BB" wp14:editId="339D2A2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313485</wp:posOffset>
                      </wp:positionV>
                      <wp:extent cx="438785" cy="285115"/>
                      <wp:effectExtent l="0" t="0" r="18415" b="19685"/>
                      <wp:wrapNone/>
                      <wp:docPr id="195140535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399620" w14:textId="77777777" w:rsidR="00F84A58" w:rsidRDefault="00F84A58" w:rsidP="00116C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432BB" id="_x0000_s1034" style="position:absolute;margin-left:3.45pt;margin-top:103.4pt;width:34.55pt;height:22.45pt;z-index:25280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" filled="f" strokecolor="black [3213]">
                      <v:textbox>
                        <w:txbxContent>
                          <w:p w14:paraId="14399620" w14:textId="77777777" w:rsidR="00F84A58" w:rsidRDefault="00F84A58" w:rsidP="00116C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4A58"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323AF13D" wp14:editId="2F67EAD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02590</wp:posOffset>
                      </wp:positionV>
                      <wp:extent cx="438785" cy="285115"/>
                      <wp:effectExtent l="0" t="0" r="18415" b="19685"/>
                      <wp:wrapNone/>
                      <wp:docPr id="213390921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2D618B" w14:textId="77777777" w:rsidR="00F84A58" w:rsidRPr="00116C21" w:rsidRDefault="00F84A58" w:rsidP="00116C2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AF13D" id="_x0000_s1035" style="position:absolute;margin-left:3.45pt;margin-top:39.55pt;width:34.55pt;height:22.45pt;z-index:25280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" filled="f" strokecolor="black [3213]">
                      <v:textbox>
                        <w:txbxContent>
                          <w:p w14:paraId="442D618B" w14:textId="77777777" w:rsidR="00F84A58" w:rsidRPr="00116C21" w:rsidRDefault="00F84A58" w:rsidP="00116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190EF2E4" w14:textId="1A08ED29" w:rsidR="00F84A58" w:rsidRPr="00CF3ADA" w:rsidRDefault="00202A0B" w:rsidP="00F84A58">
            <w:pPr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74112" behindDoc="0" locked="0" layoutInCell="1" allowOverlap="1" wp14:anchorId="0A495D37" wp14:editId="4A0BAFA7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607722</wp:posOffset>
                      </wp:positionV>
                      <wp:extent cx="438785" cy="285115"/>
                      <wp:effectExtent l="0" t="0" r="18415" b="19685"/>
                      <wp:wrapNone/>
                      <wp:docPr id="185294188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4F267" id="Rectangle 1" o:spid="_x0000_s1026" style="position:absolute;margin-left:5.8pt;margin-top:205.35pt;width:34.55pt;height:22.45pt;z-index:2532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BxUgw+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="00FC6AC2"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133FCDDC" wp14:editId="3C3A8DA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027967</wp:posOffset>
                      </wp:positionV>
                      <wp:extent cx="438785" cy="285115"/>
                      <wp:effectExtent l="0" t="0" r="18415" b="19685"/>
                      <wp:wrapNone/>
                      <wp:docPr id="174842620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2F857" id="Rectangle 1" o:spid="_x0000_s1026" style="position:absolute;margin-left:6.05pt;margin-top:159.7pt;width:34.55pt;height:22.45pt;z-index:25281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AxBGFJ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="00FC6AC2"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37FA1864" wp14:editId="100E43A6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313485</wp:posOffset>
                      </wp:positionV>
                      <wp:extent cx="438785" cy="285115"/>
                      <wp:effectExtent l="0" t="0" r="18415" b="19685"/>
                      <wp:wrapNone/>
                      <wp:docPr id="25285705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4A79FB" w14:textId="77777777" w:rsidR="00F84A58" w:rsidRDefault="00F84A58" w:rsidP="00116C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A1864" id="_x0000_s1036" style="position:absolute;margin-left:6.05pt;margin-top:103.4pt;width:34.55pt;height:22.45pt;z-index:25281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" filled="f" strokecolor="black [3213]">
                      <v:textbox>
                        <w:txbxContent>
                          <w:p w14:paraId="5C4A79FB" w14:textId="77777777" w:rsidR="00F84A58" w:rsidRDefault="00F84A58" w:rsidP="00116C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6AC2"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66366B8A" wp14:editId="0E45EEF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884225</wp:posOffset>
                      </wp:positionV>
                      <wp:extent cx="438785" cy="285115"/>
                      <wp:effectExtent l="0" t="0" r="18415" b="19685"/>
                      <wp:wrapNone/>
                      <wp:docPr id="155065686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11128B" w14:textId="77777777" w:rsidR="00F84A58" w:rsidRDefault="00F84A58" w:rsidP="00116C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66B8A" id="_x0000_s1037" style="position:absolute;margin-left:6.05pt;margin-top:69.6pt;width:34.55pt;height:22.45pt;z-index:25281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" filled="f" strokecolor="black [3213]">
                      <v:textbox>
                        <w:txbxContent>
                          <w:p w14:paraId="6C11128B" w14:textId="77777777" w:rsidR="00F84A58" w:rsidRDefault="00F84A58" w:rsidP="00116C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4A58"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6B82D611" wp14:editId="2BEDC516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02590</wp:posOffset>
                      </wp:positionV>
                      <wp:extent cx="438785" cy="285115"/>
                      <wp:effectExtent l="0" t="0" r="18415" b="19685"/>
                      <wp:wrapNone/>
                      <wp:docPr id="159150749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C0DBFA" w14:textId="77777777" w:rsidR="00F84A58" w:rsidRPr="00116C21" w:rsidRDefault="00F84A58" w:rsidP="00116C2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2D611" id="_x0000_s1038" style="position:absolute;margin-left:6.05pt;margin-top:39.55pt;width:34.55pt;height:22.45pt;z-index:25281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" filled="f" strokecolor="black [3213]">
                      <v:textbox>
                        <w:txbxContent>
                          <w:p w14:paraId="6DC0DBFA" w14:textId="77777777" w:rsidR="00F84A58" w:rsidRPr="00116C21" w:rsidRDefault="00F84A58" w:rsidP="00116C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014BC" w:rsidRPr="00CF3ADA" w14:paraId="23C21F12" w14:textId="77777777" w:rsidTr="00D10A79">
        <w:tc>
          <w:tcPr>
            <w:tcW w:w="524" w:type="dxa"/>
            <w:tcBorders>
              <w:bottom w:val="nil"/>
            </w:tcBorders>
          </w:tcPr>
          <w:p w14:paraId="5DB35BAA" w14:textId="77777777" w:rsidR="00D014BC" w:rsidRPr="00CF3ADA" w:rsidRDefault="00D014BC" w:rsidP="00F84A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67E50DCD" w14:textId="09AE15E5" w:rsidR="00D014BC" w:rsidRPr="00CF3ADA" w:rsidRDefault="00D014BC" w:rsidP="00F84A5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</w:rPr>
              <w:t>2.</w:t>
            </w:r>
          </w:p>
        </w:tc>
        <w:tc>
          <w:tcPr>
            <w:tcW w:w="5405" w:type="dxa"/>
            <w:gridSpan w:val="3"/>
            <w:tcBorders>
              <w:bottom w:val="nil"/>
            </w:tcBorders>
          </w:tcPr>
          <w:p w14:paraId="4121D5DC" w14:textId="77777777" w:rsidR="00D014BC" w:rsidRPr="00CF3ADA" w:rsidRDefault="00D014BC" w:rsidP="00F84A58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</w:p>
          <w:p w14:paraId="72C8651A" w14:textId="77777777" w:rsidR="00D014BC" w:rsidRPr="00CF3ADA" w:rsidRDefault="00D014BC" w:rsidP="00F84A58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CF3ADA">
              <w:rPr>
                <w:rFonts w:ascii="Arial Narrow" w:hAnsi="Arial Narrow"/>
                <w:b/>
                <w:bCs/>
              </w:rPr>
              <w:t>DOKUMEN SEBUT HARGA</w:t>
            </w:r>
          </w:p>
          <w:p w14:paraId="5D91599A" w14:textId="77777777" w:rsidR="00D014BC" w:rsidRPr="00CF3ADA" w:rsidRDefault="00D014BC" w:rsidP="00F84A58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</w:p>
          <w:p w14:paraId="594F5820" w14:textId="7E9C8B8A" w:rsidR="00D014BC" w:rsidRPr="00CF3ADA" w:rsidRDefault="00D014BC" w:rsidP="00CF3ADA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59" w:hanging="359"/>
              <w:jc w:val="both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Borang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Sebut</w:t>
            </w:r>
            <w:proofErr w:type="spellEnd"/>
            <w:r w:rsidRPr="00CF3ADA">
              <w:rPr>
                <w:rFonts w:ascii="Arial Narrow" w:hAnsi="Arial Narrow"/>
              </w:rPr>
              <w:t xml:space="preserve"> Harga </w:t>
            </w:r>
            <w:r w:rsidR="008261E0" w:rsidRPr="00CF3ADA">
              <w:rPr>
                <w:rFonts w:ascii="Arial Narrow" w:hAnsi="Arial Narrow"/>
                <w:b/>
                <w:bCs/>
              </w:rPr>
              <w:t>(WAJIB)</w:t>
            </w:r>
          </w:p>
        </w:tc>
        <w:tc>
          <w:tcPr>
            <w:tcW w:w="1169" w:type="dxa"/>
            <w:tcBorders>
              <w:bottom w:val="nil"/>
            </w:tcBorders>
          </w:tcPr>
          <w:p w14:paraId="53F4979E" w14:textId="5316F262" w:rsidR="00D014BC" w:rsidRPr="00CF3ADA" w:rsidRDefault="00D10A79" w:rsidP="00F84A58">
            <w:pPr>
              <w:rPr>
                <w:rFonts w:ascii="Arial Narrow" w:hAnsi="Arial Narrow"/>
                <w:noProof/>
              </w:rPr>
            </w:pP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1" allowOverlap="1" wp14:anchorId="3C1B7460" wp14:editId="058FD7D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41325</wp:posOffset>
                      </wp:positionV>
                      <wp:extent cx="438785" cy="285115"/>
                      <wp:effectExtent l="0" t="0" r="18415" b="19685"/>
                      <wp:wrapNone/>
                      <wp:docPr id="212359004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8430B0" w14:textId="7A58472B" w:rsidR="006D0120" w:rsidRPr="006D0120" w:rsidRDefault="006D0120" w:rsidP="006D01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B7460" id="_x0000_s1039" style="position:absolute;margin-left:7.5pt;margin-top:42.6pt;width:34.55pt;height:22.45pt;z-index:25278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" filled="f" strokecolor="black [3213]">
                      <v:textbox>
                        <w:txbxContent>
                          <w:p w14:paraId="268430B0" w14:textId="7A58472B" w:rsidR="006D0120" w:rsidRPr="006D0120" w:rsidRDefault="006D0120" w:rsidP="006D01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1" w:type="dxa"/>
            <w:tcBorders>
              <w:bottom w:val="nil"/>
            </w:tcBorders>
          </w:tcPr>
          <w:p w14:paraId="696979FD" w14:textId="236E21E4" w:rsidR="00D014BC" w:rsidRPr="00CF3ADA" w:rsidRDefault="00D10A79" w:rsidP="00F84A58">
            <w:pPr>
              <w:rPr>
                <w:rFonts w:ascii="Arial Narrow" w:hAnsi="Arial Narrow"/>
                <w:noProof/>
              </w:rPr>
            </w:pP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21D0C922" wp14:editId="31CD0FC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34975</wp:posOffset>
                      </wp:positionV>
                      <wp:extent cx="438785" cy="285115"/>
                      <wp:effectExtent l="0" t="0" r="18415" b="19685"/>
                      <wp:wrapNone/>
                      <wp:docPr id="164485365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9F29A" id="Rectangle 1" o:spid="_x0000_s1026" style="position:absolute;margin-left:2.25pt;margin-top:42.1pt;width:34.55pt;height:22.45pt;z-index:25278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" filled="f" strokecolor="black [3213]"/>
                  </w:pict>
                </mc:Fallback>
              </mc:AlternateContent>
            </w:r>
          </w:p>
        </w:tc>
        <w:tc>
          <w:tcPr>
            <w:tcW w:w="1028" w:type="dxa"/>
            <w:tcBorders>
              <w:bottom w:val="nil"/>
            </w:tcBorders>
          </w:tcPr>
          <w:p w14:paraId="0E79C6D7" w14:textId="5F5E1660" w:rsidR="00D014BC" w:rsidRPr="00CF3ADA" w:rsidRDefault="00D10A79" w:rsidP="00F84A58">
            <w:pPr>
              <w:rPr>
                <w:rFonts w:ascii="Arial Narrow" w:hAnsi="Arial Narrow"/>
                <w:noProof/>
              </w:rPr>
            </w:pP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6ECF5D71" wp14:editId="1E67F9D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34975</wp:posOffset>
                      </wp:positionV>
                      <wp:extent cx="438785" cy="285115"/>
                      <wp:effectExtent l="0" t="0" r="18415" b="19685"/>
                      <wp:wrapNone/>
                      <wp:docPr id="29346387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75129" id="Rectangle 1" o:spid="_x0000_s1026" style="position:absolute;margin-left:2.35pt;margin-top:42.1pt;width:34.55pt;height:22.45pt;z-index:25279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" filled="f" strokecolor="black [3213]"/>
                  </w:pict>
                </mc:Fallback>
              </mc:AlternateContent>
            </w:r>
          </w:p>
        </w:tc>
        <w:tc>
          <w:tcPr>
            <w:tcW w:w="1209" w:type="dxa"/>
            <w:tcBorders>
              <w:bottom w:val="nil"/>
            </w:tcBorders>
          </w:tcPr>
          <w:p w14:paraId="70CDD71B" w14:textId="0E776C9C" w:rsidR="00D014BC" w:rsidRPr="00CF3ADA" w:rsidRDefault="00D10A79" w:rsidP="00F84A58">
            <w:pPr>
              <w:rPr>
                <w:rFonts w:ascii="Arial Narrow" w:hAnsi="Arial Narrow"/>
                <w:noProof/>
              </w:rPr>
            </w:pP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7F42DC68" wp14:editId="2F808D35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34975</wp:posOffset>
                      </wp:positionV>
                      <wp:extent cx="438785" cy="285115"/>
                      <wp:effectExtent l="0" t="0" r="18415" b="19685"/>
                      <wp:wrapNone/>
                      <wp:docPr id="36924571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CA91B" id="Rectangle 1" o:spid="_x0000_s1026" style="position:absolute;margin-left:7.65pt;margin-top:42.1pt;width:34.55pt;height:22.45pt;z-index:25279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" filled="f" strokecolor="black [3213]"/>
                  </w:pict>
                </mc:Fallback>
              </mc:AlternateContent>
            </w:r>
          </w:p>
        </w:tc>
      </w:tr>
      <w:tr w:rsidR="00F84A58" w:rsidRPr="00CF3ADA" w14:paraId="38E3B66B" w14:textId="77777777" w:rsidTr="0062623F">
        <w:trPr>
          <w:trHeight w:val="57"/>
        </w:trPr>
        <w:tc>
          <w:tcPr>
            <w:tcW w:w="524" w:type="dxa"/>
            <w:tcBorders>
              <w:top w:val="nil"/>
            </w:tcBorders>
          </w:tcPr>
          <w:p w14:paraId="29EA305A" w14:textId="77777777" w:rsidR="00F84A58" w:rsidRPr="00CF3ADA" w:rsidRDefault="00F84A58" w:rsidP="00FF29DB">
            <w:pPr>
              <w:jc w:val="center"/>
              <w:rPr>
                <w:rFonts w:ascii="Arial Narrow" w:hAnsi="Arial Narrow"/>
              </w:rPr>
            </w:pPr>
          </w:p>
          <w:p w14:paraId="33176E68" w14:textId="5820A1D7" w:rsidR="00F84A58" w:rsidRPr="00CF3ADA" w:rsidRDefault="00F84A58" w:rsidP="00FF29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23" w:type="dxa"/>
            <w:tcBorders>
              <w:top w:val="nil"/>
              <w:right w:val="single" w:sz="4" w:space="0" w:color="FFFFFF" w:themeColor="background1"/>
            </w:tcBorders>
            <w:shd w:val="clear" w:color="auto" w:fill="auto"/>
          </w:tcPr>
          <w:p w14:paraId="0CDCE2AD" w14:textId="77777777" w:rsidR="00F84A58" w:rsidRPr="00CF3ADA" w:rsidRDefault="00F84A58" w:rsidP="00FF29DB">
            <w:pPr>
              <w:ind w:right="-1527"/>
              <w:rPr>
                <w:rFonts w:ascii="Arial Narrow" w:hAnsi="Arial Narrow"/>
                <w:b/>
                <w:bCs/>
              </w:rPr>
            </w:pPr>
          </w:p>
          <w:p w14:paraId="699B61D2" w14:textId="77777777" w:rsidR="00F41352" w:rsidRPr="00CF3ADA" w:rsidRDefault="00F84A58" w:rsidP="00CF3ADA">
            <w:pPr>
              <w:pStyle w:val="ListParagraph"/>
              <w:numPr>
                <w:ilvl w:val="0"/>
                <w:numId w:val="26"/>
              </w:numPr>
              <w:ind w:left="359" w:hanging="359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Borang</w:t>
            </w:r>
            <w:proofErr w:type="spellEnd"/>
            <w:r w:rsidRPr="00CF3ADA">
              <w:rPr>
                <w:rFonts w:ascii="Arial Narrow" w:hAnsi="Arial Narrow"/>
              </w:rPr>
              <w:t xml:space="preserve"> A</w:t>
            </w:r>
          </w:p>
          <w:p w14:paraId="12D929CA" w14:textId="77777777" w:rsidR="00F41352" w:rsidRPr="00CF3ADA" w:rsidRDefault="00F41352" w:rsidP="00CF3ADA">
            <w:pPr>
              <w:pStyle w:val="ListParagraph"/>
              <w:ind w:left="359" w:hanging="359"/>
              <w:rPr>
                <w:rFonts w:ascii="Arial Narrow" w:hAnsi="Arial Narrow"/>
              </w:rPr>
            </w:pPr>
          </w:p>
          <w:p w14:paraId="0FB9859C" w14:textId="77777777" w:rsidR="00F41352" w:rsidRPr="00CF3ADA" w:rsidRDefault="00F41352" w:rsidP="00CF3ADA">
            <w:pPr>
              <w:pStyle w:val="ListParagraph"/>
              <w:ind w:left="359" w:hanging="359"/>
              <w:rPr>
                <w:rFonts w:ascii="Arial Narrow" w:hAnsi="Arial Narrow"/>
              </w:rPr>
            </w:pPr>
          </w:p>
          <w:p w14:paraId="5BBB6317" w14:textId="77777777" w:rsidR="00F41352" w:rsidRPr="00CF3ADA" w:rsidRDefault="00F41352" w:rsidP="00CF3ADA">
            <w:pPr>
              <w:pStyle w:val="ListParagraph"/>
              <w:ind w:left="359" w:hanging="359"/>
              <w:rPr>
                <w:rFonts w:ascii="Arial Narrow" w:hAnsi="Arial Narrow"/>
              </w:rPr>
            </w:pPr>
          </w:p>
          <w:p w14:paraId="173A7E6F" w14:textId="77777777" w:rsidR="00F41352" w:rsidRPr="00CF3ADA" w:rsidRDefault="00F41352" w:rsidP="00CF3ADA">
            <w:pPr>
              <w:pStyle w:val="ListParagraph"/>
              <w:ind w:left="359" w:hanging="359"/>
              <w:rPr>
                <w:rFonts w:ascii="Arial Narrow" w:hAnsi="Arial Narrow"/>
              </w:rPr>
            </w:pPr>
          </w:p>
          <w:p w14:paraId="29B04959" w14:textId="77777777" w:rsidR="00F41352" w:rsidRPr="00CF3ADA" w:rsidRDefault="00F84A58" w:rsidP="00CF3ADA">
            <w:pPr>
              <w:pStyle w:val="ListParagraph"/>
              <w:numPr>
                <w:ilvl w:val="0"/>
                <w:numId w:val="26"/>
              </w:numPr>
              <w:ind w:left="359" w:hanging="359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Borang</w:t>
            </w:r>
            <w:proofErr w:type="spellEnd"/>
            <w:r w:rsidRPr="00CF3ADA">
              <w:rPr>
                <w:rFonts w:ascii="Arial Narrow" w:hAnsi="Arial Narrow"/>
              </w:rPr>
              <w:t xml:space="preserve"> B</w:t>
            </w:r>
          </w:p>
          <w:p w14:paraId="2BB530CF" w14:textId="77777777" w:rsidR="00F41352" w:rsidRPr="00CF3ADA" w:rsidRDefault="00F41352" w:rsidP="00CF3ADA">
            <w:pPr>
              <w:ind w:left="359" w:hanging="359"/>
              <w:rPr>
                <w:rFonts w:ascii="Arial Narrow" w:hAnsi="Arial Narrow"/>
              </w:rPr>
            </w:pPr>
          </w:p>
          <w:p w14:paraId="34C5F7D7" w14:textId="77777777" w:rsidR="00F41352" w:rsidRPr="00CF3ADA" w:rsidRDefault="00F41352" w:rsidP="00CF3ADA">
            <w:pPr>
              <w:ind w:left="359" w:hanging="359"/>
              <w:rPr>
                <w:rFonts w:ascii="Arial Narrow" w:hAnsi="Arial Narrow"/>
              </w:rPr>
            </w:pPr>
          </w:p>
          <w:p w14:paraId="0CB6179E" w14:textId="77777777" w:rsidR="00F41352" w:rsidRPr="00CF3ADA" w:rsidRDefault="00F84A58" w:rsidP="00CF3ADA">
            <w:pPr>
              <w:pStyle w:val="ListParagraph"/>
              <w:numPr>
                <w:ilvl w:val="0"/>
                <w:numId w:val="26"/>
              </w:numPr>
              <w:ind w:left="359" w:hanging="359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Borang</w:t>
            </w:r>
            <w:proofErr w:type="spellEnd"/>
            <w:r w:rsidRPr="00CF3ADA">
              <w:rPr>
                <w:rFonts w:ascii="Arial Narrow" w:hAnsi="Arial Narrow"/>
              </w:rPr>
              <w:t xml:space="preserve"> C</w:t>
            </w:r>
          </w:p>
          <w:p w14:paraId="7089F2B1" w14:textId="77777777" w:rsidR="00F41352" w:rsidRPr="00CF3ADA" w:rsidRDefault="00F41352" w:rsidP="00CF3ADA">
            <w:pPr>
              <w:ind w:left="359" w:hanging="359"/>
              <w:rPr>
                <w:rFonts w:ascii="Arial Narrow" w:hAnsi="Arial Narrow"/>
              </w:rPr>
            </w:pPr>
          </w:p>
          <w:p w14:paraId="0C44B5BB" w14:textId="77777777" w:rsidR="00F41352" w:rsidRPr="00CF3ADA" w:rsidRDefault="00F41352" w:rsidP="00CF3ADA">
            <w:pPr>
              <w:ind w:left="359" w:hanging="359"/>
              <w:rPr>
                <w:rFonts w:ascii="Arial Narrow" w:hAnsi="Arial Narrow"/>
              </w:rPr>
            </w:pPr>
          </w:p>
          <w:p w14:paraId="6BB45705" w14:textId="77777777" w:rsidR="00F41352" w:rsidRPr="00CF3ADA" w:rsidRDefault="00F41352" w:rsidP="00CF3ADA">
            <w:pPr>
              <w:ind w:left="359" w:hanging="359"/>
              <w:rPr>
                <w:rFonts w:ascii="Arial Narrow" w:hAnsi="Arial Narrow"/>
              </w:rPr>
            </w:pPr>
          </w:p>
          <w:p w14:paraId="175F603B" w14:textId="275BED94" w:rsidR="00F84A58" w:rsidRPr="00CF3ADA" w:rsidRDefault="00F84A58" w:rsidP="00CF3ADA">
            <w:pPr>
              <w:pStyle w:val="ListParagraph"/>
              <w:numPr>
                <w:ilvl w:val="0"/>
                <w:numId w:val="26"/>
              </w:numPr>
              <w:ind w:left="359" w:hanging="359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Borang</w:t>
            </w:r>
            <w:proofErr w:type="spellEnd"/>
            <w:r w:rsidRPr="00CF3ADA">
              <w:rPr>
                <w:rFonts w:ascii="Arial Narrow" w:hAnsi="Arial Narrow"/>
              </w:rPr>
              <w:t xml:space="preserve"> CA</w:t>
            </w:r>
          </w:p>
          <w:p w14:paraId="40FB7ACB" w14:textId="77777777" w:rsidR="00F84A58" w:rsidRPr="00CF3ADA" w:rsidRDefault="00F84A58" w:rsidP="00CF3ADA">
            <w:pPr>
              <w:pStyle w:val="ListParagraph"/>
              <w:ind w:left="359" w:hanging="359"/>
              <w:rPr>
                <w:rFonts w:ascii="Arial Narrow" w:hAnsi="Arial Narrow"/>
              </w:rPr>
            </w:pPr>
          </w:p>
          <w:p w14:paraId="0AA2A2E7" w14:textId="77777777" w:rsidR="00F84A58" w:rsidRPr="00CF3ADA" w:rsidRDefault="00F84A58" w:rsidP="00FF29DB">
            <w:pPr>
              <w:pStyle w:val="ListParagraph"/>
              <w:ind w:left="779" w:hanging="419"/>
              <w:rPr>
                <w:rFonts w:ascii="Arial Narrow" w:hAnsi="Arial Narrow"/>
              </w:rPr>
            </w:pPr>
          </w:p>
          <w:p w14:paraId="1C5033A3" w14:textId="77777777" w:rsidR="00F84A58" w:rsidRPr="00CF3ADA" w:rsidRDefault="00F84A58" w:rsidP="00FF29DB">
            <w:pPr>
              <w:pStyle w:val="ListParagraph"/>
              <w:ind w:left="779" w:hanging="419"/>
              <w:rPr>
                <w:rFonts w:ascii="Arial Narrow" w:hAnsi="Arial Narrow"/>
              </w:rPr>
            </w:pPr>
          </w:p>
          <w:p w14:paraId="316F5C16" w14:textId="75EC7F4F" w:rsidR="00F84A58" w:rsidRPr="00CF3ADA" w:rsidRDefault="00F84A58" w:rsidP="00FF29DB">
            <w:pPr>
              <w:rPr>
                <w:rFonts w:ascii="Arial Narrow" w:hAnsi="Arial Narrow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single" w:sz="4" w:space="0" w:color="FFFFFF" w:themeColor="background1"/>
            </w:tcBorders>
          </w:tcPr>
          <w:p w14:paraId="7C6CB025" w14:textId="77777777" w:rsidR="00F84A58" w:rsidRPr="00CF3ADA" w:rsidRDefault="00F84A58" w:rsidP="00FF29DB">
            <w:pPr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</w:rPr>
              <w:t xml:space="preserve"> </w:t>
            </w:r>
          </w:p>
          <w:p w14:paraId="7F061F65" w14:textId="42E970B9" w:rsidR="00F84A58" w:rsidRPr="00CF3ADA" w:rsidRDefault="00F84A58" w:rsidP="00FF29DB">
            <w:pPr>
              <w:pStyle w:val="ListParagraph"/>
              <w:numPr>
                <w:ilvl w:val="0"/>
                <w:numId w:val="4"/>
              </w:numPr>
              <w:ind w:left="181" w:hanging="181"/>
              <w:rPr>
                <w:rFonts w:ascii="Arial Narrow" w:hAnsi="Arial Narrow"/>
                <w:lang w:val="sv-SE"/>
              </w:rPr>
            </w:pPr>
            <w:r w:rsidRPr="00CF3ADA">
              <w:rPr>
                <w:rFonts w:ascii="Arial Narrow" w:hAnsi="Arial Narrow"/>
                <w:lang w:val="sv-SE"/>
              </w:rPr>
              <w:t>Surat Pengakuan Kebenaran Maklumat dan Keesahan Dokumen Yang Dikemukakan Oleh Penyebutharga</w:t>
            </w:r>
            <w:r w:rsidR="00D014BC" w:rsidRPr="00CF3ADA">
              <w:rPr>
                <w:rFonts w:ascii="Arial Narrow" w:hAnsi="Arial Narrow"/>
                <w:lang w:val="sv-SE"/>
              </w:rPr>
              <w:t xml:space="preserve"> </w:t>
            </w:r>
            <w:r w:rsidR="00D014BC" w:rsidRPr="00CF3ADA">
              <w:rPr>
                <w:rFonts w:ascii="Arial Narrow" w:hAnsi="Arial Narrow"/>
                <w:b/>
                <w:bCs/>
                <w:lang w:val="sv-SE"/>
              </w:rPr>
              <w:t>(WAJIB)</w:t>
            </w:r>
          </w:p>
          <w:p w14:paraId="28EF6D8A" w14:textId="77777777" w:rsidR="00F84A58" w:rsidRPr="00CF3ADA" w:rsidRDefault="00F84A58" w:rsidP="00FF29DB">
            <w:pPr>
              <w:pStyle w:val="ListParagraph"/>
              <w:ind w:left="181"/>
              <w:rPr>
                <w:rFonts w:ascii="Arial Narrow" w:hAnsi="Arial Narrow"/>
                <w:lang w:val="sv-SE"/>
              </w:rPr>
            </w:pPr>
          </w:p>
          <w:p w14:paraId="044A06C0" w14:textId="7D8CC216" w:rsidR="00F84A58" w:rsidRPr="00CF3ADA" w:rsidRDefault="00F84A58" w:rsidP="00FF29DB">
            <w:pPr>
              <w:pStyle w:val="ListParagraph"/>
              <w:numPr>
                <w:ilvl w:val="0"/>
                <w:numId w:val="4"/>
              </w:numPr>
              <w:ind w:left="181" w:hanging="181"/>
              <w:rPr>
                <w:rFonts w:ascii="Arial Narrow" w:hAnsi="Arial Narrow"/>
                <w:lang w:val="sv-SE"/>
              </w:rPr>
            </w:pPr>
            <w:r w:rsidRPr="00CF3ADA">
              <w:rPr>
                <w:rFonts w:ascii="Arial Narrow" w:hAnsi="Arial Narrow"/>
                <w:lang w:val="sv-SE"/>
              </w:rPr>
              <w:t>Maklumat Am dan Latar Belakang Penyebutharga</w:t>
            </w:r>
            <w:r w:rsidR="00D014BC" w:rsidRPr="00CF3ADA">
              <w:rPr>
                <w:rFonts w:ascii="Arial Narrow" w:hAnsi="Arial Narrow"/>
                <w:lang w:val="sv-SE"/>
              </w:rPr>
              <w:t xml:space="preserve"> </w:t>
            </w:r>
            <w:r w:rsidR="00D014BC" w:rsidRPr="00CF3ADA">
              <w:rPr>
                <w:rFonts w:ascii="Arial Narrow" w:hAnsi="Arial Narrow"/>
                <w:b/>
                <w:bCs/>
                <w:lang w:val="sv-SE"/>
              </w:rPr>
              <w:t>(WAJIB)</w:t>
            </w:r>
          </w:p>
          <w:p w14:paraId="26F1AF65" w14:textId="77777777" w:rsidR="00F84A58" w:rsidRPr="00CF3ADA" w:rsidRDefault="00F84A58" w:rsidP="00FF29DB">
            <w:pPr>
              <w:pStyle w:val="ListParagraph"/>
              <w:rPr>
                <w:rFonts w:ascii="Arial Narrow" w:hAnsi="Arial Narrow"/>
                <w:lang w:val="sv-SE"/>
              </w:rPr>
            </w:pPr>
          </w:p>
          <w:p w14:paraId="20E27FA6" w14:textId="1ED2D17C" w:rsidR="00F84A58" w:rsidRPr="00CF3ADA" w:rsidRDefault="00CF3ADA" w:rsidP="00FF29DB">
            <w:pPr>
              <w:pStyle w:val="ListParagraph"/>
              <w:numPr>
                <w:ilvl w:val="0"/>
                <w:numId w:val="4"/>
              </w:numPr>
              <w:ind w:left="181" w:hanging="181"/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36896" behindDoc="0" locked="0" layoutInCell="1" allowOverlap="1" wp14:anchorId="27930F36" wp14:editId="181B8378">
                      <wp:simplePos x="0" y="0"/>
                      <wp:positionH relativeFrom="column">
                        <wp:posOffset>1407465</wp:posOffset>
                      </wp:positionH>
                      <wp:positionV relativeFrom="paragraph">
                        <wp:posOffset>130175</wp:posOffset>
                      </wp:positionV>
                      <wp:extent cx="813435" cy="1080135"/>
                      <wp:effectExtent l="0" t="0" r="0" b="0"/>
                      <wp:wrapNone/>
                      <wp:docPr id="40983224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3435" cy="1080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FA25AB" w14:textId="3E1E57F5" w:rsidR="00E9183E" w:rsidRPr="0062623F" w:rsidRDefault="00E9183E" w:rsidP="00E9183E">
                                  <w:pPr>
                                    <w:spacing w:after="0"/>
                                    <w:rPr>
                                      <w:rFonts w:ascii="Aptos Narrow" w:hAnsi="Aptos Narrow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2623F">
                                    <w:rPr>
                                      <w:rFonts w:ascii="Aptos Narrow" w:hAnsi="Aptos Narrow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NILAI PEROLEHAN MELEBIHI RM200,00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930F36" id="_x0000_s1040" style="position:absolute;left:0;text-align:left;margin-left:110.8pt;margin-top:10.25pt;width:64.05pt;height:85.05pt;z-index:25313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" filled="f" stroked="f" strokeweight="1pt">
                      <v:textbox>
                        <w:txbxContent>
                          <w:p w14:paraId="54FA25AB" w14:textId="3E1E57F5" w:rsidR="00E9183E" w:rsidRPr="0062623F" w:rsidRDefault="00E9183E" w:rsidP="00E9183E">
                            <w:pPr>
                              <w:spacing w:after="0"/>
                              <w:rPr>
                                <w:rFonts w:ascii="Aptos Narrow" w:hAnsi="Aptos Narrow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2623F">
                              <w:rPr>
                                <w:rFonts w:ascii="Aptos Narrow" w:hAnsi="Aptos Narrow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NILAI PEROLEHAN MELEBIHI RM200,00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10A79"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37920" behindDoc="0" locked="0" layoutInCell="1" allowOverlap="1" wp14:anchorId="4DDA6CBC" wp14:editId="164FAF39">
                      <wp:simplePos x="0" y="0"/>
                      <wp:positionH relativeFrom="column">
                        <wp:posOffset>1255268</wp:posOffset>
                      </wp:positionH>
                      <wp:positionV relativeFrom="paragraph">
                        <wp:posOffset>16180</wp:posOffset>
                      </wp:positionV>
                      <wp:extent cx="201295" cy="1263015"/>
                      <wp:effectExtent l="0" t="0" r="27305" b="13335"/>
                      <wp:wrapNone/>
                      <wp:docPr id="2007204597" name="Right Brac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26301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402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1868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30" o:spid="_x0000_s1026" type="#_x0000_t88" style="position:absolute;margin-left:98.85pt;margin-top:1.25pt;width:15.85pt;height:99.45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" adj="287,11103" strokecolor="black [3200]" strokeweight=".5pt">
                      <v:stroke joinstyle="miter"/>
                    </v:shape>
                  </w:pict>
                </mc:Fallback>
              </mc:AlternateContent>
            </w:r>
            <w:r w:rsidR="00FF29DB" w:rsidRPr="00CF3ADA">
              <w:rPr>
                <w:rFonts w:ascii="Arial Narrow" w:hAnsi="Arial Narrow"/>
              </w:rPr>
              <w:t xml:space="preserve">Data </w:t>
            </w:r>
            <w:proofErr w:type="spellStart"/>
            <w:r w:rsidR="00FF29DB" w:rsidRPr="00CF3ADA">
              <w:rPr>
                <w:rFonts w:ascii="Arial Narrow" w:hAnsi="Arial Narrow"/>
              </w:rPr>
              <w:t>Kewangan</w:t>
            </w:r>
            <w:proofErr w:type="spellEnd"/>
            <w:r w:rsidR="00FF29DB" w:rsidRPr="00CF3ADA">
              <w:rPr>
                <w:rFonts w:ascii="Arial Narrow" w:hAnsi="Arial Narrow"/>
              </w:rPr>
              <w:t>;</w:t>
            </w:r>
          </w:p>
          <w:p w14:paraId="03B11222" w14:textId="3B4345A0" w:rsidR="00FF29DB" w:rsidRPr="00CF3ADA" w:rsidRDefault="00FF29DB" w:rsidP="00FF29DB">
            <w:pPr>
              <w:pStyle w:val="ListParagraph"/>
              <w:rPr>
                <w:rFonts w:ascii="Arial Narrow" w:hAnsi="Arial Narrow"/>
              </w:rPr>
            </w:pPr>
          </w:p>
          <w:p w14:paraId="4BD34955" w14:textId="3A9B0A8F" w:rsidR="00FF29DB" w:rsidRPr="00CF3ADA" w:rsidRDefault="00FF29DB" w:rsidP="00FF29DB">
            <w:pPr>
              <w:ind w:left="181"/>
              <w:rPr>
                <w:rFonts w:ascii="Arial Narrow" w:hAnsi="Arial Narrow"/>
                <w:b/>
                <w:bCs/>
              </w:rPr>
            </w:pPr>
            <w:r w:rsidRPr="00CF3ADA">
              <w:rPr>
                <w:rFonts w:ascii="Arial Narrow" w:hAnsi="Arial Narrow"/>
                <w:b/>
                <w:bCs/>
              </w:rPr>
              <w:t>ATAU</w:t>
            </w:r>
          </w:p>
          <w:p w14:paraId="1712783A" w14:textId="77777777" w:rsidR="00FF29DB" w:rsidRPr="00CF3ADA" w:rsidRDefault="00FF29DB" w:rsidP="00FF29DB">
            <w:pPr>
              <w:rPr>
                <w:rFonts w:ascii="Arial Narrow" w:hAnsi="Arial Narrow"/>
              </w:rPr>
            </w:pPr>
          </w:p>
          <w:p w14:paraId="57D6F5D5" w14:textId="77777777" w:rsidR="00F84A58" w:rsidRPr="00CF3ADA" w:rsidRDefault="00F84A58" w:rsidP="00FF29DB">
            <w:pPr>
              <w:pStyle w:val="ListParagraph"/>
              <w:numPr>
                <w:ilvl w:val="0"/>
                <w:numId w:val="4"/>
              </w:numPr>
              <w:ind w:left="181" w:hanging="181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Laporan</w:t>
            </w:r>
            <w:proofErr w:type="spellEnd"/>
            <w:r w:rsidRPr="00CF3ADA">
              <w:rPr>
                <w:rFonts w:ascii="Arial Narrow" w:hAnsi="Arial Narrow"/>
              </w:rPr>
              <w:t xml:space="preserve"> Bank/</w:t>
            </w:r>
            <w:proofErr w:type="spellStart"/>
            <w:r w:rsidRPr="00CF3ADA">
              <w:rPr>
                <w:rFonts w:ascii="Arial Narrow" w:hAnsi="Arial Narrow"/>
              </w:rPr>
              <w:t>Institusi</w:t>
            </w:r>
            <w:proofErr w:type="spellEnd"/>
          </w:p>
          <w:p w14:paraId="6CA1DE44" w14:textId="77777777" w:rsidR="00F84A58" w:rsidRPr="00CF3ADA" w:rsidRDefault="00F84A58" w:rsidP="00FF29DB">
            <w:pPr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</w:rPr>
              <w:t xml:space="preserve">    </w:t>
            </w:r>
            <w:proofErr w:type="spellStart"/>
            <w:r w:rsidRPr="00CF3ADA">
              <w:rPr>
                <w:rFonts w:ascii="Arial Narrow" w:hAnsi="Arial Narrow"/>
              </w:rPr>
              <w:t>Kewangan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mengenai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</w:p>
          <w:p w14:paraId="18D8DA81" w14:textId="77777777" w:rsidR="00F84A58" w:rsidRPr="00CF3ADA" w:rsidRDefault="00F84A58" w:rsidP="00FF29DB">
            <w:pPr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</w:rPr>
              <w:t xml:space="preserve">    </w:t>
            </w:r>
            <w:proofErr w:type="spellStart"/>
            <w:r w:rsidRPr="00CF3ADA">
              <w:rPr>
                <w:rFonts w:ascii="Arial Narrow" w:hAnsi="Arial Narrow"/>
              </w:rPr>
              <w:t>kedudukan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kewangan</w:t>
            </w:r>
            <w:proofErr w:type="spellEnd"/>
          </w:p>
          <w:p w14:paraId="52434DD2" w14:textId="77777777" w:rsidR="00F84A58" w:rsidRPr="00CF3ADA" w:rsidRDefault="00F84A58" w:rsidP="00FF29DB">
            <w:pPr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</w:rPr>
              <w:t xml:space="preserve">    </w:t>
            </w:r>
            <w:proofErr w:type="spellStart"/>
            <w:r w:rsidRPr="00CF3ADA">
              <w:rPr>
                <w:rFonts w:ascii="Arial Narrow" w:hAnsi="Arial Narrow"/>
              </w:rPr>
              <w:t>penyebutharga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</w:p>
          <w:p w14:paraId="7B0D4BA6" w14:textId="77777777" w:rsidR="00F84A58" w:rsidRPr="00CF3ADA" w:rsidRDefault="00F84A58" w:rsidP="00FF29DB">
            <w:pPr>
              <w:rPr>
                <w:rFonts w:ascii="Arial Narrow" w:hAnsi="Arial Narrow"/>
              </w:rPr>
            </w:pPr>
          </w:p>
          <w:p w14:paraId="481C21C1" w14:textId="4E27C86B" w:rsidR="00F84A58" w:rsidRPr="0062623F" w:rsidRDefault="00F84A58" w:rsidP="00FF29DB">
            <w:pPr>
              <w:rPr>
                <w:rFonts w:ascii="Arial Narrow" w:hAnsi="Arial Narrow"/>
                <w:sz w:val="18"/>
                <w:szCs w:val="18"/>
              </w:rPr>
            </w:pPr>
            <w:r w:rsidRPr="00CF3ADA">
              <w:rPr>
                <w:rFonts w:ascii="Arial Narrow" w:hAnsi="Arial Narrow"/>
              </w:rPr>
              <w:t xml:space="preserve">    </w:t>
            </w:r>
            <w:r w:rsidRPr="0062623F">
              <w:rPr>
                <w:rFonts w:ascii="Arial Narrow" w:hAnsi="Arial Narrow"/>
                <w:b/>
                <w:bCs/>
                <w:sz w:val="18"/>
                <w:szCs w:val="18"/>
              </w:rPr>
              <w:t>*N</w:t>
            </w:r>
            <w:r w:rsidR="0062623F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0062623F">
              <w:rPr>
                <w:rFonts w:ascii="Arial Narrow" w:hAnsi="Arial Narrow"/>
                <w:b/>
                <w:bCs/>
                <w:sz w:val="18"/>
                <w:szCs w:val="18"/>
              </w:rPr>
              <w:t>ta:</w:t>
            </w:r>
            <w:r w:rsidRPr="0062623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2623F">
              <w:rPr>
                <w:rFonts w:ascii="Arial Narrow" w:hAnsi="Arial Narrow"/>
                <w:sz w:val="18"/>
                <w:szCs w:val="18"/>
              </w:rPr>
              <w:t>Sekiranya</w:t>
            </w:r>
            <w:proofErr w:type="spellEnd"/>
            <w:r w:rsidRPr="0062623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2623F">
              <w:rPr>
                <w:rFonts w:ascii="Arial Narrow" w:hAnsi="Arial Narrow"/>
                <w:sz w:val="18"/>
                <w:szCs w:val="18"/>
              </w:rPr>
              <w:t>penyebutharga</w:t>
            </w:r>
            <w:proofErr w:type="spellEnd"/>
          </w:p>
          <w:p w14:paraId="7A47CC17" w14:textId="77777777" w:rsidR="00F84A58" w:rsidRPr="0062623F" w:rsidRDefault="00F84A58" w:rsidP="00FF29DB">
            <w:pPr>
              <w:rPr>
                <w:rFonts w:ascii="Arial Narrow" w:hAnsi="Arial Narrow"/>
                <w:sz w:val="18"/>
                <w:szCs w:val="18"/>
              </w:rPr>
            </w:pPr>
            <w:r w:rsidRPr="0062623F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proofErr w:type="spellStart"/>
            <w:r w:rsidRPr="0062623F">
              <w:rPr>
                <w:rFonts w:ascii="Arial Narrow" w:hAnsi="Arial Narrow"/>
                <w:sz w:val="18"/>
                <w:szCs w:val="18"/>
              </w:rPr>
              <w:t>mempunyai</w:t>
            </w:r>
            <w:proofErr w:type="spellEnd"/>
            <w:r w:rsidRPr="0062623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2623F">
              <w:rPr>
                <w:rFonts w:ascii="Arial Narrow" w:hAnsi="Arial Narrow"/>
                <w:sz w:val="18"/>
                <w:szCs w:val="18"/>
              </w:rPr>
              <w:t>kemudahan</w:t>
            </w:r>
            <w:proofErr w:type="spellEnd"/>
            <w:r w:rsidRPr="0062623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2623F">
              <w:rPr>
                <w:rFonts w:ascii="Arial Narrow" w:hAnsi="Arial Narrow"/>
                <w:sz w:val="18"/>
                <w:szCs w:val="18"/>
              </w:rPr>
              <w:t>kredit</w:t>
            </w:r>
            <w:proofErr w:type="spellEnd"/>
          </w:p>
          <w:p w14:paraId="24F357D6" w14:textId="3C113093" w:rsidR="00E9183E" w:rsidRPr="00CF3ADA" w:rsidRDefault="00F84A58" w:rsidP="0062623F">
            <w:pPr>
              <w:rPr>
                <w:rFonts w:ascii="Arial Narrow" w:hAnsi="Arial Narrow"/>
              </w:rPr>
            </w:pPr>
            <w:r w:rsidRPr="0062623F">
              <w:rPr>
                <w:rFonts w:ascii="Arial Narrow" w:hAnsi="Arial Narrow"/>
                <w:sz w:val="18"/>
                <w:szCs w:val="18"/>
              </w:rPr>
              <w:t xml:space="preserve">     bank/ </w:t>
            </w:r>
            <w:proofErr w:type="spellStart"/>
            <w:r w:rsidRPr="0062623F">
              <w:rPr>
                <w:rFonts w:ascii="Arial Narrow" w:hAnsi="Arial Narrow"/>
                <w:sz w:val="18"/>
                <w:szCs w:val="18"/>
              </w:rPr>
              <w:t>institusi</w:t>
            </w:r>
            <w:proofErr w:type="spellEnd"/>
            <w:r w:rsidRPr="0062623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2623F">
              <w:rPr>
                <w:rFonts w:ascii="Arial Narrow" w:hAnsi="Arial Narrow"/>
                <w:sz w:val="18"/>
                <w:szCs w:val="18"/>
              </w:rPr>
              <w:t>kewangan</w:t>
            </w:r>
            <w:proofErr w:type="spellEnd"/>
            <w:r w:rsidR="00FF29DB" w:rsidRPr="00CF3ADA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1169" w:type="dxa"/>
            <w:tcBorders>
              <w:top w:val="nil"/>
            </w:tcBorders>
          </w:tcPr>
          <w:p w14:paraId="267D6E3B" w14:textId="22209817" w:rsidR="00F84A58" w:rsidRPr="00CF3ADA" w:rsidRDefault="00FC6AC2" w:rsidP="00F84A58">
            <w:pPr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4BE5C4CA" wp14:editId="41C48D84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146605</wp:posOffset>
                      </wp:positionV>
                      <wp:extent cx="438785" cy="285115"/>
                      <wp:effectExtent l="0" t="0" r="18415" b="19685"/>
                      <wp:wrapNone/>
                      <wp:docPr id="197027366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4119F" id="Rectangle 1" o:spid="_x0000_s1026" style="position:absolute;margin-left:7.45pt;margin-top:169pt;width:34.55pt;height:22.45pt;z-index:25278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Buc3jr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5410136A" wp14:editId="4519F0D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407490</wp:posOffset>
                      </wp:positionV>
                      <wp:extent cx="438785" cy="285115"/>
                      <wp:effectExtent l="0" t="0" r="18415" b="19685"/>
                      <wp:wrapNone/>
                      <wp:docPr id="92370564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3E93A6" w14:textId="596C76AD" w:rsidR="006D0120" w:rsidRPr="006D0120" w:rsidRDefault="006D0120" w:rsidP="006D01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0136A" id="_x0000_s1041" style="position:absolute;margin-left:7.5pt;margin-top:110.85pt;width:34.55pt;height:22.45pt;z-index:25278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" filled="f" strokecolor="black [3213]">
                      <v:textbox>
                        <w:txbxContent>
                          <w:p w14:paraId="733E93A6" w14:textId="596C76AD" w:rsidR="006D0120" w:rsidRPr="006D0120" w:rsidRDefault="006D0120" w:rsidP="006D01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 wp14:anchorId="45DE8A92" wp14:editId="0F39F2B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992175</wp:posOffset>
                      </wp:positionV>
                      <wp:extent cx="438785" cy="285115"/>
                      <wp:effectExtent l="0" t="0" r="18415" b="19685"/>
                      <wp:wrapNone/>
                      <wp:docPr id="53157193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CD558A" w14:textId="07672BB8" w:rsidR="006D0120" w:rsidRPr="006D0120" w:rsidRDefault="006D0120" w:rsidP="006D01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E8A92" id="_x0000_s1042" style="position:absolute;margin-left:7.5pt;margin-top:78.1pt;width:34.55pt;height:22.45pt;z-index:25278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" filled="f" strokecolor="black [3213]">
                      <v:textbox>
                        <w:txbxContent>
                          <w:p w14:paraId="49CD558A" w14:textId="07672BB8" w:rsidR="006D0120" w:rsidRPr="006D0120" w:rsidRDefault="006D0120" w:rsidP="006D01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nil"/>
            </w:tcBorders>
          </w:tcPr>
          <w:p w14:paraId="1699E001" w14:textId="77995871" w:rsidR="00F84A58" w:rsidRPr="00CF3ADA" w:rsidRDefault="00F84A58" w:rsidP="00F84A58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  <w:p w14:paraId="4FC8E414" w14:textId="73A2842B" w:rsidR="00135E3B" w:rsidRPr="00CF3ADA" w:rsidRDefault="00D10A79" w:rsidP="00135E3B">
            <w:pPr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4222CC9F" wp14:editId="3D20A18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455</wp:posOffset>
                      </wp:positionV>
                      <wp:extent cx="438785" cy="285115"/>
                      <wp:effectExtent l="0" t="0" r="18415" b="19685"/>
                      <wp:wrapNone/>
                      <wp:docPr id="108208136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EA17D" id="Rectangle 1" o:spid="_x0000_s1026" style="position:absolute;margin-left:2.75pt;margin-top:4.5pt;width:34.55pt;height:22.45pt;z-index:25278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" filled="f" strokecolor="black [3213]"/>
                  </w:pict>
                </mc:Fallback>
              </mc:AlternateContent>
            </w:r>
          </w:p>
          <w:p w14:paraId="5D597C7C" w14:textId="30E245F5" w:rsidR="00135E3B" w:rsidRPr="00CF3ADA" w:rsidRDefault="00135E3B" w:rsidP="00135E3B">
            <w:pPr>
              <w:rPr>
                <w:rFonts w:ascii="Arial Narrow" w:hAnsi="Arial Narrow"/>
              </w:rPr>
            </w:pPr>
          </w:p>
          <w:p w14:paraId="0203ADE3" w14:textId="3E33F395" w:rsidR="00135E3B" w:rsidRPr="00CF3ADA" w:rsidRDefault="00135E3B" w:rsidP="00135E3B">
            <w:pPr>
              <w:rPr>
                <w:rFonts w:ascii="Arial Narrow" w:hAnsi="Arial Narrow"/>
              </w:rPr>
            </w:pPr>
          </w:p>
          <w:p w14:paraId="49FA9333" w14:textId="146BFDC0" w:rsidR="00135E3B" w:rsidRPr="00CF3ADA" w:rsidRDefault="00135E3B" w:rsidP="00135E3B">
            <w:pPr>
              <w:rPr>
                <w:rFonts w:ascii="Arial Narrow" w:hAnsi="Arial Narrow"/>
              </w:rPr>
            </w:pPr>
          </w:p>
          <w:p w14:paraId="3B34F376" w14:textId="18849CAA" w:rsidR="00135E3B" w:rsidRPr="00CF3ADA" w:rsidRDefault="00135E3B" w:rsidP="00135E3B">
            <w:pPr>
              <w:rPr>
                <w:rFonts w:ascii="Arial Narrow" w:hAnsi="Arial Narrow"/>
              </w:rPr>
            </w:pPr>
          </w:p>
          <w:p w14:paraId="5F159CAA" w14:textId="245D7338" w:rsidR="00135E3B" w:rsidRPr="00CF3ADA" w:rsidRDefault="00D10A79" w:rsidP="00135E3B">
            <w:pPr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224029B0" wp14:editId="27E0C1F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3165</wp:posOffset>
                      </wp:positionV>
                      <wp:extent cx="438785" cy="285115"/>
                      <wp:effectExtent l="0" t="0" r="18415" b="19685"/>
                      <wp:wrapNone/>
                      <wp:docPr id="48371055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3EE20" id="Rectangle 1" o:spid="_x0000_s1026" style="position:absolute;margin-left:2.25pt;margin-top:1.8pt;width:34.55pt;height:22.45pt;z-index:25278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" filled="f" strokecolor="black [3213]"/>
                  </w:pict>
                </mc:Fallback>
              </mc:AlternateContent>
            </w:r>
          </w:p>
          <w:p w14:paraId="2BAA3E0B" w14:textId="284CC63A" w:rsidR="00135E3B" w:rsidRPr="00CF3ADA" w:rsidRDefault="00135E3B" w:rsidP="00135E3B">
            <w:pPr>
              <w:rPr>
                <w:rFonts w:ascii="Arial Narrow" w:hAnsi="Arial Narrow"/>
              </w:rPr>
            </w:pPr>
          </w:p>
          <w:p w14:paraId="50377A5D" w14:textId="2F31FBDF" w:rsidR="00135E3B" w:rsidRPr="00CF3ADA" w:rsidRDefault="00FC6AC2" w:rsidP="00135E3B">
            <w:pPr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3F1B5898" wp14:editId="747DA3A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18440</wp:posOffset>
                      </wp:positionV>
                      <wp:extent cx="438785" cy="285115"/>
                      <wp:effectExtent l="0" t="0" r="18415" b="19685"/>
                      <wp:wrapNone/>
                      <wp:docPr id="122175296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DD87B" id="Rectangle 1" o:spid="_x0000_s1026" style="position:absolute;margin-left:2.25pt;margin-top:9.35pt;width:34.55pt;height:22.45pt;z-index:25278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" filled="f" strokecolor="black [3213]"/>
                  </w:pict>
                </mc:Fallback>
              </mc:AlternateContent>
            </w:r>
          </w:p>
          <w:p w14:paraId="63EF1F73" w14:textId="2A343069" w:rsidR="00135E3B" w:rsidRPr="00CF3ADA" w:rsidRDefault="00135E3B" w:rsidP="00135E3B">
            <w:pPr>
              <w:rPr>
                <w:rFonts w:ascii="Arial Narrow" w:hAnsi="Arial Narrow"/>
              </w:rPr>
            </w:pPr>
          </w:p>
          <w:p w14:paraId="12C33E2C" w14:textId="757FBE34" w:rsidR="00135E3B" w:rsidRPr="00CF3ADA" w:rsidRDefault="00135E3B" w:rsidP="00135E3B">
            <w:pPr>
              <w:rPr>
                <w:rFonts w:ascii="Arial Narrow" w:hAnsi="Arial Narrow"/>
              </w:rPr>
            </w:pPr>
          </w:p>
          <w:p w14:paraId="6EBC3FE7" w14:textId="3AB8DD9C" w:rsidR="00135E3B" w:rsidRPr="00CF3ADA" w:rsidRDefault="00135E3B" w:rsidP="00135E3B">
            <w:pPr>
              <w:rPr>
                <w:rFonts w:ascii="Arial Narrow" w:hAnsi="Arial Narrow"/>
              </w:rPr>
            </w:pPr>
          </w:p>
          <w:p w14:paraId="75C7062F" w14:textId="767C1ABE" w:rsidR="00135E3B" w:rsidRPr="00CF3ADA" w:rsidRDefault="00135E3B" w:rsidP="00135E3B">
            <w:pPr>
              <w:rPr>
                <w:rFonts w:ascii="Arial Narrow" w:hAnsi="Arial Narrow"/>
              </w:rPr>
            </w:pPr>
          </w:p>
          <w:p w14:paraId="4CD5D493" w14:textId="52A3F090" w:rsidR="00135E3B" w:rsidRPr="00CF3ADA" w:rsidRDefault="00FC6AC2" w:rsidP="00135E3B">
            <w:pPr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 wp14:anchorId="50499A8B" wp14:editId="4214FB5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6185</wp:posOffset>
                      </wp:positionV>
                      <wp:extent cx="438785" cy="285115"/>
                      <wp:effectExtent l="0" t="0" r="18415" b="19685"/>
                      <wp:wrapNone/>
                      <wp:docPr id="84040154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13A95" id="Rectangle 1" o:spid="_x0000_s1026" style="position:absolute;margin-left:2.2pt;margin-top:4.4pt;width:34.55pt;height:22.45pt;z-index:25279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" filled="f" strokecolor="black [3213]"/>
                  </w:pict>
                </mc:Fallback>
              </mc:AlternateContent>
            </w:r>
          </w:p>
          <w:p w14:paraId="7F676606" w14:textId="225FDCBD" w:rsidR="00135E3B" w:rsidRPr="00CF3ADA" w:rsidRDefault="00135E3B" w:rsidP="00135E3B">
            <w:pPr>
              <w:rPr>
                <w:rFonts w:ascii="Arial Narrow" w:hAnsi="Arial Narrow"/>
              </w:rPr>
            </w:pPr>
          </w:p>
          <w:p w14:paraId="758FFEF4" w14:textId="5C33E05B" w:rsidR="00135E3B" w:rsidRPr="00CF3ADA" w:rsidRDefault="00135E3B" w:rsidP="00135E3B">
            <w:pPr>
              <w:rPr>
                <w:rFonts w:ascii="Arial Narrow" w:hAnsi="Arial Narrow"/>
              </w:rPr>
            </w:pPr>
          </w:p>
          <w:p w14:paraId="72E9F341" w14:textId="61ECDCF6" w:rsidR="00135E3B" w:rsidRPr="00CF3ADA" w:rsidRDefault="00135E3B" w:rsidP="00135E3B">
            <w:pPr>
              <w:rPr>
                <w:rFonts w:ascii="Arial Narrow" w:hAnsi="Arial Narrow"/>
              </w:rPr>
            </w:pPr>
          </w:p>
          <w:p w14:paraId="108843C7" w14:textId="30F3FB94" w:rsidR="00135E3B" w:rsidRPr="00CF3ADA" w:rsidRDefault="00135E3B" w:rsidP="00135E3B">
            <w:pPr>
              <w:rPr>
                <w:rFonts w:ascii="Arial Narrow" w:hAnsi="Arial Narrow"/>
              </w:rPr>
            </w:pPr>
          </w:p>
          <w:p w14:paraId="5CC54C9B" w14:textId="77777777" w:rsidR="00135E3B" w:rsidRPr="00CF3ADA" w:rsidRDefault="00135E3B" w:rsidP="00135E3B">
            <w:pPr>
              <w:rPr>
                <w:rFonts w:ascii="Arial Narrow" w:hAnsi="Arial Narrow"/>
              </w:rPr>
            </w:pPr>
          </w:p>
          <w:p w14:paraId="074146F0" w14:textId="77777777" w:rsidR="00135E3B" w:rsidRPr="00CF3ADA" w:rsidRDefault="00135E3B" w:rsidP="00135E3B">
            <w:pPr>
              <w:rPr>
                <w:rFonts w:ascii="Arial Narrow" w:hAnsi="Arial Narrow"/>
              </w:rPr>
            </w:pPr>
          </w:p>
          <w:p w14:paraId="34FA9DD5" w14:textId="3A01EE70" w:rsidR="00135E3B" w:rsidRPr="00CF3ADA" w:rsidRDefault="00135E3B" w:rsidP="00135E3B">
            <w:pPr>
              <w:tabs>
                <w:tab w:val="left" w:pos="786"/>
              </w:tabs>
              <w:rPr>
                <w:rFonts w:ascii="Arial Narrow" w:hAnsi="Arial Narrow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14:paraId="0D85CA66" w14:textId="6D599E73" w:rsidR="00F84A58" w:rsidRPr="00CF3ADA" w:rsidRDefault="00FC6AC2" w:rsidP="00F84A58">
            <w:pPr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35AC5243" wp14:editId="1FEEA8FF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140255</wp:posOffset>
                      </wp:positionV>
                      <wp:extent cx="438785" cy="285115"/>
                      <wp:effectExtent l="0" t="0" r="18415" b="19685"/>
                      <wp:wrapNone/>
                      <wp:docPr id="19134840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FAB7F" id="Rectangle 1" o:spid="_x0000_s1026" style="position:absolute;margin-left:2.3pt;margin-top:168.5pt;width:34.55pt;height:22.45pt;z-index:25279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C3SusO&#10;3AAAAAg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63B10545" wp14:editId="74F584F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401140</wp:posOffset>
                      </wp:positionV>
                      <wp:extent cx="438785" cy="285115"/>
                      <wp:effectExtent l="0" t="0" r="18415" b="19685"/>
                      <wp:wrapNone/>
                      <wp:docPr id="52938867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E1766" id="Rectangle 1" o:spid="_x0000_s1026" style="position:absolute;margin-left:2.35pt;margin-top:110.35pt;width:34.55pt;height:22.45pt;z-index:25279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Ba0M3G&#10;3AAAAAg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15DFCDA7" wp14:editId="09FB8DC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85825</wp:posOffset>
                      </wp:positionV>
                      <wp:extent cx="438785" cy="285115"/>
                      <wp:effectExtent l="0" t="0" r="18415" b="19685"/>
                      <wp:wrapNone/>
                      <wp:docPr id="29394014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8B80B" id="Rectangle 1" o:spid="_x0000_s1026" style="position:absolute;margin-left:2.35pt;margin-top:77.6pt;width:34.55pt;height:22.45pt;z-index:25279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82592" behindDoc="0" locked="0" layoutInCell="1" allowOverlap="1" wp14:anchorId="01E4D59F" wp14:editId="127B5AEC">
                      <wp:simplePos x="0" y="0"/>
                      <wp:positionH relativeFrom="column">
                        <wp:posOffset>-1352550</wp:posOffset>
                      </wp:positionH>
                      <wp:positionV relativeFrom="paragraph">
                        <wp:posOffset>223520</wp:posOffset>
                      </wp:positionV>
                      <wp:extent cx="438785" cy="285115"/>
                      <wp:effectExtent l="0" t="0" r="18415" b="19685"/>
                      <wp:wrapNone/>
                      <wp:docPr id="123288086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C71A71" w14:textId="27AF33E9" w:rsidR="006D0120" w:rsidRPr="006D0120" w:rsidRDefault="006D0120" w:rsidP="006D01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4D59F" id="_x0000_s1043" style="position:absolute;margin-left:-106.5pt;margin-top:17.6pt;width:34.55pt;height:22.45pt;z-index:25278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" filled="f" strokecolor="black [3213]">
                      <v:textbox>
                        <w:txbxContent>
                          <w:p w14:paraId="64C71A71" w14:textId="27AF33E9" w:rsidR="006D0120" w:rsidRPr="006D0120" w:rsidRDefault="006D0120" w:rsidP="006D01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6128CFF3" wp14:editId="215BCFB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17170</wp:posOffset>
                      </wp:positionV>
                      <wp:extent cx="438785" cy="285115"/>
                      <wp:effectExtent l="0" t="0" r="18415" b="19685"/>
                      <wp:wrapNone/>
                      <wp:docPr id="207520404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037A3" id="Rectangle 1" o:spid="_x0000_s1026" style="position:absolute;margin-left:2.85pt;margin-top:17.1pt;width:34.55pt;height:22.45pt;z-index:25279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B5SXQX&#10;3AAAAAYBAAAPAAAAAAAAAAAAAAAAANsEAABkcnMvZG93bnJldi54bWxQSwUGAAAAAAQABADzAAAA&#10;5AUAAAAA&#10;" filled="f" strokecolor="black [3213]"/>
                  </w:pict>
                </mc:Fallback>
              </mc:AlternateContent>
            </w:r>
          </w:p>
        </w:tc>
        <w:tc>
          <w:tcPr>
            <w:tcW w:w="1209" w:type="dxa"/>
            <w:tcBorders>
              <w:top w:val="nil"/>
            </w:tcBorders>
          </w:tcPr>
          <w:p w14:paraId="60B2729C" w14:textId="3EA36669" w:rsidR="00F84A58" w:rsidRPr="00CF3ADA" w:rsidRDefault="00FC6AC2" w:rsidP="00F84A58">
            <w:pPr>
              <w:tabs>
                <w:tab w:val="left" w:pos="977"/>
              </w:tabs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3F03A252" wp14:editId="2A091970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140255</wp:posOffset>
                      </wp:positionV>
                      <wp:extent cx="438785" cy="285115"/>
                      <wp:effectExtent l="0" t="0" r="18415" b="19685"/>
                      <wp:wrapNone/>
                      <wp:docPr id="188093242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0F757" id="Rectangle 1" o:spid="_x0000_s1026" style="position:absolute;margin-left:7.6pt;margin-top:168.5pt;width:34.55pt;height:22.45pt;z-index:25280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CDSX/y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33CD6818" wp14:editId="1743913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401140</wp:posOffset>
                      </wp:positionV>
                      <wp:extent cx="438785" cy="285115"/>
                      <wp:effectExtent l="0" t="0" r="18415" b="19685"/>
                      <wp:wrapNone/>
                      <wp:docPr id="108962426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E3051" id="Rectangle 1" o:spid="_x0000_s1026" style="position:absolute;margin-left:7.65pt;margin-top:110.35pt;width:34.55pt;height:22.45pt;z-index:25280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CGO/Y3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4989A378" wp14:editId="16261018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85825</wp:posOffset>
                      </wp:positionV>
                      <wp:extent cx="438785" cy="285115"/>
                      <wp:effectExtent l="0" t="0" r="18415" b="19685"/>
                      <wp:wrapNone/>
                      <wp:docPr id="145254949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EDC3E" id="Rectangle 1" o:spid="_x0000_s1026" style="position:absolute;margin-left:7.65pt;margin-top:77.6pt;width:34.55pt;height:22.45pt;z-index:25279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20581E61" wp14:editId="4D4435E5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17475</wp:posOffset>
                      </wp:positionV>
                      <wp:extent cx="438785" cy="285115"/>
                      <wp:effectExtent l="0" t="0" r="18415" b="19685"/>
                      <wp:wrapNone/>
                      <wp:docPr id="89018902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81E85" id="Rectangle 1" o:spid="_x0000_s1026" style="position:absolute;margin-left:8.15pt;margin-top:17.1pt;width:34.55pt;height:22.45pt;z-index:25279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" filled="f" strokecolor="black [3213]"/>
                  </w:pict>
                </mc:Fallback>
              </mc:AlternateContent>
            </w:r>
          </w:p>
        </w:tc>
      </w:tr>
      <w:tr w:rsidR="00F84A58" w:rsidRPr="00CF3ADA" w14:paraId="53E97560" w14:textId="77777777" w:rsidTr="006D0120">
        <w:tc>
          <w:tcPr>
            <w:tcW w:w="2547" w:type="dxa"/>
            <w:gridSpan w:val="2"/>
            <w:tcBorders>
              <w:top w:val="nil"/>
              <w:left w:val="nil"/>
              <w:right w:val="single" w:sz="4" w:space="0" w:color="FFFFFF" w:themeColor="background1"/>
            </w:tcBorders>
          </w:tcPr>
          <w:p w14:paraId="4CA22300" w14:textId="77777777" w:rsidR="00F84A58" w:rsidRPr="00CF3ADA" w:rsidRDefault="00F84A58" w:rsidP="00F84A58">
            <w:pPr>
              <w:ind w:right="-1527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09" w:type="dxa"/>
            <w:gridSpan w:val="6"/>
            <w:tcBorders>
              <w:top w:val="nil"/>
              <w:left w:val="single" w:sz="4" w:space="0" w:color="FFFFFF" w:themeColor="background1"/>
              <w:right w:val="nil"/>
            </w:tcBorders>
          </w:tcPr>
          <w:p w14:paraId="5F838746" w14:textId="77777777" w:rsidR="00F84A58" w:rsidRPr="00CF3ADA" w:rsidRDefault="00F84A58" w:rsidP="00F84A58">
            <w:pPr>
              <w:rPr>
                <w:rFonts w:ascii="Arial Narrow" w:hAnsi="Arial Narrow"/>
              </w:rPr>
            </w:pPr>
          </w:p>
        </w:tc>
      </w:tr>
      <w:tr w:rsidR="00F84A58" w:rsidRPr="00CF3ADA" w14:paraId="3CC36C09" w14:textId="77777777" w:rsidTr="006D0120">
        <w:trPr>
          <w:trHeight w:val="837"/>
        </w:trPr>
        <w:tc>
          <w:tcPr>
            <w:tcW w:w="524" w:type="dxa"/>
            <w:vMerge w:val="restart"/>
            <w:shd w:val="clear" w:color="auto" w:fill="D9D9D9" w:themeFill="background1" w:themeFillShade="D9"/>
          </w:tcPr>
          <w:p w14:paraId="11AE81A7" w14:textId="77777777" w:rsidR="00F84A58" w:rsidRPr="00CF3ADA" w:rsidRDefault="00F84A58" w:rsidP="00F84A58">
            <w:pPr>
              <w:jc w:val="center"/>
              <w:rPr>
                <w:rFonts w:ascii="Arial Narrow" w:hAnsi="Arial Narrow"/>
                <w:b/>
                <w:bCs/>
              </w:rPr>
            </w:pPr>
            <w:r w:rsidRPr="00CF3ADA">
              <w:rPr>
                <w:rFonts w:ascii="Arial Narrow" w:hAnsi="Arial Narrow"/>
                <w:b/>
                <w:bCs/>
              </w:rPr>
              <w:t>Bil.</w:t>
            </w:r>
          </w:p>
        </w:tc>
        <w:tc>
          <w:tcPr>
            <w:tcW w:w="5405" w:type="dxa"/>
            <w:gridSpan w:val="3"/>
            <w:vMerge w:val="restart"/>
            <w:shd w:val="clear" w:color="auto" w:fill="D9D9D9" w:themeFill="background1" w:themeFillShade="D9"/>
          </w:tcPr>
          <w:p w14:paraId="6EB0AB4C" w14:textId="77777777" w:rsidR="00F84A58" w:rsidRPr="00CF3ADA" w:rsidRDefault="00F84A58" w:rsidP="00F84A58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CF3ADA">
              <w:rPr>
                <w:rFonts w:ascii="Arial Narrow" w:hAnsi="Arial Narrow"/>
                <w:b/>
                <w:bCs/>
              </w:rPr>
              <w:t>Perkara</w:t>
            </w:r>
            <w:proofErr w:type="spellEnd"/>
            <w:r w:rsidRPr="00CF3ADA">
              <w:rPr>
                <w:rFonts w:ascii="Arial Narrow" w:hAnsi="Arial Narrow"/>
                <w:b/>
                <w:bCs/>
              </w:rPr>
              <w:t xml:space="preserve"> / </w:t>
            </w:r>
            <w:proofErr w:type="spellStart"/>
            <w:r w:rsidRPr="00CF3ADA">
              <w:rPr>
                <w:rFonts w:ascii="Arial Narrow" w:hAnsi="Arial Narrow"/>
                <w:b/>
                <w:bCs/>
              </w:rPr>
              <w:t>Dokumen</w:t>
            </w:r>
            <w:proofErr w:type="spellEnd"/>
          </w:p>
        </w:tc>
        <w:tc>
          <w:tcPr>
            <w:tcW w:w="1169" w:type="dxa"/>
            <w:vMerge w:val="restart"/>
            <w:shd w:val="clear" w:color="auto" w:fill="D9D9D9" w:themeFill="background1" w:themeFillShade="D9"/>
          </w:tcPr>
          <w:p w14:paraId="0AA87554" w14:textId="77777777" w:rsidR="00F84A58" w:rsidRPr="00CF3ADA" w:rsidRDefault="00F84A58" w:rsidP="00F84A58">
            <w:pPr>
              <w:jc w:val="center"/>
              <w:rPr>
                <w:rFonts w:ascii="Arial Narrow" w:hAnsi="Arial Narrow"/>
                <w:b/>
                <w:bCs/>
                <w:lang w:val="sv-SE"/>
              </w:rPr>
            </w:pPr>
            <w:r w:rsidRPr="00CF3ADA">
              <w:rPr>
                <w:rFonts w:ascii="Arial Narrow" w:hAnsi="Arial Narrow"/>
                <w:b/>
                <w:bCs/>
                <w:lang w:val="sv-SE"/>
              </w:rPr>
              <w:t>Dokumen Wajib ditandakan oleh Jabatan</w:t>
            </w:r>
          </w:p>
        </w:tc>
        <w:tc>
          <w:tcPr>
            <w:tcW w:w="2149" w:type="dxa"/>
            <w:gridSpan w:val="2"/>
            <w:shd w:val="clear" w:color="auto" w:fill="D9D9D9" w:themeFill="background1" w:themeFillShade="D9"/>
          </w:tcPr>
          <w:p w14:paraId="7BA9CE96" w14:textId="77777777" w:rsidR="00F84A58" w:rsidRPr="00CF3ADA" w:rsidRDefault="00F84A58" w:rsidP="00F84A58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CF3ADA">
              <w:rPr>
                <w:rFonts w:ascii="Arial Narrow" w:hAnsi="Arial Narrow"/>
                <w:b/>
                <w:bCs/>
              </w:rPr>
              <w:t>Untuk</w:t>
            </w:r>
            <w:proofErr w:type="spellEnd"/>
            <w:r w:rsidRPr="00CF3ADA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  <w:b/>
                <w:bCs/>
              </w:rPr>
              <w:t>ditanda</w:t>
            </w:r>
            <w:proofErr w:type="spellEnd"/>
            <w:r w:rsidRPr="00CF3ADA">
              <w:rPr>
                <w:rFonts w:ascii="Arial Narrow" w:hAnsi="Arial Narrow"/>
                <w:b/>
                <w:bCs/>
              </w:rPr>
              <w:t xml:space="preserve"> oleh </w:t>
            </w:r>
            <w:proofErr w:type="spellStart"/>
            <w:r w:rsidRPr="00CF3ADA">
              <w:rPr>
                <w:rFonts w:ascii="Arial Narrow" w:hAnsi="Arial Narrow"/>
                <w:b/>
                <w:bCs/>
              </w:rPr>
              <w:t>Penyebutharga</w:t>
            </w:r>
            <w:proofErr w:type="spellEnd"/>
          </w:p>
          <w:p w14:paraId="3C673DBD" w14:textId="77777777" w:rsidR="00F84A58" w:rsidRPr="00CF3ADA" w:rsidRDefault="00F84A58" w:rsidP="00F84A58">
            <w:pPr>
              <w:jc w:val="center"/>
              <w:rPr>
                <w:rFonts w:ascii="Arial Narrow" w:hAnsi="Arial Narrow"/>
                <w:b/>
                <w:bCs/>
              </w:rPr>
            </w:pPr>
            <w:r w:rsidRPr="00CF3ADA">
              <w:rPr>
                <w:rFonts w:ascii="Arial Narrow" w:hAnsi="Arial Narrow"/>
                <w:b/>
                <w:bCs/>
              </w:rPr>
              <w:t xml:space="preserve">Tanda [ </w:t>
            </w:r>
            <w:proofErr w:type="gramStart"/>
            <w:r w:rsidRPr="00CF3ADA">
              <w:rPr>
                <w:rFonts w:ascii="Arial Narrow" w:hAnsi="Arial Narrow"/>
                <w:b/>
                <w:bCs/>
              </w:rPr>
              <w:t>√ ]</w:t>
            </w:r>
            <w:proofErr w:type="gramEnd"/>
            <w:r w:rsidRPr="00CF3ADA">
              <w:rPr>
                <w:rFonts w:ascii="Arial Narrow" w:hAnsi="Arial Narrow"/>
                <w:b/>
                <w:bCs/>
              </w:rPr>
              <w:t xml:space="preserve"> pada </w:t>
            </w:r>
            <w:proofErr w:type="spellStart"/>
            <w:r w:rsidRPr="00CF3ADA">
              <w:rPr>
                <w:rFonts w:ascii="Arial Narrow" w:hAnsi="Arial Narrow"/>
                <w:b/>
                <w:bCs/>
              </w:rPr>
              <w:t>petak</w:t>
            </w:r>
            <w:proofErr w:type="spellEnd"/>
          </w:p>
        </w:tc>
        <w:tc>
          <w:tcPr>
            <w:tcW w:w="1209" w:type="dxa"/>
            <w:vMerge w:val="restart"/>
            <w:shd w:val="clear" w:color="auto" w:fill="D9D9D9" w:themeFill="background1" w:themeFillShade="D9"/>
          </w:tcPr>
          <w:p w14:paraId="5FB84F34" w14:textId="77777777" w:rsidR="00F84A58" w:rsidRPr="00CF3ADA" w:rsidRDefault="00F84A58" w:rsidP="00F84A58">
            <w:pPr>
              <w:jc w:val="center"/>
              <w:rPr>
                <w:rFonts w:ascii="Arial Narrow" w:hAnsi="Arial Narrow"/>
                <w:b/>
                <w:bCs/>
                <w:lang w:val="sv-SE"/>
              </w:rPr>
            </w:pPr>
            <w:r w:rsidRPr="00CF3ADA">
              <w:rPr>
                <w:rFonts w:ascii="Arial Narrow" w:hAnsi="Arial Narrow"/>
                <w:b/>
                <w:bCs/>
                <w:lang w:val="sv-SE"/>
              </w:rPr>
              <w:t>Untuk ditanda oleh Pembuka Sebutharga</w:t>
            </w:r>
          </w:p>
        </w:tc>
      </w:tr>
      <w:tr w:rsidR="00F84A58" w:rsidRPr="00CF3ADA" w14:paraId="642122E8" w14:textId="77777777" w:rsidTr="006D0120">
        <w:tc>
          <w:tcPr>
            <w:tcW w:w="524" w:type="dxa"/>
            <w:vMerge/>
          </w:tcPr>
          <w:p w14:paraId="30146F8F" w14:textId="77777777" w:rsidR="00F84A58" w:rsidRPr="00CF3ADA" w:rsidRDefault="00F84A58" w:rsidP="00F84A58">
            <w:pPr>
              <w:rPr>
                <w:rFonts w:ascii="Arial Narrow" w:hAnsi="Arial Narrow"/>
                <w:lang w:val="sv-SE"/>
              </w:rPr>
            </w:pPr>
          </w:p>
        </w:tc>
        <w:tc>
          <w:tcPr>
            <w:tcW w:w="5405" w:type="dxa"/>
            <w:gridSpan w:val="3"/>
            <w:vMerge/>
          </w:tcPr>
          <w:p w14:paraId="1B089612" w14:textId="77777777" w:rsidR="00F84A58" w:rsidRPr="00CF3ADA" w:rsidRDefault="00F84A58" w:rsidP="00F84A58">
            <w:pPr>
              <w:rPr>
                <w:rFonts w:ascii="Arial Narrow" w:hAnsi="Arial Narrow"/>
                <w:lang w:val="sv-SE"/>
              </w:rPr>
            </w:pPr>
          </w:p>
        </w:tc>
        <w:tc>
          <w:tcPr>
            <w:tcW w:w="1169" w:type="dxa"/>
            <w:vMerge/>
          </w:tcPr>
          <w:p w14:paraId="3371F134" w14:textId="77777777" w:rsidR="00F84A58" w:rsidRPr="00CF3ADA" w:rsidRDefault="00F84A58" w:rsidP="00F84A58">
            <w:pPr>
              <w:rPr>
                <w:rFonts w:ascii="Arial Narrow" w:hAnsi="Arial Narrow"/>
                <w:lang w:val="sv-SE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353F285D" w14:textId="77777777" w:rsidR="00F84A58" w:rsidRPr="00CF3ADA" w:rsidRDefault="00F84A58" w:rsidP="00F84A58">
            <w:pPr>
              <w:jc w:val="center"/>
              <w:rPr>
                <w:rFonts w:ascii="Arial Narrow" w:hAnsi="Arial Narrow"/>
                <w:b/>
                <w:bCs/>
              </w:rPr>
            </w:pPr>
            <w:r w:rsidRPr="00CF3ADA">
              <w:rPr>
                <w:rFonts w:ascii="Arial Narrow" w:hAnsi="Arial Narrow"/>
                <w:b/>
                <w:bCs/>
              </w:rPr>
              <w:t>Ada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52FC54C5" w14:textId="77777777" w:rsidR="00F84A58" w:rsidRPr="00CF3ADA" w:rsidRDefault="00F84A58" w:rsidP="00F84A58">
            <w:pPr>
              <w:jc w:val="center"/>
              <w:rPr>
                <w:rFonts w:ascii="Arial Narrow" w:hAnsi="Arial Narrow"/>
                <w:b/>
                <w:bCs/>
              </w:rPr>
            </w:pPr>
            <w:r w:rsidRPr="00CF3ADA">
              <w:rPr>
                <w:rFonts w:ascii="Arial Narrow" w:hAnsi="Arial Narrow"/>
                <w:b/>
                <w:bCs/>
              </w:rPr>
              <w:t>Tiada</w:t>
            </w:r>
          </w:p>
        </w:tc>
        <w:tc>
          <w:tcPr>
            <w:tcW w:w="1209" w:type="dxa"/>
            <w:vMerge/>
          </w:tcPr>
          <w:p w14:paraId="354CF35E" w14:textId="77777777" w:rsidR="00F84A58" w:rsidRPr="00CF3ADA" w:rsidRDefault="00F84A58" w:rsidP="00F84A58">
            <w:pPr>
              <w:rPr>
                <w:rFonts w:ascii="Arial Narrow" w:hAnsi="Arial Narrow"/>
              </w:rPr>
            </w:pPr>
          </w:p>
        </w:tc>
      </w:tr>
      <w:tr w:rsidR="00DD494A" w:rsidRPr="00CF3ADA" w14:paraId="6FAA5C66" w14:textId="77777777" w:rsidTr="00CF3ADA">
        <w:trPr>
          <w:trHeight w:val="12279"/>
        </w:trPr>
        <w:tc>
          <w:tcPr>
            <w:tcW w:w="524" w:type="dxa"/>
            <w:tcBorders>
              <w:bottom w:val="nil"/>
            </w:tcBorders>
          </w:tcPr>
          <w:p w14:paraId="15BA7BF0" w14:textId="77777777" w:rsidR="00DD494A" w:rsidRPr="00CF3ADA" w:rsidRDefault="00DD494A" w:rsidP="00C3602C">
            <w:pPr>
              <w:jc w:val="center"/>
              <w:rPr>
                <w:rFonts w:ascii="Arial Narrow" w:hAnsi="Arial Narrow"/>
              </w:rPr>
            </w:pPr>
          </w:p>
          <w:p w14:paraId="2E316042" w14:textId="76A53F82" w:rsidR="00DD494A" w:rsidRPr="00CF3ADA" w:rsidRDefault="00DD494A" w:rsidP="00C360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06" w:type="dxa"/>
            <w:gridSpan w:val="2"/>
            <w:tcBorders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D34E91B" w14:textId="31EE67D2" w:rsidR="00DD494A" w:rsidRDefault="00DD494A" w:rsidP="00C3602C">
            <w:pPr>
              <w:tabs>
                <w:tab w:val="left" w:pos="779"/>
              </w:tabs>
              <w:spacing w:line="276" w:lineRule="auto"/>
              <w:rPr>
                <w:rFonts w:ascii="Arial Narrow" w:hAnsi="Arial Narrow"/>
              </w:rPr>
            </w:pPr>
          </w:p>
          <w:p w14:paraId="5DFCA7C6" w14:textId="77777777" w:rsidR="004E0931" w:rsidRPr="00CF3ADA" w:rsidRDefault="004E0931" w:rsidP="00C3602C">
            <w:pPr>
              <w:tabs>
                <w:tab w:val="left" w:pos="779"/>
              </w:tabs>
              <w:spacing w:line="276" w:lineRule="auto"/>
              <w:rPr>
                <w:rFonts w:ascii="Arial Narrow" w:hAnsi="Arial Narrow"/>
              </w:rPr>
            </w:pPr>
          </w:p>
          <w:p w14:paraId="5A550845" w14:textId="25E346FE" w:rsidR="00DD494A" w:rsidRPr="00CF3ADA" w:rsidRDefault="00DD494A" w:rsidP="00F4135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00" w:hanging="500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Borang</w:t>
            </w:r>
            <w:proofErr w:type="spellEnd"/>
            <w:r w:rsidRPr="00CF3ADA">
              <w:rPr>
                <w:rFonts w:ascii="Arial Narrow" w:hAnsi="Arial Narrow"/>
              </w:rPr>
              <w:t xml:space="preserve"> D</w:t>
            </w:r>
          </w:p>
          <w:p w14:paraId="635FD790" w14:textId="77777777" w:rsidR="00DD494A" w:rsidRPr="00CF3ADA" w:rsidRDefault="00DD494A" w:rsidP="00C3602C">
            <w:pPr>
              <w:pStyle w:val="ListParagraph"/>
              <w:spacing w:line="276" w:lineRule="auto"/>
              <w:ind w:left="926" w:hanging="566"/>
              <w:rPr>
                <w:rFonts w:ascii="Arial Narrow" w:hAnsi="Arial Narrow"/>
              </w:rPr>
            </w:pPr>
          </w:p>
          <w:p w14:paraId="0DE22BCD" w14:textId="6376E754" w:rsidR="00DD494A" w:rsidRPr="00CF3ADA" w:rsidRDefault="00DD494A" w:rsidP="00F4135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00" w:hanging="500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Borang</w:t>
            </w:r>
            <w:proofErr w:type="spellEnd"/>
            <w:r w:rsidRPr="00CF3ADA">
              <w:rPr>
                <w:rFonts w:ascii="Arial Narrow" w:hAnsi="Arial Narrow"/>
              </w:rPr>
              <w:t xml:space="preserve"> E</w:t>
            </w:r>
          </w:p>
          <w:p w14:paraId="482A9D91" w14:textId="77777777" w:rsidR="00DD494A" w:rsidRPr="00CF3ADA" w:rsidRDefault="00DD494A" w:rsidP="00F41352">
            <w:pPr>
              <w:spacing w:line="276" w:lineRule="auto"/>
              <w:ind w:left="500" w:hanging="500"/>
              <w:rPr>
                <w:rFonts w:ascii="Arial Narrow" w:hAnsi="Arial Narrow"/>
              </w:rPr>
            </w:pPr>
          </w:p>
          <w:p w14:paraId="770BFF21" w14:textId="4600BCBE" w:rsidR="00DD494A" w:rsidRPr="00CF3ADA" w:rsidRDefault="00DD494A" w:rsidP="00F4135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00" w:hanging="500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Borang</w:t>
            </w:r>
            <w:proofErr w:type="spellEnd"/>
            <w:r w:rsidRPr="00CF3ADA">
              <w:rPr>
                <w:rFonts w:ascii="Arial Narrow" w:hAnsi="Arial Narrow"/>
              </w:rPr>
              <w:t xml:space="preserve"> F</w:t>
            </w:r>
          </w:p>
          <w:p w14:paraId="7827C1AE" w14:textId="77777777" w:rsidR="00DD494A" w:rsidRPr="00CF3ADA" w:rsidRDefault="00DD494A" w:rsidP="00F41352">
            <w:pPr>
              <w:spacing w:line="276" w:lineRule="auto"/>
              <w:ind w:left="500" w:hanging="500"/>
              <w:rPr>
                <w:rFonts w:ascii="Arial Narrow" w:hAnsi="Arial Narrow"/>
              </w:rPr>
            </w:pPr>
          </w:p>
          <w:p w14:paraId="535D3E48" w14:textId="69A782E2" w:rsidR="00DD494A" w:rsidRPr="00CF3ADA" w:rsidRDefault="00DD494A" w:rsidP="00F4135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00" w:hanging="500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Borang</w:t>
            </w:r>
            <w:proofErr w:type="spellEnd"/>
            <w:r w:rsidRPr="00CF3ADA">
              <w:rPr>
                <w:rFonts w:ascii="Arial Narrow" w:hAnsi="Arial Narrow"/>
              </w:rPr>
              <w:t xml:space="preserve"> G</w:t>
            </w:r>
          </w:p>
          <w:p w14:paraId="3DB471E2" w14:textId="77777777" w:rsidR="00DD494A" w:rsidRPr="00CF3ADA" w:rsidRDefault="00DD494A" w:rsidP="00F41352">
            <w:pPr>
              <w:pStyle w:val="ListParagraph"/>
              <w:spacing w:line="276" w:lineRule="auto"/>
              <w:ind w:left="500" w:hanging="500"/>
              <w:rPr>
                <w:rFonts w:ascii="Arial Narrow" w:hAnsi="Arial Narrow"/>
              </w:rPr>
            </w:pPr>
          </w:p>
          <w:p w14:paraId="2D79B4CB" w14:textId="45BDCBEF" w:rsidR="00DD494A" w:rsidRPr="00CF3ADA" w:rsidRDefault="00DD494A" w:rsidP="00F4135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00" w:hanging="500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Borang</w:t>
            </w:r>
            <w:proofErr w:type="spellEnd"/>
            <w:r w:rsidRPr="00CF3ADA">
              <w:rPr>
                <w:rFonts w:ascii="Arial Narrow" w:hAnsi="Arial Narrow"/>
              </w:rPr>
              <w:t xml:space="preserve"> GA</w:t>
            </w:r>
          </w:p>
          <w:p w14:paraId="67209C5E" w14:textId="77777777" w:rsidR="00DD494A" w:rsidRPr="00CF3ADA" w:rsidRDefault="00DD494A" w:rsidP="00F41352">
            <w:pPr>
              <w:pStyle w:val="ListParagraph"/>
              <w:spacing w:line="276" w:lineRule="auto"/>
              <w:ind w:left="500" w:hanging="500"/>
              <w:rPr>
                <w:rFonts w:ascii="Arial Narrow" w:hAnsi="Arial Narrow"/>
              </w:rPr>
            </w:pPr>
          </w:p>
          <w:p w14:paraId="0467E055" w14:textId="77777777" w:rsidR="00DD494A" w:rsidRPr="00CF3ADA" w:rsidRDefault="00DD494A" w:rsidP="00F41352">
            <w:pPr>
              <w:pStyle w:val="ListParagraph"/>
              <w:spacing w:line="276" w:lineRule="auto"/>
              <w:ind w:left="500" w:hanging="500"/>
              <w:rPr>
                <w:rFonts w:ascii="Arial Narrow" w:hAnsi="Arial Narrow"/>
              </w:rPr>
            </w:pPr>
          </w:p>
          <w:p w14:paraId="009E3AE9" w14:textId="262422F1" w:rsidR="00DD494A" w:rsidRPr="00CF3ADA" w:rsidRDefault="00DD494A" w:rsidP="00F4135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00" w:hanging="500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Borang</w:t>
            </w:r>
            <w:proofErr w:type="spellEnd"/>
            <w:r w:rsidRPr="00CF3ADA">
              <w:rPr>
                <w:rFonts w:ascii="Arial Narrow" w:hAnsi="Arial Narrow"/>
              </w:rPr>
              <w:t xml:space="preserve"> H</w:t>
            </w:r>
          </w:p>
          <w:p w14:paraId="5F8831F0" w14:textId="77777777" w:rsidR="00DD494A" w:rsidRPr="00CF3ADA" w:rsidRDefault="00DD494A" w:rsidP="00F41352">
            <w:pPr>
              <w:pStyle w:val="ListParagraph"/>
              <w:spacing w:line="276" w:lineRule="auto"/>
              <w:ind w:left="500" w:hanging="500"/>
              <w:rPr>
                <w:rFonts w:ascii="Arial Narrow" w:hAnsi="Arial Narrow"/>
              </w:rPr>
            </w:pPr>
          </w:p>
          <w:p w14:paraId="3E7D77BE" w14:textId="32AA221E" w:rsidR="00DD494A" w:rsidRPr="00CF3ADA" w:rsidRDefault="00DD494A" w:rsidP="00F4135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00" w:hanging="500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Borang</w:t>
            </w:r>
            <w:proofErr w:type="spellEnd"/>
            <w:r w:rsidRPr="00CF3ADA">
              <w:rPr>
                <w:rFonts w:ascii="Arial Narrow" w:hAnsi="Arial Narrow"/>
              </w:rPr>
              <w:t xml:space="preserve"> I</w:t>
            </w:r>
          </w:p>
          <w:p w14:paraId="32473506" w14:textId="77777777" w:rsidR="00DD494A" w:rsidRPr="00CF3ADA" w:rsidRDefault="00DD494A" w:rsidP="00F41352">
            <w:pPr>
              <w:pStyle w:val="ListParagraph"/>
              <w:spacing w:line="276" w:lineRule="auto"/>
              <w:ind w:left="500" w:hanging="500"/>
              <w:rPr>
                <w:rFonts w:ascii="Arial Narrow" w:hAnsi="Arial Narrow"/>
              </w:rPr>
            </w:pPr>
          </w:p>
          <w:p w14:paraId="4107F43A" w14:textId="77777777" w:rsidR="006663FA" w:rsidRPr="00CF3ADA" w:rsidRDefault="006663FA" w:rsidP="00F41352">
            <w:pPr>
              <w:pStyle w:val="ListParagraph"/>
              <w:spacing w:line="276" w:lineRule="auto"/>
              <w:ind w:left="500" w:hanging="500"/>
              <w:rPr>
                <w:rFonts w:ascii="Arial Narrow" w:hAnsi="Arial Narrow"/>
              </w:rPr>
            </w:pPr>
          </w:p>
          <w:p w14:paraId="2E21CFFF" w14:textId="668CB38D" w:rsidR="00DD494A" w:rsidRPr="00CF3ADA" w:rsidRDefault="00DD494A" w:rsidP="00F4135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00" w:hanging="500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Borang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r w:rsidR="006663FA" w:rsidRPr="00CF3ADA">
              <w:rPr>
                <w:rFonts w:ascii="Arial Narrow" w:hAnsi="Arial Narrow"/>
              </w:rPr>
              <w:t>J</w:t>
            </w:r>
          </w:p>
          <w:p w14:paraId="340E8633" w14:textId="77777777" w:rsidR="00DD494A" w:rsidRPr="00CF3ADA" w:rsidRDefault="00DD494A" w:rsidP="00F41352">
            <w:pPr>
              <w:pStyle w:val="ListParagraph"/>
              <w:spacing w:line="276" w:lineRule="auto"/>
              <w:ind w:left="500" w:hanging="500"/>
              <w:rPr>
                <w:rFonts w:ascii="Arial Narrow" w:hAnsi="Arial Narrow"/>
              </w:rPr>
            </w:pPr>
          </w:p>
          <w:p w14:paraId="45C41556" w14:textId="77777777" w:rsidR="000C34C9" w:rsidRPr="00CF3ADA" w:rsidRDefault="000C34C9" w:rsidP="00F41352">
            <w:pPr>
              <w:pStyle w:val="ListParagraph"/>
              <w:spacing w:line="276" w:lineRule="auto"/>
              <w:ind w:left="500" w:hanging="500"/>
              <w:rPr>
                <w:rFonts w:ascii="Arial Narrow" w:hAnsi="Arial Narrow"/>
              </w:rPr>
            </w:pPr>
          </w:p>
          <w:p w14:paraId="239B9E20" w14:textId="4358327B" w:rsidR="00DD494A" w:rsidRPr="00CF3ADA" w:rsidRDefault="00DD494A" w:rsidP="00F41352">
            <w:pPr>
              <w:pStyle w:val="ListParagraph"/>
              <w:spacing w:line="276" w:lineRule="auto"/>
              <w:ind w:left="500" w:hanging="500"/>
              <w:rPr>
                <w:rFonts w:ascii="Arial Narrow" w:hAnsi="Arial Narrow"/>
              </w:rPr>
            </w:pPr>
          </w:p>
          <w:p w14:paraId="5B210AD6" w14:textId="77777777" w:rsidR="000C34C9" w:rsidRPr="00CF3ADA" w:rsidRDefault="000C34C9" w:rsidP="00F41352">
            <w:pPr>
              <w:pStyle w:val="ListParagraph"/>
              <w:spacing w:line="276" w:lineRule="auto"/>
              <w:ind w:left="500" w:hanging="500"/>
              <w:rPr>
                <w:rFonts w:ascii="Arial Narrow" w:hAnsi="Arial Narrow"/>
              </w:rPr>
            </w:pPr>
          </w:p>
          <w:p w14:paraId="19081C70" w14:textId="7431C702" w:rsidR="00DD494A" w:rsidRPr="00CF3ADA" w:rsidRDefault="00DD494A" w:rsidP="00F4135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00" w:hanging="500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Borang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r w:rsidR="006663FA" w:rsidRPr="00CF3ADA">
              <w:rPr>
                <w:rFonts w:ascii="Arial Narrow" w:hAnsi="Arial Narrow"/>
              </w:rPr>
              <w:t>K</w:t>
            </w:r>
          </w:p>
          <w:p w14:paraId="1F6F2E4C" w14:textId="77777777" w:rsidR="00DD494A" w:rsidRPr="00CF3ADA" w:rsidRDefault="00DD494A" w:rsidP="00F41352">
            <w:pPr>
              <w:spacing w:line="276" w:lineRule="auto"/>
              <w:ind w:left="500" w:hanging="500"/>
              <w:rPr>
                <w:rFonts w:ascii="Arial Narrow" w:hAnsi="Arial Narrow"/>
              </w:rPr>
            </w:pPr>
          </w:p>
          <w:p w14:paraId="779F1B80" w14:textId="45E49439" w:rsidR="00DD494A" w:rsidRPr="00CF3ADA" w:rsidRDefault="00DD494A" w:rsidP="00F4135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00" w:hanging="500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Borang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r w:rsidR="000C34C9" w:rsidRPr="00CF3ADA">
              <w:rPr>
                <w:rFonts w:ascii="Arial Narrow" w:hAnsi="Arial Narrow"/>
              </w:rPr>
              <w:t>K1</w:t>
            </w:r>
          </w:p>
          <w:p w14:paraId="5708DBEC" w14:textId="77777777" w:rsidR="000C34C9" w:rsidRPr="00CF3ADA" w:rsidRDefault="000C34C9" w:rsidP="00F41352">
            <w:pPr>
              <w:pStyle w:val="ListParagraph"/>
              <w:spacing w:line="276" w:lineRule="auto"/>
              <w:ind w:left="500" w:hanging="500"/>
              <w:rPr>
                <w:rFonts w:ascii="Arial Narrow" w:hAnsi="Arial Narrow"/>
              </w:rPr>
            </w:pPr>
          </w:p>
          <w:p w14:paraId="12339A03" w14:textId="77777777" w:rsidR="000C34C9" w:rsidRPr="00CF3ADA" w:rsidRDefault="000C34C9" w:rsidP="00F41352">
            <w:pPr>
              <w:pStyle w:val="ListParagraph"/>
              <w:spacing w:line="276" w:lineRule="auto"/>
              <w:ind w:left="500" w:hanging="500"/>
              <w:rPr>
                <w:rFonts w:ascii="Arial Narrow" w:hAnsi="Arial Narrow"/>
              </w:rPr>
            </w:pPr>
          </w:p>
          <w:p w14:paraId="2E38E07D" w14:textId="4FAD8BB5" w:rsidR="000C34C9" w:rsidRPr="00CF3ADA" w:rsidRDefault="000C34C9" w:rsidP="00F4135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00" w:hanging="500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Borang</w:t>
            </w:r>
            <w:proofErr w:type="spellEnd"/>
            <w:r w:rsidRPr="00CF3ADA">
              <w:rPr>
                <w:rFonts w:ascii="Arial Narrow" w:hAnsi="Arial Narrow"/>
              </w:rPr>
              <w:t xml:space="preserve"> K2</w:t>
            </w:r>
          </w:p>
          <w:p w14:paraId="01141298" w14:textId="77777777" w:rsidR="000C34C9" w:rsidRPr="00CF3ADA" w:rsidRDefault="000C34C9" w:rsidP="00F41352">
            <w:pPr>
              <w:pStyle w:val="ListParagraph"/>
              <w:spacing w:line="276" w:lineRule="auto"/>
              <w:ind w:left="500" w:hanging="500"/>
              <w:rPr>
                <w:rFonts w:ascii="Arial Narrow" w:hAnsi="Arial Narrow"/>
              </w:rPr>
            </w:pPr>
          </w:p>
          <w:p w14:paraId="50199608" w14:textId="77777777" w:rsidR="000C34C9" w:rsidRPr="00CF3ADA" w:rsidRDefault="000C34C9" w:rsidP="00F41352">
            <w:pPr>
              <w:pStyle w:val="ListParagraph"/>
              <w:spacing w:line="276" w:lineRule="auto"/>
              <w:ind w:left="500" w:hanging="500"/>
              <w:rPr>
                <w:rFonts w:ascii="Arial Narrow" w:hAnsi="Arial Narrow"/>
              </w:rPr>
            </w:pPr>
          </w:p>
          <w:p w14:paraId="4ED30A9C" w14:textId="0F5899FE" w:rsidR="000C34C9" w:rsidRPr="00CF3ADA" w:rsidRDefault="000C34C9" w:rsidP="00F4135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00" w:hanging="500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Borang</w:t>
            </w:r>
            <w:proofErr w:type="spellEnd"/>
            <w:r w:rsidRPr="00CF3ADA">
              <w:rPr>
                <w:rFonts w:ascii="Arial Narrow" w:hAnsi="Arial Narrow"/>
              </w:rPr>
              <w:t xml:space="preserve"> L</w:t>
            </w:r>
          </w:p>
          <w:p w14:paraId="0AA642B2" w14:textId="77777777" w:rsidR="00DD494A" w:rsidRPr="00CF3ADA" w:rsidRDefault="00DD494A" w:rsidP="00F41352">
            <w:pPr>
              <w:spacing w:line="276" w:lineRule="auto"/>
              <w:ind w:left="500" w:hanging="500"/>
              <w:rPr>
                <w:rFonts w:ascii="Arial Narrow" w:hAnsi="Arial Narrow"/>
              </w:rPr>
            </w:pPr>
          </w:p>
          <w:p w14:paraId="0E9C9D7E" w14:textId="77777777" w:rsidR="00DD494A" w:rsidRPr="00CF3ADA" w:rsidRDefault="00DD494A" w:rsidP="00F41352">
            <w:pPr>
              <w:spacing w:line="276" w:lineRule="auto"/>
              <w:ind w:left="500" w:hanging="500"/>
              <w:rPr>
                <w:rFonts w:ascii="Arial Narrow" w:hAnsi="Arial Narrow"/>
              </w:rPr>
            </w:pPr>
          </w:p>
          <w:p w14:paraId="792B9E89" w14:textId="72F3451F" w:rsidR="00C3602C" w:rsidRPr="00CF3ADA" w:rsidRDefault="00DD494A" w:rsidP="00F4135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00" w:hanging="500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Borang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r w:rsidR="000C34C9" w:rsidRPr="00CF3ADA">
              <w:rPr>
                <w:rFonts w:ascii="Arial Narrow" w:hAnsi="Arial Narrow"/>
              </w:rPr>
              <w:t>M</w:t>
            </w:r>
            <w:r w:rsidRPr="00CF3ADA">
              <w:rPr>
                <w:rFonts w:ascii="Arial Narrow" w:hAnsi="Arial Narrow"/>
              </w:rPr>
              <w:t>1</w:t>
            </w:r>
            <w:r w:rsidR="00CF3ADA">
              <w:rPr>
                <w:rFonts w:ascii="Arial Narrow" w:hAnsi="Arial Narrow"/>
              </w:rPr>
              <w:t xml:space="preserve"> </w:t>
            </w:r>
            <w:r w:rsidRPr="00CF3ADA">
              <w:rPr>
                <w:rFonts w:ascii="Arial Narrow" w:hAnsi="Arial Narrow"/>
              </w:rPr>
              <w:t>&amp;</w:t>
            </w:r>
            <w:r w:rsidR="00CF3ADA">
              <w:rPr>
                <w:rFonts w:ascii="Arial Narrow" w:hAnsi="Arial Narrow"/>
              </w:rPr>
              <w:t xml:space="preserve"> </w:t>
            </w:r>
            <w:r w:rsidR="000C34C9" w:rsidRPr="00CF3ADA">
              <w:rPr>
                <w:rFonts w:ascii="Arial Narrow" w:hAnsi="Arial Narrow"/>
              </w:rPr>
              <w:t>M</w:t>
            </w:r>
            <w:r w:rsidRPr="00CF3ADA">
              <w:rPr>
                <w:rFonts w:ascii="Arial Narrow" w:hAnsi="Arial Narrow"/>
              </w:rPr>
              <w:t>1A</w:t>
            </w:r>
          </w:p>
          <w:p w14:paraId="3C79CA74" w14:textId="77777777" w:rsidR="00C3602C" w:rsidRPr="00CF3ADA" w:rsidRDefault="00C3602C" w:rsidP="00F41352">
            <w:pPr>
              <w:pStyle w:val="ListParagraph"/>
              <w:spacing w:line="276" w:lineRule="auto"/>
              <w:ind w:left="500" w:hanging="500"/>
              <w:rPr>
                <w:rFonts w:ascii="Arial Narrow" w:hAnsi="Arial Narrow"/>
              </w:rPr>
            </w:pPr>
          </w:p>
          <w:p w14:paraId="2F1DC4A8" w14:textId="77777777" w:rsidR="00F41352" w:rsidRPr="00CF3ADA" w:rsidRDefault="00F41352" w:rsidP="00F41352">
            <w:pPr>
              <w:pStyle w:val="ListParagraph"/>
              <w:spacing w:line="276" w:lineRule="auto"/>
              <w:ind w:left="500" w:hanging="500"/>
              <w:rPr>
                <w:rFonts w:ascii="Arial Narrow" w:hAnsi="Arial Narrow"/>
              </w:rPr>
            </w:pPr>
          </w:p>
          <w:p w14:paraId="452291A8" w14:textId="5F632266" w:rsidR="00DD494A" w:rsidRPr="00CF3ADA" w:rsidRDefault="00DD494A" w:rsidP="00F41352">
            <w:pPr>
              <w:pStyle w:val="ListParagraph"/>
              <w:numPr>
                <w:ilvl w:val="0"/>
                <w:numId w:val="26"/>
              </w:numPr>
              <w:tabs>
                <w:tab w:val="left" w:pos="1428"/>
              </w:tabs>
              <w:spacing w:line="276" w:lineRule="auto"/>
              <w:ind w:left="500" w:hanging="500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Borang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r w:rsidR="000C34C9" w:rsidRPr="00CF3ADA">
              <w:rPr>
                <w:rFonts w:ascii="Arial Narrow" w:hAnsi="Arial Narrow"/>
              </w:rPr>
              <w:t>M2</w:t>
            </w:r>
          </w:p>
          <w:p w14:paraId="187DA221" w14:textId="77777777" w:rsidR="00DD494A" w:rsidRPr="00CF3ADA" w:rsidRDefault="00DD494A" w:rsidP="00F41352">
            <w:pPr>
              <w:pStyle w:val="ListParagraph"/>
              <w:spacing w:line="276" w:lineRule="auto"/>
              <w:ind w:left="500" w:hanging="500"/>
              <w:rPr>
                <w:rFonts w:ascii="Arial Narrow" w:hAnsi="Arial Narrow"/>
              </w:rPr>
            </w:pPr>
          </w:p>
          <w:p w14:paraId="489E8684" w14:textId="77777777" w:rsidR="00DD494A" w:rsidRPr="00CF3ADA" w:rsidRDefault="00DD494A" w:rsidP="00F41352">
            <w:pPr>
              <w:pStyle w:val="ListParagraph"/>
              <w:spacing w:line="276" w:lineRule="auto"/>
              <w:ind w:left="500" w:hanging="500"/>
              <w:rPr>
                <w:rFonts w:ascii="Arial Narrow" w:hAnsi="Arial Narrow"/>
              </w:rPr>
            </w:pPr>
          </w:p>
          <w:p w14:paraId="0B80F114" w14:textId="77777777" w:rsidR="00C3602C" w:rsidRPr="00CF3ADA" w:rsidRDefault="00C3602C" w:rsidP="00F41352">
            <w:pPr>
              <w:pStyle w:val="ListParagraph"/>
              <w:spacing w:line="276" w:lineRule="auto"/>
              <w:ind w:left="500" w:hanging="500"/>
              <w:rPr>
                <w:rFonts w:ascii="Arial Narrow" w:hAnsi="Arial Narrow"/>
              </w:rPr>
            </w:pPr>
          </w:p>
          <w:p w14:paraId="015705FC" w14:textId="77777777" w:rsidR="0016655B" w:rsidRDefault="00DD494A" w:rsidP="00F4135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00" w:hanging="500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Borang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r w:rsidR="000C34C9" w:rsidRPr="00CF3ADA">
              <w:rPr>
                <w:rFonts w:ascii="Arial Narrow" w:hAnsi="Arial Narrow"/>
              </w:rPr>
              <w:t>N</w:t>
            </w:r>
          </w:p>
          <w:p w14:paraId="4D43EC53" w14:textId="1F40250F" w:rsidR="00CF3ADA" w:rsidRPr="00CF3ADA" w:rsidRDefault="00CF3ADA" w:rsidP="00CF3ADA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099" w:type="dxa"/>
            <w:tcBorders>
              <w:left w:val="single" w:sz="4" w:space="0" w:color="FFFFFF" w:themeColor="background1"/>
              <w:bottom w:val="nil"/>
            </w:tcBorders>
          </w:tcPr>
          <w:p w14:paraId="6CE70FE3" w14:textId="354C0EA8" w:rsidR="00DD494A" w:rsidRDefault="00DD494A" w:rsidP="00C3602C">
            <w:pPr>
              <w:spacing w:line="276" w:lineRule="auto"/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</w:rPr>
              <w:t xml:space="preserve"> </w:t>
            </w:r>
          </w:p>
          <w:p w14:paraId="35DC5D8A" w14:textId="77777777" w:rsidR="004E0931" w:rsidRPr="00CF3ADA" w:rsidRDefault="004E0931" w:rsidP="00C3602C">
            <w:pPr>
              <w:spacing w:line="276" w:lineRule="auto"/>
              <w:rPr>
                <w:rFonts w:ascii="Arial Narrow" w:hAnsi="Arial Narrow"/>
              </w:rPr>
            </w:pPr>
          </w:p>
          <w:p w14:paraId="7E231015" w14:textId="47FFB069" w:rsidR="00DD494A" w:rsidRPr="00CF3ADA" w:rsidRDefault="00DD494A" w:rsidP="00C3602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81" w:hanging="181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Rekod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Pengalaman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Kerja</w:t>
            </w:r>
            <w:proofErr w:type="spellEnd"/>
          </w:p>
          <w:p w14:paraId="07AA74B7" w14:textId="77777777" w:rsidR="00DD494A" w:rsidRPr="00CF3ADA" w:rsidRDefault="00DD494A" w:rsidP="00C3602C">
            <w:pPr>
              <w:pStyle w:val="ListParagraph"/>
              <w:spacing w:line="276" w:lineRule="auto"/>
              <w:ind w:left="181"/>
              <w:rPr>
                <w:rFonts w:ascii="Arial Narrow" w:hAnsi="Arial Narrow"/>
              </w:rPr>
            </w:pPr>
          </w:p>
          <w:p w14:paraId="51C82AAC" w14:textId="66C2974A" w:rsidR="00DD494A" w:rsidRPr="00CF3ADA" w:rsidRDefault="00DD494A" w:rsidP="00C3602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81" w:hanging="181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Senarai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Kakitangan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Teknikal</w:t>
            </w:r>
            <w:proofErr w:type="spellEnd"/>
          </w:p>
          <w:p w14:paraId="5A3B76A7" w14:textId="77777777" w:rsidR="00DD494A" w:rsidRPr="00CF3ADA" w:rsidRDefault="00DD494A" w:rsidP="00C3602C">
            <w:pPr>
              <w:pStyle w:val="ListParagraph"/>
              <w:spacing w:line="276" w:lineRule="auto"/>
              <w:rPr>
                <w:rFonts w:ascii="Arial Narrow" w:hAnsi="Arial Narrow"/>
              </w:rPr>
            </w:pPr>
          </w:p>
          <w:p w14:paraId="045C0BC0" w14:textId="17030228" w:rsidR="00DD494A" w:rsidRPr="00CF3ADA" w:rsidRDefault="00DD494A" w:rsidP="00C3602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81" w:hanging="181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Keempunyaan</w:t>
            </w:r>
            <w:proofErr w:type="spellEnd"/>
            <w:r w:rsidRPr="00CF3ADA">
              <w:rPr>
                <w:rFonts w:ascii="Arial Narrow" w:hAnsi="Arial Narrow"/>
              </w:rPr>
              <w:t xml:space="preserve"> Loji dan </w:t>
            </w:r>
            <w:proofErr w:type="spellStart"/>
            <w:r w:rsidRPr="00CF3ADA">
              <w:rPr>
                <w:rFonts w:ascii="Arial Narrow" w:hAnsi="Arial Narrow"/>
              </w:rPr>
              <w:t>Peralatan</w:t>
            </w:r>
            <w:proofErr w:type="spellEnd"/>
          </w:p>
          <w:p w14:paraId="0081AA3D" w14:textId="77777777" w:rsidR="00DD494A" w:rsidRPr="00CF3ADA" w:rsidRDefault="00DD494A" w:rsidP="00C3602C">
            <w:pPr>
              <w:spacing w:line="276" w:lineRule="auto"/>
              <w:rPr>
                <w:rFonts w:ascii="Arial Narrow" w:hAnsi="Arial Narrow"/>
              </w:rPr>
            </w:pPr>
          </w:p>
          <w:p w14:paraId="54E909B4" w14:textId="5DB83055" w:rsidR="00DD494A" w:rsidRPr="00CF3ADA" w:rsidRDefault="00DD494A" w:rsidP="00C3602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81" w:hanging="181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Senarai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Kerja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Kontrak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Semasa</w:t>
            </w:r>
            <w:proofErr w:type="spellEnd"/>
            <w:r w:rsidRPr="00CF3ADA">
              <w:rPr>
                <w:rFonts w:ascii="Arial Narrow" w:hAnsi="Arial Narrow"/>
              </w:rPr>
              <w:t xml:space="preserve">  </w:t>
            </w:r>
          </w:p>
          <w:p w14:paraId="290D5A02" w14:textId="77777777" w:rsidR="00DD494A" w:rsidRPr="00CF3ADA" w:rsidRDefault="00DD494A" w:rsidP="00C3602C">
            <w:pPr>
              <w:pStyle w:val="ListParagraph"/>
              <w:spacing w:line="276" w:lineRule="auto"/>
              <w:ind w:left="181"/>
              <w:rPr>
                <w:rFonts w:ascii="Arial Narrow" w:hAnsi="Arial Narrow"/>
              </w:rPr>
            </w:pPr>
          </w:p>
          <w:p w14:paraId="5C3F314F" w14:textId="77777777" w:rsidR="00DD494A" w:rsidRPr="00CF3ADA" w:rsidRDefault="00DD494A" w:rsidP="00C3602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81" w:hanging="181"/>
              <w:jc w:val="both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Laporan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Penyelia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Projek</w:t>
            </w:r>
            <w:proofErr w:type="spellEnd"/>
            <w:r w:rsidRPr="00CF3ADA">
              <w:rPr>
                <w:rFonts w:ascii="Arial Narrow" w:hAnsi="Arial Narrow"/>
              </w:rPr>
              <w:t xml:space="preserve"> Asas </w:t>
            </w:r>
          </w:p>
          <w:p w14:paraId="54101ECA" w14:textId="41755799" w:rsidR="00DD494A" w:rsidRPr="00CF3ADA" w:rsidRDefault="00DD494A" w:rsidP="00C3602C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CF3ADA">
              <w:rPr>
                <w:rFonts w:ascii="Arial Narrow" w:hAnsi="Arial Narrow"/>
              </w:rPr>
              <w:t xml:space="preserve">    </w:t>
            </w:r>
            <w:r w:rsidRPr="00CF3ADA">
              <w:rPr>
                <w:rFonts w:ascii="Arial Narrow" w:hAnsi="Arial Narrow"/>
                <w:b/>
                <w:bCs/>
              </w:rPr>
              <w:t>(</w:t>
            </w:r>
            <w:r w:rsidR="00FC6AC2">
              <w:rPr>
                <w:rFonts w:ascii="Arial Narrow" w:hAnsi="Arial Narrow"/>
                <w:b/>
                <w:bCs/>
              </w:rPr>
              <w:t>JIKA ADA</w:t>
            </w:r>
            <w:r w:rsidRPr="00CF3ADA">
              <w:rPr>
                <w:rFonts w:ascii="Arial Narrow" w:hAnsi="Arial Narrow"/>
                <w:b/>
                <w:bCs/>
              </w:rPr>
              <w:t>)</w:t>
            </w:r>
          </w:p>
          <w:p w14:paraId="2AA0ACA8" w14:textId="77777777" w:rsidR="00DD494A" w:rsidRPr="00CF3ADA" w:rsidRDefault="00DD494A" w:rsidP="00C3602C">
            <w:pPr>
              <w:pStyle w:val="ListParagraph"/>
              <w:spacing w:line="276" w:lineRule="auto"/>
              <w:ind w:left="181"/>
              <w:rPr>
                <w:rFonts w:ascii="Arial Narrow" w:hAnsi="Arial Narrow"/>
              </w:rPr>
            </w:pPr>
          </w:p>
          <w:p w14:paraId="14FB005A" w14:textId="756E7A55" w:rsidR="00DD494A" w:rsidRPr="00CF3ADA" w:rsidRDefault="00DD494A" w:rsidP="00C3602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81" w:hanging="181"/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</w:rPr>
              <w:t xml:space="preserve">Surat </w:t>
            </w:r>
            <w:proofErr w:type="spellStart"/>
            <w:r w:rsidRPr="00CF3ADA">
              <w:rPr>
                <w:rFonts w:ascii="Arial Narrow" w:hAnsi="Arial Narrow"/>
              </w:rPr>
              <w:t>Akuan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Pembida</w:t>
            </w:r>
            <w:proofErr w:type="spellEnd"/>
            <w:r w:rsidR="00134C00" w:rsidRPr="00CF3ADA">
              <w:rPr>
                <w:rFonts w:ascii="Arial Narrow" w:hAnsi="Arial Narrow"/>
              </w:rPr>
              <w:t xml:space="preserve"> </w:t>
            </w:r>
            <w:r w:rsidR="00134C00" w:rsidRPr="00CF3ADA">
              <w:rPr>
                <w:rFonts w:ascii="Arial Narrow" w:hAnsi="Arial Narrow"/>
                <w:b/>
                <w:bCs/>
              </w:rPr>
              <w:t>(WAJIB)</w:t>
            </w:r>
          </w:p>
          <w:p w14:paraId="6A07795D" w14:textId="77777777" w:rsidR="006663FA" w:rsidRPr="00CF3ADA" w:rsidRDefault="006663FA" w:rsidP="00C3602C">
            <w:pPr>
              <w:pStyle w:val="ListParagraph"/>
              <w:spacing w:line="276" w:lineRule="auto"/>
              <w:ind w:left="181"/>
              <w:rPr>
                <w:rFonts w:ascii="Arial Narrow" w:hAnsi="Arial Narrow"/>
              </w:rPr>
            </w:pPr>
          </w:p>
          <w:p w14:paraId="28610F05" w14:textId="77777777" w:rsidR="006663FA" w:rsidRPr="00CF3ADA" w:rsidRDefault="006663FA" w:rsidP="00C3602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81" w:hanging="181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Borang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Pemberitahuan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Pemunya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Benefisial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r w:rsidRPr="00CF3ADA">
              <w:rPr>
                <w:rFonts w:ascii="Arial Narrow" w:hAnsi="Arial Narrow"/>
                <w:b/>
                <w:bCs/>
              </w:rPr>
              <w:t>(WAJIB)</w:t>
            </w:r>
          </w:p>
          <w:p w14:paraId="4FF9FCAA" w14:textId="77777777" w:rsidR="006663FA" w:rsidRPr="00CF3ADA" w:rsidRDefault="006663FA" w:rsidP="00C3602C">
            <w:pPr>
              <w:pStyle w:val="ListParagraph"/>
              <w:spacing w:line="276" w:lineRule="auto"/>
              <w:rPr>
                <w:rFonts w:ascii="Arial Narrow" w:hAnsi="Arial Narrow"/>
              </w:rPr>
            </w:pPr>
          </w:p>
          <w:p w14:paraId="2045E248" w14:textId="07882A91" w:rsidR="006663FA" w:rsidRPr="00CF3ADA" w:rsidRDefault="006663FA" w:rsidP="00C3602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81" w:hanging="181"/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</w:rPr>
              <w:t xml:space="preserve">Surat </w:t>
            </w:r>
            <w:proofErr w:type="spellStart"/>
            <w:r w:rsidRPr="00CF3ADA">
              <w:rPr>
                <w:rFonts w:ascii="Arial Narrow" w:hAnsi="Arial Narrow"/>
              </w:rPr>
              <w:t>Akuan</w:t>
            </w:r>
            <w:proofErr w:type="spellEnd"/>
            <w:r w:rsidRPr="00CF3ADA">
              <w:rPr>
                <w:rFonts w:ascii="Arial Narrow" w:hAnsi="Arial Narrow"/>
              </w:rPr>
              <w:t xml:space="preserve"> Syarikat Dalam </w:t>
            </w:r>
            <w:proofErr w:type="spellStart"/>
            <w:r w:rsidRPr="00CF3ADA">
              <w:rPr>
                <w:rFonts w:ascii="Arial Narrow" w:hAnsi="Arial Narrow"/>
              </w:rPr>
              <w:t>Menangani</w:t>
            </w:r>
            <w:proofErr w:type="spellEnd"/>
            <w:r w:rsidRPr="00CF3ADA">
              <w:rPr>
                <w:rFonts w:ascii="Arial Narrow" w:hAnsi="Arial Narrow"/>
              </w:rPr>
              <w:t xml:space="preserve"> Jenayah</w:t>
            </w:r>
            <w:r w:rsidR="000C34C9" w:rsidRPr="00CF3ADA">
              <w:rPr>
                <w:rFonts w:ascii="Arial Narrow" w:hAnsi="Arial Narrow"/>
              </w:rPr>
              <w:t xml:space="preserve"> </w:t>
            </w:r>
            <w:proofErr w:type="spellStart"/>
            <w:r w:rsidR="000C34C9" w:rsidRPr="00CF3ADA">
              <w:rPr>
                <w:rFonts w:ascii="Arial Narrow" w:hAnsi="Arial Narrow"/>
              </w:rPr>
              <w:t>Pemerdagangan</w:t>
            </w:r>
            <w:proofErr w:type="spellEnd"/>
            <w:r w:rsidR="000C34C9" w:rsidRPr="00CF3ADA">
              <w:rPr>
                <w:rFonts w:ascii="Arial Narrow" w:hAnsi="Arial Narrow"/>
              </w:rPr>
              <w:t xml:space="preserve"> Orang dan </w:t>
            </w:r>
            <w:proofErr w:type="spellStart"/>
            <w:r w:rsidR="000C34C9" w:rsidRPr="00CF3ADA">
              <w:rPr>
                <w:rFonts w:ascii="Arial Narrow" w:hAnsi="Arial Narrow"/>
              </w:rPr>
              <w:t>Buruh</w:t>
            </w:r>
            <w:proofErr w:type="spellEnd"/>
            <w:r w:rsidR="000C34C9" w:rsidRPr="00CF3ADA">
              <w:rPr>
                <w:rFonts w:ascii="Arial Narrow" w:hAnsi="Arial Narrow"/>
              </w:rPr>
              <w:t xml:space="preserve"> </w:t>
            </w:r>
            <w:proofErr w:type="spellStart"/>
            <w:r w:rsidR="000C34C9" w:rsidRPr="00CF3ADA">
              <w:rPr>
                <w:rFonts w:ascii="Arial Narrow" w:hAnsi="Arial Narrow"/>
              </w:rPr>
              <w:t>Paksa</w:t>
            </w:r>
            <w:proofErr w:type="spellEnd"/>
            <w:r w:rsidR="000C34C9" w:rsidRPr="00CF3ADA">
              <w:rPr>
                <w:rFonts w:ascii="Arial Narrow" w:hAnsi="Arial Narrow"/>
              </w:rPr>
              <w:t xml:space="preserve"> </w:t>
            </w:r>
            <w:r w:rsidR="000C34C9" w:rsidRPr="00CF3ADA">
              <w:rPr>
                <w:rFonts w:ascii="Arial Narrow" w:hAnsi="Arial Narrow"/>
                <w:b/>
                <w:bCs/>
              </w:rPr>
              <w:t>(WAJIB)</w:t>
            </w:r>
            <w:r w:rsidRPr="00CF3ADA">
              <w:rPr>
                <w:rFonts w:ascii="Arial Narrow" w:hAnsi="Arial Narrow"/>
              </w:rPr>
              <w:t xml:space="preserve"> </w:t>
            </w:r>
          </w:p>
          <w:p w14:paraId="3406B142" w14:textId="77777777" w:rsidR="006663FA" w:rsidRPr="00CF3ADA" w:rsidRDefault="006663FA" w:rsidP="00C3602C">
            <w:pPr>
              <w:pStyle w:val="ListParagraph"/>
              <w:spacing w:line="276" w:lineRule="auto"/>
              <w:rPr>
                <w:rFonts w:ascii="Arial Narrow" w:hAnsi="Arial Narrow"/>
              </w:rPr>
            </w:pPr>
          </w:p>
          <w:p w14:paraId="2B270084" w14:textId="1B3A10B3" w:rsidR="00DD494A" w:rsidRPr="00CF3ADA" w:rsidRDefault="00DD494A" w:rsidP="00C3602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81" w:hanging="181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Perakuan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Kompetensi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Elektrik</w:t>
            </w:r>
            <w:proofErr w:type="spellEnd"/>
          </w:p>
          <w:p w14:paraId="0897B891" w14:textId="77777777" w:rsidR="00DD494A" w:rsidRPr="00CF3ADA" w:rsidRDefault="00DD494A" w:rsidP="00C3602C">
            <w:pPr>
              <w:pStyle w:val="ListParagraph"/>
              <w:spacing w:line="276" w:lineRule="auto"/>
              <w:rPr>
                <w:rFonts w:ascii="Arial Narrow" w:hAnsi="Arial Narrow"/>
              </w:rPr>
            </w:pPr>
          </w:p>
          <w:p w14:paraId="1D9F6FFB" w14:textId="4F6F8CFE" w:rsidR="00DD494A" w:rsidRPr="00CF3ADA" w:rsidRDefault="00DD494A" w:rsidP="00C3602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81" w:hanging="181"/>
              <w:rPr>
                <w:rFonts w:ascii="Arial Narrow" w:hAnsi="Arial Narrow"/>
                <w:lang w:val="sv-SE"/>
              </w:rPr>
            </w:pPr>
            <w:r w:rsidRPr="00CF3ADA">
              <w:rPr>
                <w:rFonts w:ascii="Arial Narrow" w:hAnsi="Arial Narrow"/>
                <w:lang w:val="sv-SE"/>
              </w:rPr>
              <w:t>Penyeliaan dan Penyiapan Kerja Pemasangan Elektrik</w:t>
            </w:r>
          </w:p>
          <w:p w14:paraId="39680AC2" w14:textId="77777777" w:rsidR="00DD494A" w:rsidRPr="00CF3ADA" w:rsidRDefault="00DD494A" w:rsidP="00C3602C">
            <w:pPr>
              <w:pStyle w:val="ListParagraph"/>
              <w:spacing w:line="276" w:lineRule="auto"/>
              <w:rPr>
                <w:rFonts w:ascii="Arial Narrow" w:hAnsi="Arial Narrow"/>
                <w:lang w:val="sv-SE"/>
              </w:rPr>
            </w:pPr>
          </w:p>
          <w:p w14:paraId="0580CDE9" w14:textId="3B1B6ADE" w:rsidR="00DD494A" w:rsidRPr="00CF3ADA" w:rsidRDefault="00DD494A" w:rsidP="00C3602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81" w:hanging="181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Pengujian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Kerja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Pemasangan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Elektrik</w:t>
            </w:r>
            <w:proofErr w:type="spellEnd"/>
          </w:p>
          <w:p w14:paraId="0DBDFCDD" w14:textId="77777777" w:rsidR="00DD494A" w:rsidRPr="00CF3ADA" w:rsidRDefault="00DD494A" w:rsidP="00C3602C">
            <w:pPr>
              <w:pStyle w:val="ListParagraph"/>
              <w:spacing w:line="276" w:lineRule="auto"/>
              <w:rPr>
                <w:rFonts w:ascii="Arial Narrow" w:hAnsi="Arial Narrow"/>
              </w:rPr>
            </w:pPr>
          </w:p>
          <w:p w14:paraId="25DF9759" w14:textId="6CE2E30D" w:rsidR="00DD494A" w:rsidRPr="00CF3ADA" w:rsidRDefault="00DD494A" w:rsidP="00C3602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81" w:hanging="181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Perakuan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Kompetensi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Penyejukbekuan</w:t>
            </w:r>
            <w:proofErr w:type="spellEnd"/>
          </w:p>
          <w:p w14:paraId="2A4011B8" w14:textId="77777777" w:rsidR="00DD494A" w:rsidRPr="00CF3ADA" w:rsidRDefault="00DD494A" w:rsidP="00C3602C">
            <w:pPr>
              <w:pStyle w:val="ListParagraph"/>
              <w:spacing w:line="276" w:lineRule="auto"/>
              <w:rPr>
                <w:rFonts w:ascii="Arial Narrow" w:hAnsi="Arial Narrow"/>
              </w:rPr>
            </w:pPr>
          </w:p>
          <w:p w14:paraId="399BD4D0" w14:textId="572D5997" w:rsidR="00DD494A" w:rsidRPr="00CF3ADA" w:rsidRDefault="00DD494A" w:rsidP="00C3602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81" w:hanging="181"/>
              <w:rPr>
                <w:rFonts w:ascii="Arial Narrow" w:hAnsi="Arial Narrow"/>
                <w:lang w:val="sv-SE"/>
              </w:rPr>
            </w:pPr>
            <w:r w:rsidRPr="00CF3ADA">
              <w:rPr>
                <w:rFonts w:ascii="Arial Narrow" w:hAnsi="Arial Narrow"/>
                <w:lang w:val="sv-SE"/>
              </w:rPr>
              <w:t>Perakuan Kompetensi / Permit IPA (SPAN)</w:t>
            </w:r>
          </w:p>
          <w:p w14:paraId="109064AA" w14:textId="77777777" w:rsidR="00DD494A" w:rsidRPr="00CF3ADA" w:rsidRDefault="00DD494A" w:rsidP="00C3602C">
            <w:pPr>
              <w:pStyle w:val="ListParagraph"/>
              <w:spacing w:line="276" w:lineRule="auto"/>
              <w:rPr>
                <w:rFonts w:ascii="Arial Narrow" w:hAnsi="Arial Narrow"/>
                <w:lang w:val="sv-SE"/>
              </w:rPr>
            </w:pPr>
          </w:p>
          <w:p w14:paraId="2EFB16C7" w14:textId="6ABC8A47" w:rsidR="00FC6AC2" w:rsidRPr="00FC6AC2" w:rsidRDefault="00DD494A" w:rsidP="00FC6AC2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81" w:hanging="181"/>
              <w:rPr>
                <w:rFonts w:ascii="Arial Narrow" w:hAnsi="Arial Narrow"/>
                <w:lang w:val="sv-SE"/>
              </w:rPr>
            </w:pPr>
            <w:r w:rsidRPr="00CF3ADA">
              <w:rPr>
                <w:rFonts w:ascii="Arial Narrow" w:hAnsi="Arial Narrow"/>
                <w:lang w:val="sv-SE"/>
              </w:rPr>
              <w:t xml:space="preserve">Perakuan Kompetensi LPS (Minimum Keperluan </w:t>
            </w:r>
          </w:p>
          <w:p w14:paraId="01D2D70B" w14:textId="1394B43F" w:rsidR="00DD494A" w:rsidRPr="00FC6AC2" w:rsidRDefault="00DD494A" w:rsidP="00FC6AC2">
            <w:pPr>
              <w:pStyle w:val="ListParagraph"/>
              <w:spacing w:line="276" w:lineRule="auto"/>
              <w:ind w:left="181"/>
              <w:rPr>
                <w:rFonts w:ascii="Arial Narrow" w:hAnsi="Arial Narrow"/>
                <w:lang w:val="sv-SE"/>
              </w:rPr>
            </w:pPr>
            <w:r w:rsidRPr="00FC6AC2">
              <w:rPr>
                <w:rFonts w:ascii="Arial Narrow" w:hAnsi="Arial Narrow"/>
                <w:lang w:val="sv-SE"/>
              </w:rPr>
              <w:t>Jurugegas III)</w:t>
            </w:r>
          </w:p>
          <w:p w14:paraId="4A59FBE3" w14:textId="77777777" w:rsidR="00DD494A" w:rsidRPr="00CF3ADA" w:rsidRDefault="00DD494A" w:rsidP="00C3602C">
            <w:pPr>
              <w:pStyle w:val="ListParagraph"/>
              <w:spacing w:line="276" w:lineRule="auto"/>
              <w:rPr>
                <w:rFonts w:ascii="Arial Narrow" w:hAnsi="Arial Narrow"/>
                <w:lang w:val="sv-SE"/>
              </w:rPr>
            </w:pPr>
          </w:p>
          <w:p w14:paraId="7FDB8725" w14:textId="79612B94" w:rsidR="00C3602C" w:rsidRPr="00CF3ADA" w:rsidRDefault="00DD494A" w:rsidP="00C3602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81" w:hanging="181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Perakuan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Kompetensi</w:t>
            </w:r>
            <w:proofErr w:type="spellEnd"/>
            <w:r w:rsidRPr="00CF3ADA">
              <w:rPr>
                <w:rFonts w:ascii="Arial Narrow" w:hAnsi="Arial Narrow"/>
              </w:rPr>
              <w:t xml:space="preserve"> Lif</w:t>
            </w:r>
          </w:p>
        </w:tc>
        <w:tc>
          <w:tcPr>
            <w:tcW w:w="1169" w:type="dxa"/>
            <w:tcBorders>
              <w:bottom w:val="nil"/>
            </w:tcBorders>
          </w:tcPr>
          <w:p w14:paraId="23DC88A2" w14:textId="5195AEA3" w:rsidR="00DD494A" w:rsidRPr="00CF3ADA" w:rsidRDefault="00FC6AC2" w:rsidP="00C3602C">
            <w:pPr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9840" behindDoc="0" locked="0" layoutInCell="1" allowOverlap="1" wp14:anchorId="405C8615" wp14:editId="1581734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6900</wp:posOffset>
                      </wp:positionV>
                      <wp:extent cx="438785" cy="285115"/>
                      <wp:effectExtent l="0" t="0" r="18415" b="19685"/>
                      <wp:wrapNone/>
                      <wp:docPr id="176638036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84CDD" id="Rectangle 1" o:spid="_x0000_s1026" style="position:absolute;margin-left:6.75pt;margin-top:54.85pt;width:34.55pt;height:22.45pt;z-index:2532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3vwC&#10;ad0AAAAJ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09600" behindDoc="0" locked="0" layoutInCell="1" allowOverlap="1" wp14:anchorId="54079766" wp14:editId="7DCCB13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449400</wp:posOffset>
                      </wp:positionV>
                      <wp:extent cx="438785" cy="285115"/>
                      <wp:effectExtent l="0" t="0" r="18415" b="19685"/>
                      <wp:wrapNone/>
                      <wp:docPr id="24801628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DBBC8" id="Rectangle 1" o:spid="_x0000_s1026" style="position:absolute;margin-left:6.95pt;margin-top:114.15pt;width:34.55pt;height:22.45pt;z-index:2532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04480" behindDoc="0" locked="0" layoutInCell="1" allowOverlap="1" wp14:anchorId="218335A4" wp14:editId="30B6EB5D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896415</wp:posOffset>
                      </wp:positionV>
                      <wp:extent cx="438785" cy="285115"/>
                      <wp:effectExtent l="0" t="0" r="18415" b="19685"/>
                      <wp:wrapNone/>
                      <wp:docPr id="97903342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55F82" id="Rectangle 1" o:spid="_x0000_s1026" style="position:absolute;margin-left:6.9pt;margin-top:149.3pt;width:34.55pt;height:22.45pt;z-index:25320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XId1&#10;M90AAAAJ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99360" behindDoc="0" locked="0" layoutInCell="1" allowOverlap="1" wp14:anchorId="1F1BEC88" wp14:editId="101D3D2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345385</wp:posOffset>
                      </wp:positionV>
                      <wp:extent cx="438785" cy="285115"/>
                      <wp:effectExtent l="0" t="0" r="18415" b="19685"/>
                      <wp:wrapNone/>
                      <wp:docPr id="169019595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66FDA3" w14:textId="77777777" w:rsidR="00CA4DFD" w:rsidRDefault="00CA4DFD" w:rsidP="00CA4D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BEC88" id="_x0000_s1044" style="position:absolute;margin-left:7pt;margin-top:184.7pt;width:34.55pt;height:22.45pt;z-index:25319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" filled="f" strokecolor="black [3213]">
                      <v:textbox>
                        <w:txbxContent>
                          <w:p w14:paraId="3E66FDA3" w14:textId="77777777" w:rsidR="00CA4DFD" w:rsidRDefault="00CA4DFD" w:rsidP="00CA4DF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4067116B" wp14:editId="673165B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806370</wp:posOffset>
                      </wp:positionV>
                      <wp:extent cx="438785" cy="285115"/>
                      <wp:effectExtent l="0" t="0" r="18415" b="19685"/>
                      <wp:wrapNone/>
                      <wp:docPr id="174957896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FEEF5B" w14:textId="77777777" w:rsidR="00CA4DFD" w:rsidRDefault="00CA4DFD" w:rsidP="00CA4D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7116B" id="_x0000_s1045" style="position:absolute;margin-left:6.95pt;margin-top:220.95pt;width:34.55pt;height:22.45pt;z-index:25319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" filled="f" strokecolor="black [3213]">
                      <v:textbox>
                        <w:txbxContent>
                          <w:p w14:paraId="78FEEF5B" w14:textId="77777777" w:rsidR="00CA4DFD" w:rsidRDefault="00CA4DFD" w:rsidP="00CA4DF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89120" behindDoc="0" locked="0" layoutInCell="1" allowOverlap="1" wp14:anchorId="282ACB39" wp14:editId="45EF43F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385515</wp:posOffset>
                      </wp:positionV>
                      <wp:extent cx="438785" cy="285115"/>
                      <wp:effectExtent l="0" t="0" r="18415" b="19685"/>
                      <wp:wrapNone/>
                      <wp:docPr id="16639240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6D7A08" w14:textId="77777777" w:rsidR="00CA4DFD" w:rsidRDefault="00CA4DFD" w:rsidP="00CA4D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ACB39" id="_x0000_s1046" style="position:absolute;margin-left:7.05pt;margin-top:266.6pt;width:34.55pt;height:22.45pt;z-index:25318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" filled="f" strokecolor="black [3213]">
                      <v:textbox>
                        <w:txbxContent>
                          <w:p w14:paraId="1F6D7A08" w14:textId="77777777" w:rsidR="00CA4DFD" w:rsidRDefault="00CA4DFD" w:rsidP="00CA4DF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84000" behindDoc="0" locked="0" layoutInCell="1" allowOverlap="1" wp14:anchorId="68C1752A" wp14:editId="7108C325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4193870</wp:posOffset>
                      </wp:positionV>
                      <wp:extent cx="438785" cy="285115"/>
                      <wp:effectExtent l="0" t="0" r="18415" b="19685"/>
                      <wp:wrapNone/>
                      <wp:docPr id="83320393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820CB" id="Rectangle 1" o:spid="_x0000_s1026" style="position:absolute;margin-left:6.8pt;margin-top:330.25pt;width:34.55pt;height:22.45pt;z-index:25318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CevqW9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78880" behindDoc="0" locked="0" layoutInCell="1" allowOverlap="1" wp14:anchorId="3DCE56E3" wp14:editId="78335EB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641520</wp:posOffset>
                      </wp:positionV>
                      <wp:extent cx="438785" cy="285115"/>
                      <wp:effectExtent l="0" t="0" r="18415" b="19685"/>
                      <wp:wrapNone/>
                      <wp:docPr id="64539796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61086" id="Rectangle 1" o:spid="_x0000_s1026" style="position:absolute;margin-left:7pt;margin-top:365.45pt;width:34.55pt;height:22.45pt;z-index:25317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4CTq&#10;Wd0AAAAJ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73760" behindDoc="0" locked="0" layoutInCell="1" allowOverlap="1" wp14:anchorId="357213F2" wp14:editId="65C6AC6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211115</wp:posOffset>
                      </wp:positionV>
                      <wp:extent cx="438785" cy="285115"/>
                      <wp:effectExtent l="0" t="0" r="18415" b="19685"/>
                      <wp:wrapNone/>
                      <wp:docPr id="55051709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D1296" id="Rectangle 1" o:spid="_x0000_s1026" style="position:absolute;margin-left:7.05pt;margin-top:410.3pt;width:34.55pt;height:22.45pt;z-index:25317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WgxE&#10;Bt0AAAAJ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 wp14:anchorId="2842C345" wp14:editId="11D12F0F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752135</wp:posOffset>
                      </wp:positionV>
                      <wp:extent cx="438785" cy="285115"/>
                      <wp:effectExtent l="0" t="0" r="18415" b="19685"/>
                      <wp:wrapNone/>
                      <wp:docPr id="24662802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03559" id="Rectangle 1" o:spid="_x0000_s1026" style="position:absolute;margin-left:6.9pt;margin-top:452.9pt;width:34.55pt;height:22.45pt;z-index:25316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BxRm2b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3520" behindDoc="0" locked="0" layoutInCell="1" allowOverlap="1" wp14:anchorId="7E34F9A8" wp14:editId="2107100B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6300800</wp:posOffset>
                      </wp:positionV>
                      <wp:extent cx="438785" cy="285115"/>
                      <wp:effectExtent l="0" t="0" r="18415" b="19685"/>
                      <wp:wrapNone/>
                      <wp:docPr id="119378680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23B7F" id="Rectangle 1" o:spid="_x0000_s1026" style="position:absolute;margin-left:6.95pt;margin-top:496.15pt;width:34.55pt;height:22.45pt;z-index:25316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02667A42" wp14:editId="26FF3550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6857670</wp:posOffset>
                      </wp:positionV>
                      <wp:extent cx="438785" cy="285115"/>
                      <wp:effectExtent l="0" t="0" r="18415" b="19685"/>
                      <wp:wrapNone/>
                      <wp:docPr id="204083518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C5649" id="Rectangle 1" o:spid="_x0000_s1026" style="position:absolute;margin-left:7pt;margin-top:539.95pt;width:34.55pt;height:22.45pt;z-index:25315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04FCC06E" wp14:editId="27AD043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7512355</wp:posOffset>
                      </wp:positionV>
                      <wp:extent cx="438785" cy="285115"/>
                      <wp:effectExtent l="0" t="0" r="18415" b="19685"/>
                      <wp:wrapNone/>
                      <wp:docPr id="40923162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7E189" id="Rectangle 1" o:spid="_x0000_s1026" style="position:absolute;margin-left:6.95pt;margin-top:591.5pt;width:34.55pt;height:22.45pt;z-index:25315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48160" behindDoc="0" locked="0" layoutInCell="1" allowOverlap="1" wp14:anchorId="0A2DE5AE" wp14:editId="3386CC9B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901000</wp:posOffset>
                      </wp:positionV>
                      <wp:extent cx="438785" cy="285115"/>
                      <wp:effectExtent l="0" t="0" r="18415" b="19685"/>
                      <wp:wrapNone/>
                      <wp:docPr id="101209442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87D0B" id="Rectangle 1" o:spid="_x0000_s1026" style="position:absolute;margin-left:6.65pt;margin-top:622.15pt;width:34.55pt;height:22.45pt;z-index:25314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BLNTZY&#10;3AAAAAs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43040" behindDoc="0" locked="0" layoutInCell="1" allowOverlap="1" wp14:anchorId="58F38B1B" wp14:editId="55641300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95605</wp:posOffset>
                      </wp:positionV>
                      <wp:extent cx="438785" cy="285115"/>
                      <wp:effectExtent l="0" t="0" r="18415" b="19685"/>
                      <wp:wrapNone/>
                      <wp:docPr id="31464190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81768" id="Rectangle 1" o:spid="_x0000_s1026" style="position:absolute;margin-left:7pt;margin-top:23.3pt;width:34.55pt;height:22.45pt;z-index:25314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" filled="f" strokecolor="black [3213]"/>
                  </w:pict>
                </mc:Fallback>
              </mc:AlternateContent>
            </w:r>
          </w:p>
        </w:tc>
        <w:tc>
          <w:tcPr>
            <w:tcW w:w="1121" w:type="dxa"/>
            <w:tcBorders>
              <w:bottom w:val="nil"/>
            </w:tcBorders>
          </w:tcPr>
          <w:p w14:paraId="5E7281CC" w14:textId="5A2FFB68" w:rsidR="00DD494A" w:rsidRPr="00CF3ADA" w:rsidRDefault="00FC6AC2" w:rsidP="00C3602C">
            <w:pPr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59320938" wp14:editId="27846E09">
                      <wp:simplePos x="0" y="0"/>
                      <wp:positionH relativeFrom="column">
                        <wp:posOffset>-653415</wp:posOffset>
                      </wp:positionH>
                      <wp:positionV relativeFrom="paragraph">
                        <wp:posOffset>1071880</wp:posOffset>
                      </wp:positionV>
                      <wp:extent cx="438785" cy="285115"/>
                      <wp:effectExtent l="0" t="0" r="18415" b="19685"/>
                      <wp:wrapNone/>
                      <wp:docPr id="27880667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80AE9" id="Rectangle 1" o:spid="_x0000_s1026" style="position:absolute;margin-left:-51.45pt;margin-top:84.4pt;width:34.55pt;height:22.45pt;z-index:2532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5744" behindDoc="0" locked="0" layoutInCell="1" allowOverlap="1" wp14:anchorId="493270A4" wp14:editId="0D0F8595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065530</wp:posOffset>
                      </wp:positionV>
                      <wp:extent cx="438785" cy="285115"/>
                      <wp:effectExtent l="0" t="0" r="18415" b="19685"/>
                      <wp:wrapNone/>
                      <wp:docPr id="19325824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04ACB" id="Rectangle 1" o:spid="_x0000_s1026" style="position:absolute;margin-left:5.3pt;margin-top:83.9pt;width:34.55pt;height:22.45pt;z-index:2532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BVP0L2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6768" behindDoc="0" locked="0" layoutInCell="1" allowOverlap="1" wp14:anchorId="4D8EC820" wp14:editId="64A4459D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065530</wp:posOffset>
                      </wp:positionV>
                      <wp:extent cx="438785" cy="285115"/>
                      <wp:effectExtent l="0" t="0" r="18415" b="19685"/>
                      <wp:wrapNone/>
                      <wp:docPr id="3042976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F117C" id="Rectangle 1" o:spid="_x0000_s1026" style="position:absolute;margin-left:59.25pt;margin-top:83.9pt;width:34.55pt;height:22.45pt;z-index:2532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CcvOUp&#10;3AAAAAs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20864" behindDoc="0" locked="0" layoutInCell="1" allowOverlap="1" wp14:anchorId="1EB824A9" wp14:editId="3BD7A54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90550</wp:posOffset>
                      </wp:positionV>
                      <wp:extent cx="438785" cy="285115"/>
                      <wp:effectExtent l="0" t="0" r="18415" b="19685"/>
                      <wp:wrapNone/>
                      <wp:docPr id="104509174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BC200" id="Rectangle 1" o:spid="_x0000_s1026" style="position:absolute;margin-left:5.05pt;margin-top:54.35pt;width:34.55pt;height:22.45pt;z-index:2532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l6dw&#10;690AAAAJ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0624" behindDoc="0" locked="0" layoutInCell="1" allowOverlap="1" wp14:anchorId="5DB65072" wp14:editId="5AEBA57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443050</wp:posOffset>
                      </wp:positionV>
                      <wp:extent cx="438785" cy="285115"/>
                      <wp:effectExtent l="0" t="0" r="18415" b="19685"/>
                      <wp:wrapNone/>
                      <wp:docPr id="138178714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5DC17" id="Rectangle 1" o:spid="_x0000_s1026" style="position:absolute;margin-left:5.25pt;margin-top:113.65pt;width:34.55pt;height:22.45pt;z-index:2532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DBH+Cc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05504" behindDoc="0" locked="0" layoutInCell="1" allowOverlap="1" wp14:anchorId="3C76CE29" wp14:editId="1D3709C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890065</wp:posOffset>
                      </wp:positionV>
                      <wp:extent cx="438785" cy="285115"/>
                      <wp:effectExtent l="0" t="0" r="18415" b="19685"/>
                      <wp:wrapNone/>
                      <wp:docPr id="198096088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C48B2" id="Rectangle 1" o:spid="_x0000_s1026" style="position:absolute;margin-left:5.2pt;margin-top:148.8pt;width:34.55pt;height:22.45pt;z-index:25320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MSsJ&#10;TN0AAAAJ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00384" behindDoc="0" locked="0" layoutInCell="1" allowOverlap="1" wp14:anchorId="7CDA8534" wp14:editId="637E67A3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339035</wp:posOffset>
                      </wp:positionV>
                      <wp:extent cx="438785" cy="285115"/>
                      <wp:effectExtent l="0" t="0" r="18415" b="19685"/>
                      <wp:wrapNone/>
                      <wp:docPr id="114079963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88E73" id="Rectangle 1" o:spid="_x0000_s1026" style="position:absolute;margin-left:5.3pt;margin-top:184.2pt;width:34.55pt;height:22.45pt;z-index:25320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O2nK&#10;Nd0AAAAJ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95264" behindDoc="0" locked="0" layoutInCell="1" allowOverlap="1" wp14:anchorId="1712DAA0" wp14:editId="035AC45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800020</wp:posOffset>
                      </wp:positionV>
                      <wp:extent cx="438785" cy="285115"/>
                      <wp:effectExtent l="0" t="0" r="18415" b="19685"/>
                      <wp:wrapNone/>
                      <wp:docPr id="74342529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2C67C" id="Rectangle 1" o:spid="_x0000_s1026" style="position:absolute;margin-left:5.25pt;margin-top:220.45pt;width:34.55pt;height:22.45pt;z-index:2531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BrP8Bs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 wp14:anchorId="30609B46" wp14:editId="4C2AF53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379165</wp:posOffset>
                      </wp:positionV>
                      <wp:extent cx="438785" cy="285115"/>
                      <wp:effectExtent l="0" t="0" r="18415" b="19685"/>
                      <wp:wrapNone/>
                      <wp:docPr id="71014570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3471B" id="Rectangle 1" o:spid="_x0000_s1026" style="position:absolute;margin-left:5.35pt;margin-top:266.1pt;width:34.55pt;height:22.45pt;z-index:25319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CBmz4h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85024" behindDoc="0" locked="0" layoutInCell="1" allowOverlap="1" wp14:anchorId="2AAB7202" wp14:editId="270D9D3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187520</wp:posOffset>
                      </wp:positionV>
                      <wp:extent cx="438785" cy="285115"/>
                      <wp:effectExtent l="0" t="0" r="18415" b="19685"/>
                      <wp:wrapNone/>
                      <wp:docPr id="165431413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384BC" id="Rectangle 1" o:spid="_x0000_s1026" style="position:absolute;margin-left:5.1pt;margin-top:329.75pt;width:34.55pt;height:22.45pt;z-index:25318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Ab1boq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79904" behindDoc="0" locked="0" layoutInCell="1" allowOverlap="1" wp14:anchorId="744E0821" wp14:editId="5054175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635170</wp:posOffset>
                      </wp:positionV>
                      <wp:extent cx="438785" cy="285115"/>
                      <wp:effectExtent l="0" t="0" r="18415" b="19685"/>
                      <wp:wrapNone/>
                      <wp:docPr id="83179284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7D15D" id="Rectangle 1" o:spid="_x0000_s1026" style="position:absolute;margin-left:5.3pt;margin-top:364.95pt;width:34.55pt;height:22.45pt;z-index:25317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CfA6lW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74784" behindDoc="0" locked="0" layoutInCell="1" allowOverlap="1" wp14:anchorId="231AC3F3" wp14:editId="4510942A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204765</wp:posOffset>
                      </wp:positionV>
                      <wp:extent cx="438785" cy="285115"/>
                      <wp:effectExtent l="0" t="0" r="18415" b="19685"/>
                      <wp:wrapNone/>
                      <wp:docPr id="26410042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BC6CB" id="Rectangle 1" o:spid="_x0000_s1026" style="position:absolute;margin-left:5.35pt;margin-top:409.8pt;width:34.55pt;height:22.45pt;z-index:25317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PMof&#10;wt0AAAAJ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9664" behindDoc="0" locked="0" layoutInCell="1" allowOverlap="1" wp14:anchorId="4723E0B2" wp14:editId="2810D92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745785</wp:posOffset>
                      </wp:positionV>
                      <wp:extent cx="438785" cy="285115"/>
                      <wp:effectExtent l="0" t="0" r="18415" b="19685"/>
                      <wp:wrapNone/>
                      <wp:docPr id="197188551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CA44C" id="Rectangle 1" o:spid="_x0000_s1026" style="position:absolute;margin-left:5.2pt;margin-top:452.4pt;width:34.55pt;height:22.45pt;z-index:25316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CObHSO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4544" behindDoc="0" locked="0" layoutInCell="1" allowOverlap="1" wp14:anchorId="1B56DD68" wp14:editId="2966F14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294450</wp:posOffset>
                      </wp:positionV>
                      <wp:extent cx="438785" cy="285115"/>
                      <wp:effectExtent l="0" t="0" r="18415" b="19685"/>
                      <wp:wrapNone/>
                      <wp:docPr id="211432957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ABF3A" id="Rectangle 1" o:spid="_x0000_s1026" style="position:absolute;margin-left:5.25pt;margin-top:495.65pt;width:34.55pt;height:22.45pt;z-index:25316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OfNA&#10;Q90AAAAK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59424" behindDoc="0" locked="0" layoutInCell="1" allowOverlap="1" wp14:anchorId="5D1C9AA0" wp14:editId="6D43EBC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6851320</wp:posOffset>
                      </wp:positionV>
                      <wp:extent cx="438785" cy="285115"/>
                      <wp:effectExtent l="0" t="0" r="18415" b="19685"/>
                      <wp:wrapNone/>
                      <wp:docPr id="7001601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40ABA" id="Rectangle 1" o:spid="_x0000_s1026" style="position:absolute;margin-left:5.3pt;margin-top:539.45pt;width:34.55pt;height:22.45pt;z-index:25315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54304" behindDoc="0" locked="0" layoutInCell="1" allowOverlap="1" wp14:anchorId="102BF31C" wp14:editId="61B995E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506005</wp:posOffset>
                      </wp:positionV>
                      <wp:extent cx="438785" cy="285115"/>
                      <wp:effectExtent l="0" t="0" r="18415" b="19685"/>
                      <wp:wrapNone/>
                      <wp:docPr id="52419506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5E04F" id="Rectangle 1" o:spid="_x0000_s1026" style="position:absolute;margin-left:5.25pt;margin-top:591pt;width:34.55pt;height:22.45pt;z-index:25315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kHsO&#10;U90AAAAL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49184" behindDoc="0" locked="0" layoutInCell="1" allowOverlap="1" wp14:anchorId="76029DDD" wp14:editId="27B8799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894650</wp:posOffset>
                      </wp:positionV>
                      <wp:extent cx="438785" cy="285115"/>
                      <wp:effectExtent l="0" t="0" r="18415" b="19685"/>
                      <wp:wrapNone/>
                      <wp:docPr id="170404924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475E1" id="Rectangle 1" o:spid="_x0000_s1026" style="position:absolute;margin-left:4.95pt;margin-top:621.65pt;width:34.55pt;height:22.45pt;z-index:25314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ApJ8/e&#10;3AAAAAo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44064" behindDoc="0" locked="0" layoutInCell="1" allowOverlap="1" wp14:anchorId="50459620" wp14:editId="6B1D51F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89255</wp:posOffset>
                      </wp:positionV>
                      <wp:extent cx="438785" cy="285115"/>
                      <wp:effectExtent l="0" t="0" r="18415" b="19685"/>
                      <wp:wrapNone/>
                      <wp:docPr id="93823445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A9D01" id="Rectangle 1" o:spid="_x0000_s1026" style="position:absolute;margin-left:5.25pt;margin-top:22.8pt;width:34.55pt;height:22.45pt;z-index:25314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" filled="f" strokecolor="black [3213]"/>
                  </w:pict>
                </mc:Fallback>
              </mc:AlternateContent>
            </w:r>
          </w:p>
        </w:tc>
        <w:tc>
          <w:tcPr>
            <w:tcW w:w="1028" w:type="dxa"/>
            <w:tcBorders>
              <w:bottom w:val="nil"/>
            </w:tcBorders>
          </w:tcPr>
          <w:p w14:paraId="69EA4BDE" w14:textId="5F4AB3ED" w:rsidR="00DD494A" w:rsidRPr="00CF3ADA" w:rsidRDefault="00FC6AC2" w:rsidP="00C3602C">
            <w:pPr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21888" behindDoc="0" locked="0" layoutInCell="1" allowOverlap="1" wp14:anchorId="0B60BF4C" wp14:editId="5EDDA4A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90550</wp:posOffset>
                      </wp:positionV>
                      <wp:extent cx="438785" cy="285115"/>
                      <wp:effectExtent l="0" t="0" r="18415" b="19685"/>
                      <wp:wrapNone/>
                      <wp:docPr id="57843291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AD997" id="Rectangle 1" o:spid="_x0000_s1026" style="position:absolute;margin-left:2.95pt;margin-top:54.35pt;width:34.55pt;height:22.45pt;z-index:2532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BDIaJP&#10;3AAAAAg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1648" behindDoc="0" locked="0" layoutInCell="1" allowOverlap="1" wp14:anchorId="43D33037" wp14:editId="7803731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443050</wp:posOffset>
                      </wp:positionV>
                      <wp:extent cx="438785" cy="285115"/>
                      <wp:effectExtent l="0" t="0" r="18415" b="19685"/>
                      <wp:wrapNone/>
                      <wp:docPr id="146559839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893B9" id="Rectangle 1" o:spid="_x0000_s1026" style="position:absolute;margin-left:3.15pt;margin-top:113.65pt;width:34.55pt;height:22.45pt;z-index:2532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AtmRjb&#10;3AAAAAg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06528" behindDoc="0" locked="0" layoutInCell="1" allowOverlap="1" wp14:anchorId="21C27D42" wp14:editId="3763F97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890065</wp:posOffset>
                      </wp:positionV>
                      <wp:extent cx="438785" cy="285115"/>
                      <wp:effectExtent l="0" t="0" r="18415" b="19685"/>
                      <wp:wrapNone/>
                      <wp:docPr id="16031660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8B202" id="Rectangle 1" o:spid="_x0000_s1026" style="position:absolute;margin-left:3.1pt;margin-top:148.8pt;width:34.55pt;height:22.45pt;z-index:25320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qVkm&#10;Dd0AAAAI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01408" behindDoc="0" locked="0" layoutInCell="1" allowOverlap="1" wp14:anchorId="1BA3B793" wp14:editId="1165896C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339035</wp:posOffset>
                      </wp:positionV>
                      <wp:extent cx="438785" cy="285115"/>
                      <wp:effectExtent l="0" t="0" r="18415" b="19685"/>
                      <wp:wrapNone/>
                      <wp:docPr id="11202156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2068F" id="Rectangle 1" o:spid="_x0000_s1026" style="position:absolute;margin-left:3.2pt;margin-top:184.2pt;width:34.55pt;height:22.45pt;z-index:25320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JET5&#10;kd0AAAAI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96288" behindDoc="0" locked="0" layoutInCell="1" allowOverlap="1" wp14:anchorId="1B1CE381" wp14:editId="7F55A32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800020</wp:posOffset>
                      </wp:positionV>
                      <wp:extent cx="438785" cy="285115"/>
                      <wp:effectExtent l="0" t="0" r="18415" b="19685"/>
                      <wp:wrapNone/>
                      <wp:docPr id="192423251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6318C" id="Rectangle 1" o:spid="_x0000_s1026" style="position:absolute;margin-left:3.15pt;margin-top:220.45pt;width:34.55pt;height:22.45pt;z-index:25319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h7k4&#10;K90AAAAI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91168" behindDoc="0" locked="0" layoutInCell="1" allowOverlap="1" wp14:anchorId="58AB45F1" wp14:editId="13606AA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379165</wp:posOffset>
                      </wp:positionV>
                      <wp:extent cx="438785" cy="285115"/>
                      <wp:effectExtent l="0" t="0" r="18415" b="19685"/>
                      <wp:wrapNone/>
                      <wp:docPr id="103334198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44646" id="Rectangle 1" o:spid="_x0000_s1026" style="position:absolute;margin-left:3.25pt;margin-top:266.1pt;width:34.55pt;height:22.45pt;z-index:25319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Aqp1&#10;jt0AAAAI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86048" behindDoc="0" locked="0" layoutInCell="1" allowOverlap="1" wp14:anchorId="034B6840" wp14:editId="74E95D8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187520</wp:posOffset>
                      </wp:positionV>
                      <wp:extent cx="438785" cy="285115"/>
                      <wp:effectExtent l="0" t="0" r="18415" b="19685"/>
                      <wp:wrapNone/>
                      <wp:docPr id="176771601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7C5A4" id="Rectangle 1" o:spid="_x0000_s1026" style="position:absolute;margin-left:3pt;margin-top:329.75pt;width:34.55pt;height:22.45pt;z-index:25318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BPiJ&#10;jt0AAAAI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 wp14:anchorId="7DE5703C" wp14:editId="37B575A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635170</wp:posOffset>
                      </wp:positionV>
                      <wp:extent cx="438785" cy="285115"/>
                      <wp:effectExtent l="0" t="0" r="18415" b="19685"/>
                      <wp:wrapNone/>
                      <wp:docPr id="61289791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89997" id="Rectangle 1" o:spid="_x0000_s1026" style="position:absolute;margin-left:3.25pt;margin-top:364.95pt;width:34.55pt;height:22.45pt;z-index:2531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6wHS&#10;U90AAAAI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75808" behindDoc="0" locked="0" layoutInCell="1" allowOverlap="1" wp14:anchorId="182380F0" wp14:editId="476F8CA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204765</wp:posOffset>
                      </wp:positionV>
                      <wp:extent cx="438785" cy="285115"/>
                      <wp:effectExtent l="0" t="0" r="18415" b="19685"/>
                      <wp:wrapNone/>
                      <wp:docPr id="196353150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97191" id="Rectangle 1" o:spid="_x0000_s1026" style="position:absolute;margin-left:3.25pt;margin-top:409.8pt;width:34.55pt;height:22.45pt;z-index:25317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v/tU&#10;bd0AAAAI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70688" behindDoc="0" locked="0" layoutInCell="1" allowOverlap="1" wp14:anchorId="4C9D4389" wp14:editId="1D743F6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745785</wp:posOffset>
                      </wp:positionV>
                      <wp:extent cx="438785" cy="285115"/>
                      <wp:effectExtent l="0" t="0" r="18415" b="19685"/>
                      <wp:wrapNone/>
                      <wp:docPr id="144601713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3AB19" id="Rectangle 1" o:spid="_x0000_s1026" style="position:absolute;margin-left:3.1pt;margin-top:452.4pt;width:34.55pt;height:22.45pt;z-index:25317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Fh5b&#10;z90AAAAI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 wp14:anchorId="27162B88" wp14:editId="0FB156F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294450</wp:posOffset>
                      </wp:positionV>
                      <wp:extent cx="438785" cy="285115"/>
                      <wp:effectExtent l="0" t="0" r="18415" b="19685"/>
                      <wp:wrapNone/>
                      <wp:docPr id="42591782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9F089" id="Rectangle 1" o:spid="_x0000_s1026" style="position:absolute;margin-left:3.2pt;margin-top:495.65pt;width:34.55pt;height:22.45pt;z-index:2531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0E928054" wp14:editId="216227E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851320</wp:posOffset>
                      </wp:positionV>
                      <wp:extent cx="438785" cy="285115"/>
                      <wp:effectExtent l="0" t="0" r="18415" b="19685"/>
                      <wp:wrapNone/>
                      <wp:docPr id="2121049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5FB39" id="Rectangle 1" o:spid="_x0000_s1026" style="position:absolute;margin-left:3.2pt;margin-top:539.45pt;width:34.55pt;height:22.45pt;z-index:25316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55328" behindDoc="0" locked="0" layoutInCell="1" allowOverlap="1" wp14:anchorId="653DE1D1" wp14:editId="4DA2CC5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506005</wp:posOffset>
                      </wp:positionV>
                      <wp:extent cx="438785" cy="285115"/>
                      <wp:effectExtent l="0" t="0" r="18415" b="19685"/>
                      <wp:wrapNone/>
                      <wp:docPr id="74225631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18590" id="Rectangle 1" o:spid="_x0000_s1026" style="position:absolute;margin-left:3.15pt;margin-top:591pt;width:34.55pt;height:22.45pt;z-index:25315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AopYWe&#10;3AAAAAo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50208" behindDoc="0" locked="0" layoutInCell="1" allowOverlap="1" wp14:anchorId="0ACF493B" wp14:editId="79873C7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894650</wp:posOffset>
                      </wp:positionV>
                      <wp:extent cx="438785" cy="285115"/>
                      <wp:effectExtent l="0" t="0" r="18415" b="19685"/>
                      <wp:wrapNone/>
                      <wp:docPr id="5971787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A31C6" id="Rectangle 1" o:spid="_x0000_s1026" style="position:absolute;margin-left:2.95pt;margin-top:621.65pt;width:34.55pt;height:22.45pt;z-index:25315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DZZgPX&#10;3AAAAAo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45088" behindDoc="0" locked="0" layoutInCell="1" allowOverlap="1" wp14:anchorId="60CACDDD" wp14:editId="542786E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89255</wp:posOffset>
                      </wp:positionV>
                      <wp:extent cx="438785" cy="285115"/>
                      <wp:effectExtent l="0" t="0" r="18415" b="19685"/>
                      <wp:wrapNone/>
                      <wp:docPr id="187202673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96C93" id="Rectangle 1" o:spid="_x0000_s1026" style="position:absolute;margin-left:3.1pt;margin-top:22.8pt;width:34.55pt;height:22.45pt;z-index:25314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" filled="f" strokecolor="black [3213]"/>
                  </w:pict>
                </mc:Fallback>
              </mc:AlternateContent>
            </w:r>
          </w:p>
        </w:tc>
        <w:tc>
          <w:tcPr>
            <w:tcW w:w="1209" w:type="dxa"/>
            <w:tcBorders>
              <w:bottom w:val="nil"/>
            </w:tcBorders>
          </w:tcPr>
          <w:p w14:paraId="5C6D7EE7" w14:textId="4D874A08" w:rsidR="00DD494A" w:rsidRPr="00CF3ADA" w:rsidRDefault="00FC6AC2" w:rsidP="00C3602C">
            <w:pPr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 wp14:anchorId="1704D1AE" wp14:editId="29EC2DC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065835</wp:posOffset>
                      </wp:positionV>
                      <wp:extent cx="438785" cy="285115"/>
                      <wp:effectExtent l="0" t="0" r="18415" b="19685"/>
                      <wp:wrapNone/>
                      <wp:docPr id="78404045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7948A" id="Rectangle 1" o:spid="_x0000_s1026" style="position:absolute;margin-left:7.15pt;margin-top:83.9pt;width:34.55pt;height:22.45pt;z-index:2532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ATExF1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22912" behindDoc="0" locked="0" layoutInCell="1" allowOverlap="1" wp14:anchorId="64614215" wp14:editId="4A96B29A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690550</wp:posOffset>
                      </wp:positionV>
                      <wp:extent cx="438785" cy="285115"/>
                      <wp:effectExtent l="0" t="0" r="18415" b="19685"/>
                      <wp:wrapNone/>
                      <wp:docPr id="55778664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E80AB" id="Rectangle 1" o:spid="_x0000_s1026" style="position:absolute;margin-left:6.9pt;margin-top:54.35pt;width:34.55pt;height:22.45pt;z-index:2532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DxhKtd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2672" behindDoc="0" locked="0" layoutInCell="1" allowOverlap="1" wp14:anchorId="100D031E" wp14:editId="5C5CCF44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443050</wp:posOffset>
                      </wp:positionV>
                      <wp:extent cx="438785" cy="285115"/>
                      <wp:effectExtent l="0" t="0" r="18415" b="19685"/>
                      <wp:wrapNone/>
                      <wp:docPr id="123045937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64129" id="Rectangle 1" o:spid="_x0000_s1026" style="position:absolute;margin-left:7.1pt;margin-top:113.65pt;width:34.55pt;height:22.45pt;z-index:2532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AQa1KG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07552" behindDoc="0" locked="0" layoutInCell="1" allowOverlap="1" wp14:anchorId="2B7D287D" wp14:editId="32E1226E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890065</wp:posOffset>
                      </wp:positionV>
                      <wp:extent cx="438785" cy="285115"/>
                      <wp:effectExtent l="0" t="0" r="18415" b="19685"/>
                      <wp:wrapNone/>
                      <wp:docPr id="150904370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EDBBF" id="Rectangle 1" o:spid="_x0000_s1026" style="position:absolute;margin-left:7.05pt;margin-top:148.8pt;width:34.55pt;height:22.45pt;z-index:25320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A/ON&#10;yd0AAAAJ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 wp14:anchorId="3CE7BE0D" wp14:editId="3C439076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339035</wp:posOffset>
                      </wp:positionV>
                      <wp:extent cx="438785" cy="285115"/>
                      <wp:effectExtent l="0" t="0" r="18415" b="19685"/>
                      <wp:wrapNone/>
                      <wp:docPr id="133138192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C655F" id="Rectangle 1" o:spid="_x0000_s1026" style="position:absolute;margin-left:7.15pt;margin-top:184.2pt;width:34.55pt;height:22.45pt;z-index:2532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B9RZm2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97312" behindDoc="0" locked="0" layoutInCell="1" allowOverlap="1" wp14:anchorId="321AD3CE" wp14:editId="3AD19B2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800020</wp:posOffset>
                      </wp:positionV>
                      <wp:extent cx="438785" cy="285115"/>
                      <wp:effectExtent l="0" t="0" r="18415" b="19685"/>
                      <wp:wrapNone/>
                      <wp:docPr id="107658947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8ABAE" id="Rectangle 1" o:spid="_x0000_s1026" style="position:absolute;margin-left:7.1pt;margin-top:220.45pt;width:34.55pt;height:22.45pt;z-index:25319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92192" behindDoc="0" locked="0" layoutInCell="1" allowOverlap="1" wp14:anchorId="4D1C08F0" wp14:editId="2171830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379165</wp:posOffset>
                      </wp:positionV>
                      <wp:extent cx="438785" cy="285115"/>
                      <wp:effectExtent l="0" t="0" r="18415" b="19685"/>
                      <wp:wrapNone/>
                      <wp:docPr id="168911833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8E7A1" id="Rectangle 1" o:spid="_x0000_s1026" style="position:absolute;margin-left:7.2pt;margin-top:266.1pt;width:34.55pt;height:22.45pt;z-index:25319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S6zo&#10;1d0AAAAJ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87072" behindDoc="0" locked="0" layoutInCell="1" allowOverlap="1" wp14:anchorId="1A7C83C8" wp14:editId="24F30098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4187520</wp:posOffset>
                      </wp:positionV>
                      <wp:extent cx="438785" cy="285115"/>
                      <wp:effectExtent l="0" t="0" r="18415" b="19685"/>
                      <wp:wrapNone/>
                      <wp:docPr id="30739931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C2A34" id="Rectangle 1" o:spid="_x0000_s1026" style="position:absolute;margin-left:6.95pt;margin-top:329.75pt;width:34.55pt;height:22.45pt;z-index:25318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aJGU&#10;bt0AAAAJ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04A3EFF4" wp14:editId="3075DB5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635170</wp:posOffset>
                      </wp:positionV>
                      <wp:extent cx="438785" cy="285115"/>
                      <wp:effectExtent l="0" t="0" r="18415" b="19685"/>
                      <wp:wrapNone/>
                      <wp:docPr id="75235379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0386F" id="Rectangle 1" o:spid="_x0000_s1026" style="position:absolute;margin-left:7.15pt;margin-top:364.95pt;width:34.55pt;height:22.45pt;z-index:25318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DZL/rV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76832" behindDoc="0" locked="0" layoutInCell="1" allowOverlap="1" wp14:anchorId="627A5EDF" wp14:editId="4A5246B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204765</wp:posOffset>
                      </wp:positionV>
                      <wp:extent cx="438785" cy="285115"/>
                      <wp:effectExtent l="0" t="0" r="18415" b="19685"/>
                      <wp:wrapNone/>
                      <wp:docPr id="25343190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D344E" id="Rectangle 1" o:spid="_x0000_s1026" style="position:absolute;margin-left:7.2pt;margin-top:409.8pt;width:34.55pt;height:22.45pt;z-index:25317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9v3J&#10;Nt0AAAAJ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71712" behindDoc="0" locked="0" layoutInCell="1" allowOverlap="1" wp14:anchorId="2C302C9A" wp14:editId="72864594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745785</wp:posOffset>
                      </wp:positionV>
                      <wp:extent cx="438785" cy="285115"/>
                      <wp:effectExtent l="0" t="0" r="18415" b="19685"/>
                      <wp:wrapNone/>
                      <wp:docPr id="68681125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CCDD5" id="Rectangle 1" o:spid="_x0000_s1026" style="position:absolute;margin-left:7.05pt;margin-top:452.4pt;width:34.55pt;height:22.45pt;z-index:25317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C8tPAL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0656C87B" wp14:editId="0E8C934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6294450</wp:posOffset>
                      </wp:positionV>
                      <wp:extent cx="438785" cy="285115"/>
                      <wp:effectExtent l="0" t="0" r="18415" b="19685"/>
                      <wp:wrapNone/>
                      <wp:docPr id="162560291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B2910" id="Rectangle 1" o:spid="_x0000_s1026" style="position:absolute;margin-left:7.1pt;margin-top:495.65pt;width:34.55pt;height:22.45pt;z-index:25316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D6OO&#10;st0AAAAK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1472" behindDoc="0" locked="0" layoutInCell="1" allowOverlap="1" wp14:anchorId="4D65CAF4" wp14:editId="760DD1E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851320</wp:posOffset>
                      </wp:positionV>
                      <wp:extent cx="438785" cy="285115"/>
                      <wp:effectExtent l="0" t="0" r="18415" b="19685"/>
                      <wp:wrapNone/>
                      <wp:docPr id="959067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6899A" id="Rectangle 1" o:spid="_x0000_s1026" style="position:absolute;margin-left:7.15pt;margin-top:539.45pt;width:34.55pt;height:22.45pt;z-index:25316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56352" behindDoc="0" locked="0" layoutInCell="1" allowOverlap="1" wp14:anchorId="1969495E" wp14:editId="097D88F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506005</wp:posOffset>
                      </wp:positionV>
                      <wp:extent cx="438785" cy="285115"/>
                      <wp:effectExtent l="0" t="0" r="18415" b="19685"/>
                      <wp:wrapNone/>
                      <wp:docPr id="189427305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3C17A" id="Rectangle 1" o:spid="_x0000_s1026" style="position:absolute;margin-left:7.1pt;margin-top:591pt;width:34.55pt;height:22.45pt;z-index:25315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wUGB&#10;S90AAAAL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51232" behindDoc="0" locked="0" layoutInCell="1" allowOverlap="1" wp14:anchorId="2326B82B" wp14:editId="20C43E6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894650</wp:posOffset>
                      </wp:positionV>
                      <wp:extent cx="438785" cy="285115"/>
                      <wp:effectExtent l="0" t="0" r="18415" b="19685"/>
                      <wp:wrapNone/>
                      <wp:docPr id="198425145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BCDF0" id="Rectangle 1" o:spid="_x0000_s1026" style="position:absolute;margin-left:6.8pt;margin-top:621.65pt;width:34.55pt;height:22.45pt;z-index:25315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/bjt&#10;md0AAAAL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46112" behindDoc="0" locked="0" layoutInCell="1" allowOverlap="1" wp14:anchorId="7CFFBE10" wp14:editId="035331E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89255</wp:posOffset>
                      </wp:positionV>
                      <wp:extent cx="438785" cy="285115"/>
                      <wp:effectExtent l="0" t="0" r="18415" b="19685"/>
                      <wp:wrapNone/>
                      <wp:docPr id="70045276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E7D70" id="Rectangle 1" o:spid="_x0000_s1026" style="position:absolute;margin-left:7.15pt;margin-top:22.8pt;width:34.55pt;height:22.45pt;z-index:25314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" filled="f" strokecolor="black [3213]"/>
                  </w:pict>
                </mc:Fallback>
              </mc:AlternateContent>
            </w:r>
          </w:p>
        </w:tc>
      </w:tr>
      <w:tr w:rsidR="00CF3ADA" w:rsidRPr="00CF3ADA" w14:paraId="052868E6" w14:textId="77777777" w:rsidTr="00CF3ADA">
        <w:trPr>
          <w:trHeight w:val="1188"/>
        </w:trPr>
        <w:tc>
          <w:tcPr>
            <w:tcW w:w="524" w:type="dxa"/>
            <w:tcBorders>
              <w:top w:val="nil"/>
            </w:tcBorders>
          </w:tcPr>
          <w:p w14:paraId="5CB5EA61" w14:textId="77777777" w:rsidR="00CF3ADA" w:rsidRPr="00CF3ADA" w:rsidRDefault="00CF3ADA" w:rsidP="00C360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5" w:type="dxa"/>
            <w:gridSpan w:val="3"/>
            <w:tcBorders>
              <w:top w:val="nil"/>
            </w:tcBorders>
            <w:shd w:val="clear" w:color="auto" w:fill="auto"/>
          </w:tcPr>
          <w:p w14:paraId="3816EAB7" w14:textId="034713D7" w:rsidR="00CF3ADA" w:rsidRPr="00CF3ADA" w:rsidRDefault="00CF3ADA" w:rsidP="00CF3ADA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00" w:hanging="50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Jadual</w:t>
            </w:r>
            <w:proofErr w:type="spellEnd"/>
            <w:r>
              <w:rPr>
                <w:rFonts w:ascii="Arial Narrow" w:hAnsi="Arial Narrow"/>
              </w:rPr>
              <w:t xml:space="preserve"> Kadar Harga &amp; </w:t>
            </w:r>
            <w:proofErr w:type="spellStart"/>
            <w:r>
              <w:rPr>
                <w:rFonts w:ascii="Arial Narrow" w:hAnsi="Arial Narrow"/>
              </w:rPr>
              <w:t>Ringkas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ebut</w:t>
            </w:r>
            <w:proofErr w:type="spellEnd"/>
            <w:r>
              <w:rPr>
                <w:rFonts w:ascii="Arial Narrow" w:hAnsi="Arial Narrow"/>
              </w:rPr>
              <w:t xml:space="preserve"> Harga</w:t>
            </w:r>
          </w:p>
        </w:tc>
        <w:tc>
          <w:tcPr>
            <w:tcW w:w="1169" w:type="dxa"/>
            <w:tcBorders>
              <w:top w:val="nil"/>
            </w:tcBorders>
          </w:tcPr>
          <w:p w14:paraId="62374CE3" w14:textId="77777777" w:rsidR="00CF3ADA" w:rsidRPr="00CF3ADA" w:rsidRDefault="00CF3ADA" w:rsidP="00C3602C">
            <w:pPr>
              <w:rPr>
                <w:rFonts w:ascii="Arial Narrow" w:hAnsi="Arial Narrow"/>
              </w:rPr>
            </w:pPr>
          </w:p>
        </w:tc>
        <w:tc>
          <w:tcPr>
            <w:tcW w:w="1121" w:type="dxa"/>
            <w:tcBorders>
              <w:top w:val="nil"/>
            </w:tcBorders>
          </w:tcPr>
          <w:p w14:paraId="7E8D9B92" w14:textId="77777777" w:rsidR="00CF3ADA" w:rsidRPr="00CF3ADA" w:rsidRDefault="00CF3ADA" w:rsidP="00C3602C">
            <w:pPr>
              <w:rPr>
                <w:rFonts w:ascii="Arial Narrow" w:hAnsi="Arial Narrow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14:paraId="19961A97" w14:textId="77777777" w:rsidR="00CF3ADA" w:rsidRPr="00CF3ADA" w:rsidRDefault="00CF3ADA" w:rsidP="00C3602C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tcBorders>
              <w:top w:val="nil"/>
            </w:tcBorders>
          </w:tcPr>
          <w:p w14:paraId="2E86D1B9" w14:textId="77777777" w:rsidR="00CF3ADA" w:rsidRPr="00CF3ADA" w:rsidRDefault="00CF3ADA" w:rsidP="00C3602C">
            <w:pPr>
              <w:rPr>
                <w:rFonts w:ascii="Arial Narrow" w:hAnsi="Arial Narrow"/>
              </w:rPr>
            </w:pPr>
          </w:p>
        </w:tc>
      </w:tr>
    </w:tbl>
    <w:p w14:paraId="36EFF0C1" w14:textId="4F3A8A4D" w:rsidR="00EB43F3" w:rsidRPr="00CF3ADA" w:rsidRDefault="00EB43F3" w:rsidP="009F7F48">
      <w:pPr>
        <w:spacing w:after="0"/>
        <w:rPr>
          <w:rFonts w:ascii="Arial Narrow" w:hAnsi="Arial Narrow"/>
        </w:rPr>
      </w:pPr>
    </w:p>
    <w:p w14:paraId="39367AA6" w14:textId="2C48CAAC" w:rsidR="00F244BF" w:rsidRPr="00CF3ADA" w:rsidRDefault="00F244BF" w:rsidP="00F244BF">
      <w:pPr>
        <w:spacing w:after="0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5408"/>
        <w:gridCol w:w="1273"/>
        <w:gridCol w:w="1013"/>
        <w:gridCol w:w="1029"/>
        <w:gridCol w:w="1209"/>
      </w:tblGrid>
      <w:tr w:rsidR="00F244BF" w:rsidRPr="00CF3ADA" w14:paraId="485096BE" w14:textId="77777777" w:rsidTr="001911AA">
        <w:trPr>
          <w:trHeight w:val="837"/>
        </w:trPr>
        <w:tc>
          <w:tcPr>
            <w:tcW w:w="524" w:type="dxa"/>
            <w:vMerge w:val="restart"/>
            <w:shd w:val="clear" w:color="auto" w:fill="D9D9D9" w:themeFill="background1" w:themeFillShade="D9"/>
          </w:tcPr>
          <w:p w14:paraId="7A0BF450" w14:textId="77777777" w:rsidR="00F244BF" w:rsidRPr="00CF3ADA" w:rsidRDefault="00F244BF" w:rsidP="001911AA">
            <w:pPr>
              <w:jc w:val="center"/>
              <w:rPr>
                <w:rFonts w:ascii="Arial Narrow" w:hAnsi="Arial Narrow"/>
                <w:b/>
                <w:bCs/>
              </w:rPr>
            </w:pPr>
            <w:r w:rsidRPr="00CF3ADA">
              <w:rPr>
                <w:rFonts w:ascii="Arial Narrow" w:hAnsi="Arial Narrow"/>
                <w:b/>
                <w:bCs/>
              </w:rPr>
              <w:t>Bil.</w:t>
            </w:r>
          </w:p>
        </w:tc>
        <w:tc>
          <w:tcPr>
            <w:tcW w:w="5408" w:type="dxa"/>
            <w:vMerge w:val="restart"/>
            <w:shd w:val="clear" w:color="auto" w:fill="D9D9D9" w:themeFill="background1" w:themeFillShade="D9"/>
          </w:tcPr>
          <w:p w14:paraId="37A8A23D" w14:textId="77777777" w:rsidR="00F244BF" w:rsidRPr="00CF3ADA" w:rsidRDefault="00F244BF" w:rsidP="001911AA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CF3ADA">
              <w:rPr>
                <w:rFonts w:ascii="Arial Narrow" w:hAnsi="Arial Narrow"/>
                <w:b/>
                <w:bCs/>
              </w:rPr>
              <w:t>Perkara</w:t>
            </w:r>
            <w:proofErr w:type="spellEnd"/>
            <w:r w:rsidRPr="00CF3ADA">
              <w:rPr>
                <w:rFonts w:ascii="Arial Narrow" w:hAnsi="Arial Narrow"/>
                <w:b/>
                <w:bCs/>
              </w:rPr>
              <w:t xml:space="preserve"> / </w:t>
            </w:r>
            <w:proofErr w:type="spellStart"/>
            <w:r w:rsidRPr="00CF3ADA">
              <w:rPr>
                <w:rFonts w:ascii="Arial Narrow" w:hAnsi="Arial Narrow"/>
                <w:b/>
                <w:bCs/>
              </w:rPr>
              <w:t>Dokumen</w:t>
            </w:r>
            <w:proofErr w:type="spellEnd"/>
          </w:p>
        </w:tc>
        <w:tc>
          <w:tcPr>
            <w:tcW w:w="1273" w:type="dxa"/>
            <w:vMerge w:val="restart"/>
            <w:shd w:val="clear" w:color="auto" w:fill="D9D9D9" w:themeFill="background1" w:themeFillShade="D9"/>
          </w:tcPr>
          <w:p w14:paraId="5B64DDB1" w14:textId="77777777" w:rsidR="00F244BF" w:rsidRPr="00CF3ADA" w:rsidRDefault="00F244BF" w:rsidP="001911AA">
            <w:pPr>
              <w:jc w:val="center"/>
              <w:rPr>
                <w:rFonts w:ascii="Arial Narrow" w:hAnsi="Arial Narrow"/>
                <w:b/>
                <w:bCs/>
                <w:lang w:val="sv-SE"/>
              </w:rPr>
            </w:pPr>
            <w:r w:rsidRPr="00CF3ADA">
              <w:rPr>
                <w:rFonts w:ascii="Arial Narrow" w:hAnsi="Arial Narrow"/>
                <w:b/>
                <w:bCs/>
                <w:lang w:val="sv-SE"/>
              </w:rPr>
              <w:t>Dokumen Wajib ditandakan oleh Jabatan</w:t>
            </w:r>
          </w:p>
        </w:tc>
        <w:tc>
          <w:tcPr>
            <w:tcW w:w="2042" w:type="dxa"/>
            <w:gridSpan w:val="2"/>
            <w:shd w:val="clear" w:color="auto" w:fill="D9D9D9" w:themeFill="background1" w:themeFillShade="D9"/>
          </w:tcPr>
          <w:p w14:paraId="4799BFD8" w14:textId="77777777" w:rsidR="00F244BF" w:rsidRPr="00CF3ADA" w:rsidRDefault="00F244BF" w:rsidP="001911AA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CF3ADA">
              <w:rPr>
                <w:rFonts w:ascii="Arial Narrow" w:hAnsi="Arial Narrow"/>
                <w:b/>
                <w:bCs/>
              </w:rPr>
              <w:t>Untuk</w:t>
            </w:r>
            <w:proofErr w:type="spellEnd"/>
            <w:r w:rsidRPr="00CF3ADA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  <w:b/>
                <w:bCs/>
              </w:rPr>
              <w:t>ditanda</w:t>
            </w:r>
            <w:proofErr w:type="spellEnd"/>
            <w:r w:rsidRPr="00CF3ADA">
              <w:rPr>
                <w:rFonts w:ascii="Arial Narrow" w:hAnsi="Arial Narrow"/>
                <w:b/>
                <w:bCs/>
              </w:rPr>
              <w:t xml:space="preserve"> oleh </w:t>
            </w:r>
            <w:proofErr w:type="spellStart"/>
            <w:r w:rsidRPr="00CF3ADA">
              <w:rPr>
                <w:rFonts w:ascii="Arial Narrow" w:hAnsi="Arial Narrow"/>
                <w:b/>
                <w:bCs/>
              </w:rPr>
              <w:t>Penyebutharga</w:t>
            </w:r>
            <w:proofErr w:type="spellEnd"/>
          </w:p>
          <w:p w14:paraId="70619490" w14:textId="77777777" w:rsidR="00F244BF" w:rsidRPr="00CF3ADA" w:rsidRDefault="00F244BF" w:rsidP="001911AA">
            <w:pPr>
              <w:jc w:val="center"/>
              <w:rPr>
                <w:rFonts w:ascii="Arial Narrow" w:hAnsi="Arial Narrow"/>
                <w:b/>
                <w:bCs/>
              </w:rPr>
            </w:pPr>
            <w:r w:rsidRPr="00CF3ADA">
              <w:rPr>
                <w:rFonts w:ascii="Arial Narrow" w:hAnsi="Arial Narrow"/>
                <w:b/>
                <w:bCs/>
              </w:rPr>
              <w:t xml:space="preserve">Tanda [ </w:t>
            </w:r>
            <w:proofErr w:type="gramStart"/>
            <w:r w:rsidRPr="00CF3ADA">
              <w:rPr>
                <w:rFonts w:ascii="Arial Narrow" w:hAnsi="Arial Narrow"/>
                <w:b/>
                <w:bCs/>
              </w:rPr>
              <w:t>√ ]</w:t>
            </w:r>
            <w:proofErr w:type="gramEnd"/>
            <w:r w:rsidRPr="00CF3ADA">
              <w:rPr>
                <w:rFonts w:ascii="Arial Narrow" w:hAnsi="Arial Narrow"/>
                <w:b/>
                <w:bCs/>
              </w:rPr>
              <w:t xml:space="preserve"> pada </w:t>
            </w:r>
            <w:proofErr w:type="spellStart"/>
            <w:r w:rsidRPr="00CF3ADA">
              <w:rPr>
                <w:rFonts w:ascii="Arial Narrow" w:hAnsi="Arial Narrow"/>
                <w:b/>
                <w:bCs/>
              </w:rPr>
              <w:t>petak</w:t>
            </w:r>
            <w:proofErr w:type="spellEnd"/>
          </w:p>
        </w:tc>
        <w:tc>
          <w:tcPr>
            <w:tcW w:w="1209" w:type="dxa"/>
            <w:vMerge w:val="restart"/>
            <w:shd w:val="clear" w:color="auto" w:fill="D9D9D9" w:themeFill="background1" w:themeFillShade="D9"/>
          </w:tcPr>
          <w:p w14:paraId="6A8D4302" w14:textId="77777777" w:rsidR="00F244BF" w:rsidRPr="00CF3ADA" w:rsidRDefault="00F244BF" w:rsidP="001911AA">
            <w:pPr>
              <w:jc w:val="center"/>
              <w:rPr>
                <w:rFonts w:ascii="Arial Narrow" w:hAnsi="Arial Narrow"/>
                <w:b/>
                <w:bCs/>
                <w:lang w:val="sv-SE"/>
              </w:rPr>
            </w:pPr>
            <w:r w:rsidRPr="00CF3ADA">
              <w:rPr>
                <w:rFonts w:ascii="Arial Narrow" w:hAnsi="Arial Narrow"/>
                <w:b/>
                <w:bCs/>
                <w:lang w:val="sv-SE"/>
              </w:rPr>
              <w:t>Untuk ditanda oleh Pembuka Sebutharga</w:t>
            </w:r>
          </w:p>
        </w:tc>
      </w:tr>
      <w:tr w:rsidR="00F244BF" w:rsidRPr="00CF3ADA" w14:paraId="255D2F77" w14:textId="77777777" w:rsidTr="001911AA">
        <w:tc>
          <w:tcPr>
            <w:tcW w:w="524" w:type="dxa"/>
            <w:vMerge/>
          </w:tcPr>
          <w:p w14:paraId="56B3C9E5" w14:textId="77777777" w:rsidR="00F244BF" w:rsidRPr="00CF3ADA" w:rsidRDefault="00F244BF" w:rsidP="001911AA">
            <w:pPr>
              <w:rPr>
                <w:rFonts w:ascii="Arial Narrow" w:hAnsi="Arial Narrow"/>
                <w:lang w:val="sv-SE"/>
              </w:rPr>
            </w:pPr>
          </w:p>
        </w:tc>
        <w:tc>
          <w:tcPr>
            <w:tcW w:w="5408" w:type="dxa"/>
            <w:vMerge/>
          </w:tcPr>
          <w:p w14:paraId="4A552BFC" w14:textId="77777777" w:rsidR="00F244BF" w:rsidRPr="00CF3ADA" w:rsidRDefault="00F244BF" w:rsidP="001911AA">
            <w:pPr>
              <w:rPr>
                <w:rFonts w:ascii="Arial Narrow" w:hAnsi="Arial Narrow"/>
                <w:lang w:val="sv-SE"/>
              </w:rPr>
            </w:pPr>
          </w:p>
        </w:tc>
        <w:tc>
          <w:tcPr>
            <w:tcW w:w="1273" w:type="dxa"/>
            <w:vMerge/>
          </w:tcPr>
          <w:p w14:paraId="40853B90" w14:textId="77777777" w:rsidR="00F244BF" w:rsidRPr="00CF3ADA" w:rsidRDefault="00F244BF" w:rsidP="001911AA">
            <w:pPr>
              <w:rPr>
                <w:rFonts w:ascii="Arial Narrow" w:hAnsi="Arial Narrow"/>
                <w:lang w:val="sv-SE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524AD50F" w14:textId="77777777" w:rsidR="00F244BF" w:rsidRPr="00CF3ADA" w:rsidRDefault="00F244BF" w:rsidP="001911AA">
            <w:pPr>
              <w:jc w:val="center"/>
              <w:rPr>
                <w:rFonts w:ascii="Arial Narrow" w:hAnsi="Arial Narrow"/>
                <w:b/>
                <w:bCs/>
              </w:rPr>
            </w:pPr>
            <w:r w:rsidRPr="00CF3ADA">
              <w:rPr>
                <w:rFonts w:ascii="Arial Narrow" w:hAnsi="Arial Narrow"/>
                <w:b/>
                <w:bCs/>
              </w:rPr>
              <w:t>Ada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1BDC80CF" w14:textId="77777777" w:rsidR="00F244BF" w:rsidRPr="00CF3ADA" w:rsidRDefault="00F244BF" w:rsidP="001911AA">
            <w:pPr>
              <w:jc w:val="center"/>
              <w:rPr>
                <w:rFonts w:ascii="Arial Narrow" w:hAnsi="Arial Narrow"/>
                <w:b/>
                <w:bCs/>
              </w:rPr>
            </w:pPr>
            <w:r w:rsidRPr="00CF3ADA">
              <w:rPr>
                <w:rFonts w:ascii="Arial Narrow" w:hAnsi="Arial Narrow"/>
                <w:b/>
                <w:bCs/>
              </w:rPr>
              <w:t>Tiada</w:t>
            </w:r>
          </w:p>
        </w:tc>
        <w:tc>
          <w:tcPr>
            <w:tcW w:w="1209" w:type="dxa"/>
            <w:vMerge/>
          </w:tcPr>
          <w:p w14:paraId="75464F4D" w14:textId="77777777" w:rsidR="00F244BF" w:rsidRPr="00CF3ADA" w:rsidRDefault="00F244BF" w:rsidP="001911AA">
            <w:pPr>
              <w:rPr>
                <w:rFonts w:ascii="Arial Narrow" w:hAnsi="Arial Narrow"/>
              </w:rPr>
            </w:pPr>
          </w:p>
        </w:tc>
      </w:tr>
      <w:tr w:rsidR="00F8087F" w:rsidRPr="00CF3ADA" w14:paraId="23D4902F" w14:textId="77777777" w:rsidTr="008261E0">
        <w:trPr>
          <w:trHeight w:val="12916"/>
        </w:trPr>
        <w:tc>
          <w:tcPr>
            <w:tcW w:w="524" w:type="dxa"/>
          </w:tcPr>
          <w:p w14:paraId="02F2B0B1" w14:textId="77777777" w:rsidR="00F8087F" w:rsidRPr="00CF3ADA" w:rsidRDefault="00F8087F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762BD7FB" w14:textId="77777777" w:rsidR="00F8087F" w:rsidRPr="00CF3ADA" w:rsidRDefault="00F8087F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1F2F48D7" w14:textId="77777777" w:rsidR="00F8087F" w:rsidRPr="00CF3ADA" w:rsidRDefault="00F8087F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6E7825AD" w14:textId="77777777" w:rsidR="00F8087F" w:rsidRPr="00CF3ADA" w:rsidRDefault="00F8087F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46FECD63" w14:textId="2BF1BF2B" w:rsidR="00F8087F" w:rsidRPr="00CF3ADA" w:rsidRDefault="00D014BC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</w:rPr>
              <w:t>3.</w:t>
            </w:r>
          </w:p>
          <w:p w14:paraId="37D5F3D6" w14:textId="77777777" w:rsidR="00D014BC" w:rsidRPr="00CF3ADA" w:rsidRDefault="00D014BC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3B830947" w14:textId="77777777" w:rsidR="00D014BC" w:rsidRPr="00CF3ADA" w:rsidRDefault="00D014BC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1E9FE891" w14:textId="77777777" w:rsidR="00D014BC" w:rsidRPr="00CF3ADA" w:rsidRDefault="00D014BC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48DCB861" w14:textId="77777777" w:rsidR="00D014BC" w:rsidRPr="00CF3ADA" w:rsidRDefault="00D014BC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735B1CA5" w14:textId="77777777" w:rsidR="00D014BC" w:rsidRPr="00CF3ADA" w:rsidRDefault="00D014BC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4AA6760D" w14:textId="77777777" w:rsidR="00D014BC" w:rsidRPr="00CF3ADA" w:rsidRDefault="00D014BC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2EB7BB2F" w14:textId="77777777" w:rsidR="00D014BC" w:rsidRPr="00CF3ADA" w:rsidRDefault="00D014BC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39DDF45C" w14:textId="77777777" w:rsidR="00D014BC" w:rsidRPr="00CF3ADA" w:rsidRDefault="00D014BC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3D22CC42" w14:textId="77777777" w:rsidR="00D014BC" w:rsidRPr="00CF3ADA" w:rsidRDefault="00D014BC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36FDBD83" w14:textId="77777777" w:rsidR="00D014BC" w:rsidRPr="00CF3ADA" w:rsidRDefault="00D014BC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4D55DCFA" w14:textId="77777777" w:rsidR="00D014BC" w:rsidRPr="00CF3ADA" w:rsidRDefault="00D014BC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2F114F05" w14:textId="77777777" w:rsidR="00D014BC" w:rsidRPr="00CF3ADA" w:rsidRDefault="00D014BC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1CD9C732" w14:textId="77777777" w:rsidR="00D014BC" w:rsidRPr="00CF3ADA" w:rsidRDefault="00D014BC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58533521" w14:textId="77777777" w:rsidR="00D014BC" w:rsidRPr="00CF3ADA" w:rsidRDefault="00D014BC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687164B8" w14:textId="77777777" w:rsidR="00D014BC" w:rsidRPr="00CF3ADA" w:rsidRDefault="00D014BC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4EF2F1A4" w14:textId="77777777" w:rsidR="00D014BC" w:rsidRPr="00CF3ADA" w:rsidRDefault="00D014BC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37DF55F5" w14:textId="77777777" w:rsidR="00F8087F" w:rsidRPr="00CF3ADA" w:rsidRDefault="00F8087F" w:rsidP="00FF29DB">
            <w:pPr>
              <w:spacing w:line="276" w:lineRule="auto"/>
              <w:rPr>
                <w:rFonts w:ascii="Arial Narrow" w:hAnsi="Arial Narrow"/>
              </w:rPr>
            </w:pPr>
          </w:p>
          <w:p w14:paraId="6F0950A8" w14:textId="77777777" w:rsidR="008261E0" w:rsidRPr="00CF3ADA" w:rsidRDefault="008261E0" w:rsidP="00FF29DB">
            <w:pPr>
              <w:spacing w:line="276" w:lineRule="auto"/>
              <w:rPr>
                <w:rFonts w:ascii="Arial Narrow" w:hAnsi="Arial Narrow"/>
              </w:rPr>
            </w:pPr>
          </w:p>
          <w:p w14:paraId="03E56EEB" w14:textId="1CA7AB20" w:rsidR="00F8087F" w:rsidRPr="00CF3ADA" w:rsidRDefault="00F8087F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</w:rPr>
              <w:t>4.</w:t>
            </w:r>
          </w:p>
          <w:p w14:paraId="6A3DB9AE" w14:textId="77777777" w:rsidR="00F8087F" w:rsidRPr="00CF3ADA" w:rsidRDefault="00F8087F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459C79AA" w14:textId="77777777" w:rsidR="00F8087F" w:rsidRPr="00CF3ADA" w:rsidRDefault="00F8087F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1F550771" w14:textId="77777777" w:rsidR="00F8087F" w:rsidRPr="00CF3ADA" w:rsidRDefault="00F8087F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37150222" w14:textId="77777777" w:rsidR="008261E0" w:rsidRPr="00CF3ADA" w:rsidRDefault="008261E0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2FBFBEDB" w14:textId="5D5FDDB3" w:rsidR="00F8087F" w:rsidRPr="00CF3ADA" w:rsidRDefault="00F8087F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</w:rPr>
              <w:t>5.</w:t>
            </w:r>
          </w:p>
          <w:p w14:paraId="10A54AB4" w14:textId="77777777" w:rsidR="00F8087F" w:rsidRPr="00CF3ADA" w:rsidRDefault="00F8087F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2E2C2DEE" w14:textId="77777777" w:rsidR="00F8087F" w:rsidRPr="00CF3ADA" w:rsidRDefault="00F8087F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282D864E" w14:textId="77777777" w:rsidR="00F8087F" w:rsidRPr="00CF3ADA" w:rsidRDefault="00F8087F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35D30E4D" w14:textId="77777777" w:rsidR="00F8087F" w:rsidRPr="00CF3ADA" w:rsidRDefault="00F8087F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020DE115" w14:textId="77777777" w:rsidR="00F8087F" w:rsidRPr="00CF3ADA" w:rsidRDefault="00F8087F" w:rsidP="00F8087F">
            <w:pPr>
              <w:spacing w:line="276" w:lineRule="auto"/>
              <w:rPr>
                <w:rFonts w:ascii="Arial Narrow" w:hAnsi="Arial Narrow"/>
              </w:rPr>
            </w:pPr>
          </w:p>
          <w:p w14:paraId="776C02D4" w14:textId="77777777" w:rsidR="00F8087F" w:rsidRDefault="00F8087F" w:rsidP="00F8087F">
            <w:pPr>
              <w:spacing w:line="276" w:lineRule="auto"/>
              <w:rPr>
                <w:rFonts w:ascii="Arial Narrow" w:hAnsi="Arial Narrow"/>
              </w:rPr>
            </w:pPr>
          </w:p>
          <w:p w14:paraId="01DD0E59" w14:textId="77777777" w:rsidR="00340D69" w:rsidRPr="00CF3ADA" w:rsidRDefault="00340D69" w:rsidP="00F8087F">
            <w:pPr>
              <w:spacing w:line="276" w:lineRule="auto"/>
              <w:rPr>
                <w:rFonts w:ascii="Arial Narrow" w:hAnsi="Arial Narrow"/>
              </w:rPr>
            </w:pPr>
          </w:p>
          <w:p w14:paraId="38E0DC56" w14:textId="7CD871B7" w:rsidR="00F8087F" w:rsidRPr="00CF3ADA" w:rsidRDefault="00F8087F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</w:rPr>
              <w:t>6.</w:t>
            </w:r>
          </w:p>
          <w:p w14:paraId="6A1FF0D6" w14:textId="77777777" w:rsidR="00F8087F" w:rsidRPr="00CF3ADA" w:rsidRDefault="00F8087F" w:rsidP="00F8087F">
            <w:pPr>
              <w:spacing w:line="276" w:lineRule="auto"/>
              <w:rPr>
                <w:rFonts w:ascii="Arial Narrow" w:hAnsi="Arial Narrow"/>
              </w:rPr>
            </w:pPr>
          </w:p>
          <w:p w14:paraId="7185DA0B" w14:textId="77777777" w:rsidR="008261E0" w:rsidRPr="00CF3ADA" w:rsidRDefault="008261E0" w:rsidP="00F8087F">
            <w:pPr>
              <w:spacing w:line="276" w:lineRule="auto"/>
              <w:rPr>
                <w:rFonts w:ascii="Arial Narrow" w:hAnsi="Arial Narrow"/>
              </w:rPr>
            </w:pPr>
          </w:p>
          <w:p w14:paraId="33711C37" w14:textId="2218F77D" w:rsidR="00F8087F" w:rsidRPr="00CF3ADA" w:rsidRDefault="00F8087F" w:rsidP="00F8087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</w:rPr>
              <w:t>7.</w:t>
            </w:r>
          </w:p>
        </w:tc>
        <w:tc>
          <w:tcPr>
            <w:tcW w:w="5408" w:type="dxa"/>
          </w:tcPr>
          <w:p w14:paraId="1365CB4C" w14:textId="77777777" w:rsidR="00F8087F" w:rsidRPr="00CF3ADA" w:rsidRDefault="00F8087F" w:rsidP="00D014BC">
            <w:pPr>
              <w:spacing w:line="276" w:lineRule="auto"/>
              <w:rPr>
                <w:rFonts w:ascii="Arial Narrow" w:hAnsi="Arial Narrow"/>
                <w:lang w:val="sv-SE"/>
              </w:rPr>
            </w:pPr>
          </w:p>
          <w:p w14:paraId="04AA567D" w14:textId="15C4A5D8" w:rsidR="00D014BC" w:rsidRPr="00CF3ADA" w:rsidRDefault="00D014BC" w:rsidP="00D014BC">
            <w:pPr>
              <w:spacing w:line="276" w:lineRule="auto"/>
              <w:rPr>
                <w:rFonts w:ascii="Arial Narrow" w:hAnsi="Arial Narrow"/>
                <w:lang w:val="sv-SE"/>
              </w:rPr>
            </w:pPr>
            <w:r w:rsidRPr="00CF3ADA">
              <w:rPr>
                <w:rFonts w:ascii="Arial Narrow" w:hAnsi="Arial Narrow"/>
                <w:b/>
                <w:bCs/>
                <w:lang w:val="sv-SE"/>
              </w:rPr>
              <w:t>DOKUMEN SOKONGAN YANG PERLU DILAMPIRKAN BERSAMA:</w:t>
            </w:r>
          </w:p>
          <w:p w14:paraId="53194A0F" w14:textId="77777777" w:rsidR="00D014BC" w:rsidRPr="00CF3ADA" w:rsidRDefault="00D014BC" w:rsidP="00D014BC">
            <w:pPr>
              <w:spacing w:line="276" w:lineRule="auto"/>
              <w:rPr>
                <w:rFonts w:ascii="Arial Narrow" w:hAnsi="Arial Narrow"/>
                <w:lang w:val="sv-SE"/>
              </w:rPr>
            </w:pPr>
          </w:p>
          <w:p w14:paraId="0C3B112C" w14:textId="77777777" w:rsidR="00D014BC" w:rsidRPr="00CF3ADA" w:rsidRDefault="00D014BC" w:rsidP="00D014BC">
            <w:pPr>
              <w:spacing w:line="276" w:lineRule="auto"/>
              <w:rPr>
                <w:rFonts w:ascii="Arial Narrow" w:hAnsi="Arial Narrow"/>
                <w:b/>
                <w:bCs/>
                <w:lang w:val="sv-SE"/>
              </w:rPr>
            </w:pPr>
            <w:r w:rsidRPr="00CF3ADA">
              <w:rPr>
                <w:rFonts w:ascii="Arial Narrow" w:hAnsi="Arial Narrow"/>
                <w:b/>
                <w:bCs/>
                <w:lang w:val="sv-SE"/>
              </w:rPr>
              <w:t>Data Kewangan</w:t>
            </w:r>
          </w:p>
          <w:p w14:paraId="510E71CA" w14:textId="77777777" w:rsidR="00D014BC" w:rsidRPr="00CF3ADA" w:rsidRDefault="00D014BC" w:rsidP="00D014BC">
            <w:pPr>
              <w:spacing w:line="276" w:lineRule="auto"/>
              <w:rPr>
                <w:rFonts w:ascii="Arial Narrow" w:hAnsi="Arial Narrow"/>
                <w:lang w:val="sv-SE"/>
              </w:rPr>
            </w:pPr>
            <w:r w:rsidRPr="00CF3ADA">
              <w:rPr>
                <w:rFonts w:ascii="Arial Narrow" w:hAnsi="Arial Narrow"/>
                <w:lang w:val="sv-SE"/>
              </w:rPr>
              <w:t>Penyebutharga wajib mengemukakan sekurang-kurangnya salah satu (1) dokumen berikut:</w:t>
            </w:r>
          </w:p>
          <w:p w14:paraId="3230440D" w14:textId="77777777" w:rsidR="00D014BC" w:rsidRPr="00CF3ADA" w:rsidRDefault="00D014BC" w:rsidP="00D014BC">
            <w:pPr>
              <w:spacing w:line="276" w:lineRule="auto"/>
              <w:rPr>
                <w:rFonts w:ascii="Arial Narrow" w:hAnsi="Arial Narrow"/>
                <w:lang w:val="sv-SE"/>
              </w:rPr>
            </w:pPr>
          </w:p>
          <w:p w14:paraId="00AF6F42" w14:textId="77777777" w:rsidR="00D014BC" w:rsidRPr="00CF3ADA" w:rsidRDefault="00D014BC" w:rsidP="00D014BC">
            <w:pPr>
              <w:spacing w:line="276" w:lineRule="auto"/>
              <w:rPr>
                <w:rFonts w:ascii="Arial Narrow" w:hAnsi="Arial Narrow"/>
                <w:b/>
                <w:bCs/>
                <w:u w:val="single"/>
                <w:lang w:val="sv-SE"/>
              </w:rPr>
            </w:pPr>
            <w:r w:rsidRPr="00CF3ADA">
              <w:rPr>
                <w:rFonts w:ascii="Arial Narrow" w:hAnsi="Arial Narrow"/>
                <w:b/>
                <w:bCs/>
                <w:u w:val="single"/>
                <w:lang w:val="sv-SE"/>
              </w:rPr>
              <w:t>BORANG C</w:t>
            </w:r>
          </w:p>
          <w:p w14:paraId="0A12358B" w14:textId="77777777" w:rsidR="008261E0" w:rsidRPr="00CF3ADA" w:rsidRDefault="00D014BC" w:rsidP="008261E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00" w:hanging="500"/>
              <w:rPr>
                <w:rFonts w:ascii="Arial Narrow" w:hAnsi="Arial Narrow"/>
                <w:lang w:val="sv-SE"/>
              </w:rPr>
            </w:pPr>
            <w:r w:rsidRPr="00CF3ADA">
              <w:rPr>
                <w:rFonts w:ascii="Arial Narrow" w:hAnsi="Arial Narrow"/>
                <w:kern w:val="0"/>
                <w:lang w:val="sv-SE"/>
                <w14:ligatures w14:val="none"/>
              </w:rPr>
              <w:t>Penyata Kewangan Syarikat (</w:t>
            </w:r>
            <w:r w:rsidRPr="00CF3ADA">
              <w:rPr>
                <w:rFonts w:ascii="Arial Narrow" w:hAnsi="Arial Narrow"/>
                <w:b/>
                <w:bCs/>
                <w:kern w:val="0"/>
                <w:lang w:val="sv-SE"/>
                <w14:ligatures w14:val="none"/>
              </w:rPr>
              <w:t>Disahkan Juru Audit Bertauliah</w:t>
            </w:r>
            <w:r w:rsidRPr="00CF3ADA">
              <w:rPr>
                <w:rFonts w:ascii="Arial Narrow" w:hAnsi="Arial Narrow"/>
                <w:kern w:val="0"/>
                <w:lang w:val="sv-SE"/>
                <w14:ligatures w14:val="none"/>
              </w:rPr>
              <w:t>) – 3 tahun berakhir ; dan / atau</w:t>
            </w:r>
          </w:p>
          <w:p w14:paraId="56609869" w14:textId="77777777" w:rsidR="008261E0" w:rsidRPr="00CF3ADA" w:rsidRDefault="008261E0" w:rsidP="008261E0">
            <w:pPr>
              <w:pStyle w:val="ListParagraph"/>
              <w:spacing w:line="276" w:lineRule="auto"/>
              <w:ind w:left="500"/>
              <w:rPr>
                <w:rFonts w:ascii="Arial Narrow" w:hAnsi="Arial Narrow"/>
                <w:lang w:val="sv-SE"/>
              </w:rPr>
            </w:pPr>
          </w:p>
          <w:p w14:paraId="4958D6D8" w14:textId="77777777" w:rsidR="008261E0" w:rsidRPr="00CF3ADA" w:rsidRDefault="00D014BC" w:rsidP="008261E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00" w:hanging="500"/>
              <w:rPr>
                <w:rFonts w:ascii="Arial Narrow" w:hAnsi="Arial Narrow"/>
                <w:lang w:val="sv-SE"/>
              </w:rPr>
            </w:pPr>
            <w:r w:rsidRPr="00CF3ADA">
              <w:rPr>
                <w:rFonts w:ascii="Arial Narrow" w:hAnsi="Arial Narrow"/>
                <w:lang w:val="sv-SE"/>
              </w:rPr>
              <w:t xml:space="preserve">Penyata Bulanan Bank (PBB) - 3 bulan terakhir </w:t>
            </w:r>
            <w:r w:rsidRPr="00CF3ADA">
              <w:rPr>
                <w:rFonts w:ascii="Arial Narrow" w:hAnsi="Arial Narrow"/>
                <w:lang w:val="sv-SE"/>
              </w:rPr>
              <w:br/>
              <w:t>(</w:t>
            </w:r>
            <w:r w:rsidRPr="00CF3ADA">
              <w:rPr>
                <w:rFonts w:ascii="Arial Narrow" w:hAnsi="Arial Narrow"/>
                <w:b/>
                <w:bCs/>
                <w:lang w:val="sv-SE"/>
              </w:rPr>
              <w:t>Disahkan Bank</w:t>
            </w:r>
            <w:r w:rsidRPr="00CF3ADA">
              <w:rPr>
                <w:rFonts w:ascii="Arial Narrow" w:hAnsi="Arial Narrow"/>
                <w:lang w:val="sv-SE"/>
              </w:rPr>
              <w:t>); atau</w:t>
            </w:r>
          </w:p>
          <w:p w14:paraId="7036F40F" w14:textId="77777777" w:rsidR="008261E0" w:rsidRPr="00CF3ADA" w:rsidRDefault="008261E0" w:rsidP="008261E0">
            <w:pPr>
              <w:pStyle w:val="ListParagraph"/>
              <w:rPr>
                <w:rFonts w:ascii="Arial Narrow" w:hAnsi="Arial Narrow"/>
              </w:rPr>
            </w:pPr>
          </w:p>
          <w:p w14:paraId="61AF44FC" w14:textId="77777777" w:rsidR="008261E0" w:rsidRPr="00CF3ADA" w:rsidRDefault="00F8087F" w:rsidP="008261E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00" w:hanging="500"/>
              <w:rPr>
                <w:rFonts w:ascii="Arial Narrow" w:hAnsi="Arial Narrow"/>
                <w:lang w:val="sv-SE"/>
              </w:rPr>
            </w:pPr>
            <w:proofErr w:type="spellStart"/>
            <w:r w:rsidRPr="00CF3ADA">
              <w:rPr>
                <w:rFonts w:ascii="Arial Narrow" w:hAnsi="Arial Narrow"/>
              </w:rPr>
              <w:t>Penyata</w:t>
            </w:r>
            <w:proofErr w:type="spellEnd"/>
            <w:r w:rsidRPr="00CF3ADA">
              <w:rPr>
                <w:rFonts w:ascii="Arial Narrow" w:hAnsi="Arial Narrow"/>
              </w:rPr>
              <w:t xml:space="preserve"> Deposit Tetap - 3 </w:t>
            </w:r>
            <w:proofErr w:type="spellStart"/>
            <w:r w:rsidRPr="00CF3ADA">
              <w:rPr>
                <w:rFonts w:ascii="Arial Narrow" w:hAnsi="Arial Narrow"/>
              </w:rPr>
              <w:t>bulan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terakhir</w:t>
            </w:r>
            <w:proofErr w:type="spellEnd"/>
            <w:r w:rsidR="008261E0" w:rsidRPr="00CF3ADA">
              <w:rPr>
                <w:rFonts w:ascii="Arial Narrow" w:hAnsi="Arial Narrow"/>
              </w:rPr>
              <w:t xml:space="preserve"> </w:t>
            </w:r>
          </w:p>
          <w:p w14:paraId="6BA47A6A" w14:textId="41DD4BBC" w:rsidR="00F8087F" w:rsidRPr="00CF3ADA" w:rsidRDefault="00F8087F" w:rsidP="008261E0">
            <w:pPr>
              <w:pStyle w:val="ListParagraph"/>
              <w:spacing w:line="276" w:lineRule="auto"/>
              <w:ind w:left="500"/>
              <w:rPr>
                <w:rFonts w:ascii="Arial Narrow" w:hAnsi="Arial Narrow"/>
                <w:lang w:val="sv-SE"/>
              </w:rPr>
            </w:pPr>
            <w:r w:rsidRPr="00CF3ADA">
              <w:rPr>
                <w:rFonts w:ascii="Arial Narrow" w:hAnsi="Arial Narrow"/>
              </w:rPr>
              <w:t>(</w:t>
            </w:r>
            <w:proofErr w:type="spellStart"/>
            <w:r w:rsidRPr="00CF3ADA">
              <w:rPr>
                <w:rFonts w:ascii="Arial Narrow" w:hAnsi="Arial Narrow"/>
                <w:b/>
                <w:bCs/>
              </w:rPr>
              <w:t>Disahkan</w:t>
            </w:r>
            <w:proofErr w:type="spellEnd"/>
            <w:r w:rsidRPr="00CF3ADA">
              <w:rPr>
                <w:rFonts w:ascii="Arial Narrow" w:hAnsi="Arial Narrow"/>
                <w:b/>
                <w:bCs/>
              </w:rPr>
              <w:t xml:space="preserve"> Bank</w:t>
            </w:r>
            <w:r w:rsidRPr="00CF3ADA">
              <w:rPr>
                <w:rFonts w:ascii="Arial Narrow" w:hAnsi="Arial Narrow"/>
              </w:rPr>
              <w:t>)</w:t>
            </w:r>
            <w:r w:rsidR="00D014BC" w:rsidRPr="00CF3ADA">
              <w:rPr>
                <w:rFonts w:ascii="Arial Narrow" w:hAnsi="Arial Narrow"/>
              </w:rPr>
              <w:t xml:space="preserve">; </w:t>
            </w:r>
            <w:proofErr w:type="spellStart"/>
            <w:r w:rsidR="00D014BC" w:rsidRPr="00CF3ADA">
              <w:rPr>
                <w:rFonts w:ascii="Arial Narrow" w:hAnsi="Arial Narrow"/>
              </w:rPr>
              <w:t>atau</w:t>
            </w:r>
            <w:proofErr w:type="spellEnd"/>
          </w:p>
          <w:p w14:paraId="1FF92940" w14:textId="77777777" w:rsidR="00F8087F" w:rsidRPr="00CF3ADA" w:rsidRDefault="00F8087F" w:rsidP="00F8087F">
            <w:pPr>
              <w:spacing w:line="276" w:lineRule="auto"/>
              <w:rPr>
                <w:rFonts w:ascii="Arial Narrow" w:hAnsi="Arial Narrow"/>
              </w:rPr>
            </w:pPr>
          </w:p>
          <w:p w14:paraId="34B02FBA" w14:textId="1C0B431C" w:rsidR="00F8087F" w:rsidRPr="00CF3ADA" w:rsidRDefault="00F8087F" w:rsidP="00F8087F">
            <w:pPr>
              <w:spacing w:line="276" w:lineRule="auto"/>
              <w:rPr>
                <w:rFonts w:ascii="Arial Narrow" w:hAnsi="Arial Narrow"/>
                <w:b/>
                <w:bCs/>
                <w:u w:val="single"/>
              </w:rPr>
            </w:pPr>
            <w:r w:rsidRPr="00CF3ADA">
              <w:rPr>
                <w:rFonts w:ascii="Arial Narrow" w:hAnsi="Arial Narrow"/>
                <w:b/>
                <w:bCs/>
                <w:u w:val="single"/>
              </w:rPr>
              <w:t>BORANG CA</w:t>
            </w:r>
          </w:p>
          <w:p w14:paraId="6623C43D" w14:textId="73944D9E" w:rsidR="00F8087F" w:rsidRPr="00CF3ADA" w:rsidRDefault="00F8087F" w:rsidP="008261E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00" w:hanging="500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Laporan</w:t>
            </w:r>
            <w:proofErr w:type="spellEnd"/>
            <w:r w:rsidRPr="00CF3ADA">
              <w:rPr>
                <w:rFonts w:ascii="Arial Narrow" w:hAnsi="Arial Narrow"/>
              </w:rPr>
              <w:t xml:space="preserve"> Bank/ </w:t>
            </w:r>
            <w:proofErr w:type="spellStart"/>
            <w:r w:rsidRPr="00CF3ADA">
              <w:rPr>
                <w:rFonts w:ascii="Arial Narrow" w:hAnsi="Arial Narrow"/>
              </w:rPr>
              <w:t>Institusi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Kewangan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Mengenai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Kemudahan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Kredit</w:t>
            </w:r>
            <w:proofErr w:type="spellEnd"/>
            <w:r w:rsidRPr="00CF3ADA">
              <w:rPr>
                <w:rFonts w:ascii="Arial Narrow" w:hAnsi="Arial Narrow"/>
              </w:rPr>
              <w:t xml:space="preserve">/ </w:t>
            </w:r>
            <w:proofErr w:type="spellStart"/>
            <w:r w:rsidRPr="00CF3ADA">
              <w:rPr>
                <w:rFonts w:ascii="Arial Narrow" w:hAnsi="Arial Narrow"/>
              </w:rPr>
              <w:t>Institusi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Kewangan</w:t>
            </w:r>
            <w:proofErr w:type="spellEnd"/>
          </w:p>
          <w:p w14:paraId="142A994B" w14:textId="77777777" w:rsidR="00D014BC" w:rsidRPr="00CF3ADA" w:rsidRDefault="00D014BC" w:rsidP="00D014BC">
            <w:pPr>
              <w:spacing w:line="276" w:lineRule="auto"/>
              <w:rPr>
                <w:rFonts w:ascii="Arial Narrow" w:hAnsi="Arial Narrow"/>
              </w:rPr>
            </w:pPr>
          </w:p>
          <w:p w14:paraId="4D749AA9" w14:textId="77777777" w:rsidR="008261E0" w:rsidRPr="00CF3ADA" w:rsidRDefault="008261E0" w:rsidP="00D014BC">
            <w:pPr>
              <w:spacing w:line="276" w:lineRule="auto"/>
              <w:rPr>
                <w:rFonts w:ascii="Arial Narrow" w:hAnsi="Arial Narrow"/>
              </w:rPr>
            </w:pPr>
          </w:p>
          <w:p w14:paraId="11357A3C" w14:textId="77777777" w:rsidR="00F8087F" w:rsidRPr="00CF3ADA" w:rsidRDefault="00F8087F" w:rsidP="00F8087F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proofErr w:type="spellStart"/>
            <w:r w:rsidRPr="00CF3ADA">
              <w:rPr>
                <w:rFonts w:ascii="Arial Narrow" w:hAnsi="Arial Narrow"/>
                <w:b/>
                <w:bCs/>
              </w:rPr>
              <w:t>Keempunyaan</w:t>
            </w:r>
            <w:proofErr w:type="spellEnd"/>
            <w:r w:rsidRPr="00CF3ADA">
              <w:rPr>
                <w:rFonts w:ascii="Arial Narrow" w:hAnsi="Arial Narrow"/>
                <w:b/>
                <w:bCs/>
              </w:rPr>
              <w:t xml:space="preserve"> Loji dan </w:t>
            </w:r>
            <w:proofErr w:type="spellStart"/>
            <w:r w:rsidRPr="00CF3ADA">
              <w:rPr>
                <w:rFonts w:ascii="Arial Narrow" w:hAnsi="Arial Narrow"/>
                <w:b/>
                <w:bCs/>
              </w:rPr>
              <w:t>Peralatan</w:t>
            </w:r>
            <w:proofErr w:type="spellEnd"/>
          </w:p>
          <w:p w14:paraId="738811D8" w14:textId="64C83FBB" w:rsidR="00D014BC" w:rsidRPr="00CF3ADA" w:rsidRDefault="00F8087F" w:rsidP="008261E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00" w:hanging="500"/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</w:rPr>
              <w:t xml:space="preserve">Kad </w:t>
            </w:r>
            <w:proofErr w:type="spellStart"/>
            <w:r w:rsidRPr="00CF3ADA">
              <w:rPr>
                <w:rFonts w:ascii="Arial Narrow" w:hAnsi="Arial Narrow"/>
              </w:rPr>
              <w:t>Pendaftaran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Kenderaan</w:t>
            </w:r>
            <w:proofErr w:type="spellEnd"/>
            <w:r w:rsidRPr="00CF3ADA">
              <w:rPr>
                <w:rFonts w:ascii="Arial Narrow" w:hAnsi="Arial Narrow"/>
              </w:rPr>
              <w:t xml:space="preserve">; dan / </w:t>
            </w:r>
            <w:proofErr w:type="spellStart"/>
            <w:r w:rsidRPr="00CF3ADA">
              <w:rPr>
                <w:rFonts w:ascii="Arial Narrow" w:hAnsi="Arial Narrow"/>
              </w:rPr>
              <w:t>atau</w:t>
            </w:r>
            <w:proofErr w:type="spellEnd"/>
          </w:p>
          <w:p w14:paraId="31F0BC33" w14:textId="77777777" w:rsidR="00F8087F" w:rsidRPr="00CF3ADA" w:rsidRDefault="00F8087F" w:rsidP="00F8087F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01" w:hanging="501"/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</w:rPr>
              <w:t xml:space="preserve">Surat </w:t>
            </w:r>
            <w:proofErr w:type="spellStart"/>
            <w:r w:rsidRPr="00CF3ADA">
              <w:rPr>
                <w:rFonts w:ascii="Arial Narrow" w:hAnsi="Arial Narrow"/>
              </w:rPr>
              <w:t>Sewaan</w:t>
            </w:r>
            <w:proofErr w:type="spellEnd"/>
          </w:p>
          <w:p w14:paraId="15544061" w14:textId="77777777" w:rsidR="00F8087F" w:rsidRPr="00CF3ADA" w:rsidRDefault="00F8087F" w:rsidP="00F8087F">
            <w:pPr>
              <w:spacing w:line="276" w:lineRule="auto"/>
              <w:jc w:val="both"/>
              <w:rPr>
                <w:rFonts w:ascii="Arial Narrow" w:hAnsi="Arial Narrow"/>
                <w:lang w:val="sv-SE"/>
              </w:rPr>
            </w:pPr>
          </w:p>
          <w:p w14:paraId="5E0B1AAF" w14:textId="77777777" w:rsidR="008261E0" w:rsidRPr="00CF3ADA" w:rsidRDefault="008261E0" w:rsidP="00F8087F">
            <w:pPr>
              <w:spacing w:line="276" w:lineRule="auto"/>
              <w:jc w:val="both"/>
              <w:rPr>
                <w:rFonts w:ascii="Arial Narrow" w:hAnsi="Arial Narrow"/>
                <w:lang w:val="sv-SE"/>
              </w:rPr>
            </w:pPr>
          </w:p>
          <w:p w14:paraId="1EC01597" w14:textId="0544C43A" w:rsidR="00F8087F" w:rsidRPr="00CF3ADA" w:rsidRDefault="00F8087F" w:rsidP="00F8087F">
            <w:pPr>
              <w:spacing w:line="276" w:lineRule="auto"/>
              <w:rPr>
                <w:rFonts w:ascii="Arial Narrow" w:hAnsi="Arial Narrow"/>
                <w:lang w:val="sv-SE"/>
              </w:rPr>
            </w:pPr>
            <w:r w:rsidRPr="00CF3ADA">
              <w:rPr>
                <w:rFonts w:ascii="Arial Narrow" w:hAnsi="Arial Narrow"/>
                <w:b/>
                <w:bCs/>
                <w:lang w:val="sv-SE"/>
              </w:rPr>
              <w:t>Keperluan Spesifikasi:</w:t>
            </w:r>
          </w:p>
          <w:p w14:paraId="4359DA0E" w14:textId="3F7C6419" w:rsidR="00F8087F" w:rsidRPr="00CF3ADA" w:rsidRDefault="00F8087F" w:rsidP="00F8087F">
            <w:pPr>
              <w:spacing w:line="276" w:lineRule="auto"/>
              <w:rPr>
                <w:rFonts w:ascii="Arial Narrow" w:hAnsi="Arial Narrow"/>
                <w:lang w:val="sv-SE"/>
              </w:rPr>
            </w:pPr>
            <w:r w:rsidRPr="00CF3ADA">
              <w:rPr>
                <w:rFonts w:ascii="Arial Narrow" w:hAnsi="Arial Narrow"/>
                <w:lang w:val="sv-SE"/>
              </w:rPr>
              <w:t>Peralatan / bahan (Jika berkaitan)</w:t>
            </w:r>
          </w:p>
          <w:p w14:paraId="649EEB05" w14:textId="77777777" w:rsidR="00F8087F" w:rsidRPr="00CF3ADA" w:rsidRDefault="00F8087F" w:rsidP="00F8087F">
            <w:pPr>
              <w:spacing w:line="276" w:lineRule="auto"/>
              <w:rPr>
                <w:rFonts w:ascii="Arial Narrow" w:hAnsi="Arial Narrow"/>
                <w:lang w:val="sv-SE"/>
              </w:rPr>
            </w:pPr>
          </w:p>
          <w:p w14:paraId="30695103" w14:textId="77777777" w:rsidR="008261E0" w:rsidRDefault="00F8087F" w:rsidP="008261E0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500" w:hanging="500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Spesifikasi</w:t>
            </w:r>
            <w:proofErr w:type="spellEnd"/>
            <w:r w:rsidRPr="00CF3ADA">
              <w:rPr>
                <w:rFonts w:ascii="Arial Narrow" w:hAnsi="Arial Narrow"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</w:rPr>
              <w:t>Teknikal</w:t>
            </w:r>
            <w:proofErr w:type="spellEnd"/>
          </w:p>
          <w:p w14:paraId="18258FAE" w14:textId="77777777" w:rsidR="00340D69" w:rsidRPr="00CF3ADA" w:rsidRDefault="00340D69" w:rsidP="00340D69">
            <w:pPr>
              <w:pStyle w:val="ListParagraph"/>
              <w:spacing w:line="276" w:lineRule="auto"/>
              <w:ind w:left="500"/>
              <w:rPr>
                <w:rFonts w:ascii="Arial Narrow" w:hAnsi="Arial Narrow"/>
              </w:rPr>
            </w:pPr>
          </w:p>
          <w:p w14:paraId="397E57FB" w14:textId="1C1A1A22" w:rsidR="00F8087F" w:rsidRPr="00CF3ADA" w:rsidRDefault="00F8087F" w:rsidP="008261E0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500" w:hanging="500"/>
              <w:rPr>
                <w:rFonts w:ascii="Arial Narrow" w:hAnsi="Arial Narrow"/>
              </w:rPr>
            </w:pPr>
            <w:proofErr w:type="spellStart"/>
            <w:r w:rsidRPr="00CF3ADA">
              <w:rPr>
                <w:rFonts w:ascii="Arial Narrow" w:hAnsi="Arial Narrow"/>
              </w:rPr>
              <w:t>Katalog</w:t>
            </w:r>
            <w:proofErr w:type="spellEnd"/>
            <w:r w:rsidRPr="00CF3ADA">
              <w:rPr>
                <w:rFonts w:ascii="Arial Narrow" w:hAnsi="Arial Narrow"/>
              </w:rPr>
              <w:t xml:space="preserve"> / </w:t>
            </w:r>
            <w:proofErr w:type="spellStart"/>
            <w:r w:rsidRPr="00CF3ADA">
              <w:rPr>
                <w:rFonts w:ascii="Arial Narrow" w:hAnsi="Arial Narrow"/>
              </w:rPr>
              <w:t>Brosur</w:t>
            </w:r>
            <w:proofErr w:type="spellEnd"/>
            <w:r w:rsidRPr="00CF3ADA">
              <w:rPr>
                <w:rFonts w:ascii="Arial Narrow" w:hAnsi="Arial Narrow"/>
              </w:rPr>
              <w:t xml:space="preserve"> / Gambar</w:t>
            </w:r>
          </w:p>
          <w:p w14:paraId="55148B69" w14:textId="77777777" w:rsidR="00F8087F" w:rsidRPr="00CF3ADA" w:rsidRDefault="00F8087F" w:rsidP="00F8087F">
            <w:pPr>
              <w:spacing w:line="276" w:lineRule="auto"/>
              <w:rPr>
                <w:rFonts w:ascii="Arial Narrow" w:hAnsi="Arial Narrow"/>
              </w:rPr>
            </w:pPr>
          </w:p>
          <w:p w14:paraId="600F8A06" w14:textId="77777777" w:rsidR="00D014BC" w:rsidRPr="00CF3ADA" w:rsidRDefault="00D014BC" w:rsidP="00F8087F">
            <w:pPr>
              <w:spacing w:line="276" w:lineRule="auto"/>
              <w:rPr>
                <w:rFonts w:ascii="Arial Narrow" w:hAnsi="Arial Narrow"/>
              </w:rPr>
            </w:pPr>
          </w:p>
          <w:p w14:paraId="214E68CD" w14:textId="58174E66" w:rsidR="00F8087F" w:rsidRPr="00CF3ADA" w:rsidRDefault="00F8087F" w:rsidP="00F8087F">
            <w:pPr>
              <w:spacing w:line="276" w:lineRule="auto"/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</w:rPr>
              <w:t xml:space="preserve">Cadangan </w:t>
            </w:r>
            <w:proofErr w:type="spellStart"/>
            <w:r w:rsidRPr="00CF3ADA">
              <w:rPr>
                <w:rFonts w:ascii="Arial Narrow" w:hAnsi="Arial Narrow"/>
              </w:rPr>
              <w:t>Penyelenggaraan</w:t>
            </w:r>
            <w:proofErr w:type="spellEnd"/>
            <w:r w:rsidRPr="00CF3ADA">
              <w:rPr>
                <w:rFonts w:ascii="Arial Narrow" w:hAnsi="Arial Narrow"/>
              </w:rPr>
              <w:t xml:space="preserve"> (</w:t>
            </w:r>
            <w:proofErr w:type="spellStart"/>
            <w:r w:rsidRPr="00CF3ADA">
              <w:rPr>
                <w:rFonts w:ascii="Arial Narrow" w:hAnsi="Arial Narrow"/>
                <w:b/>
                <w:bCs/>
              </w:rPr>
              <w:t>sekiranya</w:t>
            </w:r>
            <w:proofErr w:type="spellEnd"/>
            <w:r w:rsidRPr="00CF3ADA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  <w:b/>
                <w:bCs/>
              </w:rPr>
              <w:t>perlu</w:t>
            </w:r>
            <w:proofErr w:type="spellEnd"/>
            <w:r w:rsidRPr="00CF3ADA">
              <w:rPr>
                <w:rFonts w:ascii="Arial Narrow" w:hAnsi="Arial Narrow"/>
              </w:rPr>
              <w:t>)</w:t>
            </w:r>
          </w:p>
          <w:p w14:paraId="31CBC112" w14:textId="77777777" w:rsidR="00F8087F" w:rsidRPr="00CF3ADA" w:rsidRDefault="00F8087F" w:rsidP="00F8087F">
            <w:pPr>
              <w:spacing w:line="276" w:lineRule="auto"/>
              <w:rPr>
                <w:rFonts w:ascii="Arial Narrow" w:hAnsi="Arial Narrow"/>
              </w:rPr>
            </w:pPr>
          </w:p>
          <w:p w14:paraId="58064596" w14:textId="77777777" w:rsidR="008261E0" w:rsidRPr="00CF3ADA" w:rsidRDefault="008261E0" w:rsidP="00F8087F">
            <w:pPr>
              <w:spacing w:line="276" w:lineRule="auto"/>
              <w:rPr>
                <w:rFonts w:ascii="Arial Narrow" w:hAnsi="Arial Narrow"/>
              </w:rPr>
            </w:pPr>
          </w:p>
          <w:p w14:paraId="5C367DE9" w14:textId="33BA864B" w:rsidR="00F8087F" w:rsidRPr="00CF3ADA" w:rsidRDefault="00F8087F" w:rsidP="00F8087F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CF3ADA">
              <w:rPr>
                <w:rFonts w:ascii="Arial Narrow" w:hAnsi="Arial Narrow"/>
                <w:b/>
                <w:bCs/>
              </w:rPr>
              <w:t xml:space="preserve">Lain-lain </w:t>
            </w:r>
            <w:proofErr w:type="spellStart"/>
            <w:r w:rsidRPr="00CF3ADA">
              <w:rPr>
                <w:rFonts w:ascii="Arial Narrow" w:hAnsi="Arial Narrow"/>
                <w:b/>
                <w:bCs/>
              </w:rPr>
              <w:t>sekiranya</w:t>
            </w:r>
            <w:proofErr w:type="spellEnd"/>
            <w:r w:rsidRPr="00CF3ADA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CF3ADA">
              <w:rPr>
                <w:rFonts w:ascii="Arial Narrow" w:hAnsi="Arial Narrow"/>
                <w:b/>
                <w:bCs/>
              </w:rPr>
              <w:t>ada</w:t>
            </w:r>
            <w:proofErr w:type="spellEnd"/>
          </w:p>
          <w:p w14:paraId="6A0C30A9" w14:textId="2FA904F2" w:rsidR="00F8087F" w:rsidRPr="00CF3ADA" w:rsidRDefault="00F8087F" w:rsidP="008261E0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70" w:hanging="370"/>
              <w:jc w:val="both"/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</w:rPr>
              <w:t>……………………………………………………………………..</w:t>
            </w:r>
          </w:p>
          <w:p w14:paraId="65A3B631" w14:textId="0D34B95E" w:rsidR="00F8087F" w:rsidRPr="00CF3ADA" w:rsidRDefault="00F8087F" w:rsidP="00F8087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60"/>
              <w:jc w:val="both"/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</w:rPr>
              <w:t>……………………………………………………………………..</w:t>
            </w:r>
          </w:p>
          <w:p w14:paraId="3F9BF2B4" w14:textId="31D0657E" w:rsidR="00F8087F" w:rsidRPr="00CF3ADA" w:rsidRDefault="00F8087F" w:rsidP="00F8087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60"/>
              <w:jc w:val="both"/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</w:rPr>
              <w:t>……………………………………………………………………..</w:t>
            </w:r>
          </w:p>
          <w:p w14:paraId="5E86E2D8" w14:textId="77777777" w:rsidR="008261E0" w:rsidRPr="00CF3ADA" w:rsidRDefault="008261E0" w:rsidP="008261E0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273" w:type="dxa"/>
          </w:tcPr>
          <w:p w14:paraId="77B95F1E" w14:textId="10FF489A" w:rsidR="00F8087F" w:rsidRPr="00CF3ADA" w:rsidRDefault="00340D69" w:rsidP="00F8087F">
            <w:pPr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65920" behindDoc="0" locked="0" layoutInCell="1" allowOverlap="1" wp14:anchorId="4399B4B5" wp14:editId="3419539B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254555</wp:posOffset>
                      </wp:positionV>
                      <wp:extent cx="438785" cy="285115"/>
                      <wp:effectExtent l="0" t="0" r="18415" b="19685"/>
                      <wp:wrapNone/>
                      <wp:docPr id="117055563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2973D" id="Rectangle 1" o:spid="_x0000_s1026" style="position:absolute;margin-left:9.7pt;margin-top:177.5pt;width:34.55pt;height:22.45pt;z-index:2532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Ae2F5e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60800" behindDoc="0" locked="0" layoutInCell="1" allowOverlap="1" wp14:anchorId="39A4B50C" wp14:editId="30A5606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800960</wp:posOffset>
                      </wp:positionV>
                      <wp:extent cx="438785" cy="285115"/>
                      <wp:effectExtent l="0" t="0" r="18415" b="19685"/>
                      <wp:wrapNone/>
                      <wp:docPr id="101499029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57550" id="Rectangle 1" o:spid="_x0000_s1026" style="position:absolute;margin-left:9.6pt;margin-top:220.55pt;width:34.55pt;height:22.45pt;z-index:2532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COMM44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5680" behindDoc="0" locked="0" layoutInCell="1" allowOverlap="1" wp14:anchorId="0F1BE6B6" wp14:editId="536F397C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541725</wp:posOffset>
                      </wp:positionV>
                      <wp:extent cx="438785" cy="285115"/>
                      <wp:effectExtent l="0" t="0" r="18415" b="19685"/>
                      <wp:wrapNone/>
                      <wp:docPr id="189980417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A03BE" id="Rectangle 1" o:spid="_x0000_s1026" style="position:absolute;margin-left:9.65pt;margin-top:278.9pt;width:34.55pt;height:22.45pt;z-index:2532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RaYz&#10;At0AAAAJ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0560" behindDoc="0" locked="0" layoutInCell="1" allowOverlap="1" wp14:anchorId="19B53E4C" wp14:editId="6CFD387D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4429455</wp:posOffset>
                      </wp:positionV>
                      <wp:extent cx="438785" cy="285115"/>
                      <wp:effectExtent l="0" t="0" r="18415" b="19685"/>
                      <wp:wrapNone/>
                      <wp:docPr id="31941093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3BD7D" id="Rectangle 1" o:spid="_x0000_s1026" style="position:absolute;margin-left:9.7pt;margin-top:348.8pt;width:34.55pt;height:22.45pt;z-index:2532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QLXJ&#10;KN0AAAAJ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5440" behindDoc="0" locked="0" layoutInCell="1" allowOverlap="1" wp14:anchorId="556B4068" wp14:editId="496D0992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641010</wp:posOffset>
                      </wp:positionV>
                      <wp:extent cx="438785" cy="285115"/>
                      <wp:effectExtent l="0" t="0" r="18415" b="19685"/>
                      <wp:wrapNone/>
                      <wp:docPr id="31665214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67360" id="Rectangle 1" o:spid="_x0000_s1026" style="position:absolute;margin-left:9.7pt;margin-top:444.15pt;width:34.55pt;height:22.45pt;z-index:2532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DoImUI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0320" behindDoc="0" locked="0" layoutInCell="1" allowOverlap="1" wp14:anchorId="0ADDCD25" wp14:editId="7715111C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021400</wp:posOffset>
                      </wp:positionV>
                      <wp:extent cx="438785" cy="285115"/>
                      <wp:effectExtent l="0" t="0" r="18415" b="19685"/>
                      <wp:wrapNone/>
                      <wp:docPr id="144127717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1BE74" id="Rectangle 1" o:spid="_x0000_s1026" style="position:absolute;margin-left:9.7pt;margin-top:474.15pt;width:34.55pt;height:22.45pt;z-index:2532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lyYL&#10;a90AAAAJ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35200" behindDoc="0" locked="0" layoutInCell="1" allowOverlap="1" wp14:anchorId="2753D846" wp14:editId="7E3E4EA9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578016</wp:posOffset>
                      </wp:positionV>
                      <wp:extent cx="438785" cy="285115"/>
                      <wp:effectExtent l="0" t="0" r="18415" b="19685"/>
                      <wp:wrapNone/>
                      <wp:docPr id="61033064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77211" id="Rectangle 1" o:spid="_x0000_s1026" style="position:absolute;margin-left:9.5pt;margin-top:517.95pt;width:34.55pt;height:22.45pt;z-index:2532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K6OO&#10;Td0AAAAL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6323F411" wp14:editId="375CB463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7251395</wp:posOffset>
                      </wp:positionV>
                      <wp:extent cx="438785" cy="285115"/>
                      <wp:effectExtent l="0" t="0" r="18415" b="19685"/>
                      <wp:wrapNone/>
                      <wp:docPr id="56586325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AD21F" id="Rectangle 1" o:spid="_x0000_s1026" style="position:absolute;margin-left:9.65pt;margin-top:571pt;width:34.55pt;height:22.45pt;z-index:2532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KJ0B&#10;Ud0AAAALAQAADwAAAAAAAAAAAAAAAADbBAAAZHJzL2Rvd25yZXYueG1sUEsFBgAAAAAEAAQA8wAA&#10;AOUFAAAAAA==&#10;" filled="f" strokecolor="black [3213]"/>
                  </w:pict>
                </mc:Fallback>
              </mc:AlternateContent>
            </w:r>
            <w:r w:rsidR="00FC6AC2"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24960" behindDoc="0" locked="0" layoutInCell="1" allowOverlap="1" wp14:anchorId="6777DA4D" wp14:editId="7A8111B4">
                      <wp:simplePos x="0" y="0"/>
                      <wp:positionH relativeFrom="column">
                        <wp:posOffset>123520</wp:posOffset>
                      </wp:positionH>
                      <wp:positionV relativeFrom="paragraph">
                        <wp:posOffset>1663700</wp:posOffset>
                      </wp:positionV>
                      <wp:extent cx="438785" cy="285115"/>
                      <wp:effectExtent l="0" t="0" r="18415" b="19685"/>
                      <wp:wrapNone/>
                      <wp:docPr id="85007620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DEF9B" id="Rectangle 1" o:spid="_x0000_s1026" style="position:absolute;margin-left:9.75pt;margin-top:131pt;width:34.55pt;height:22.45pt;z-index:2532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Ctb/IO&#10;3AAAAAkBAAAPAAAAAAAAAAAAAAAAANsEAABkcnMvZG93bnJldi54bWxQSwUGAAAAAAQABADzAAAA&#10;5AUAAAAA&#10;" filled="f" strokecolor="black [3213]"/>
                  </w:pict>
                </mc:Fallback>
              </mc:AlternateContent>
            </w:r>
          </w:p>
        </w:tc>
        <w:tc>
          <w:tcPr>
            <w:tcW w:w="1013" w:type="dxa"/>
          </w:tcPr>
          <w:p w14:paraId="1D82FC42" w14:textId="2C9102C1" w:rsidR="00F8087F" w:rsidRPr="00CF3ADA" w:rsidRDefault="00340D69" w:rsidP="00F8087F">
            <w:pPr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3F14FA34" wp14:editId="5504E3E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248205</wp:posOffset>
                      </wp:positionV>
                      <wp:extent cx="438785" cy="285115"/>
                      <wp:effectExtent l="0" t="0" r="18415" b="19685"/>
                      <wp:wrapNone/>
                      <wp:docPr id="82009776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A44A8" id="Rectangle 1" o:spid="_x0000_s1026" style="position:absolute;margin-left:1.85pt;margin-top:177pt;width:34.55pt;height:22.45pt;z-index:2532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AYNQbF&#10;3AAAAAg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61824" behindDoc="0" locked="0" layoutInCell="1" allowOverlap="1" wp14:anchorId="0049205F" wp14:editId="0DCA9AD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794610</wp:posOffset>
                      </wp:positionV>
                      <wp:extent cx="438785" cy="285115"/>
                      <wp:effectExtent l="0" t="0" r="18415" b="19685"/>
                      <wp:wrapNone/>
                      <wp:docPr id="99662594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00CA3" id="Rectangle 1" o:spid="_x0000_s1026" style="position:absolute;margin-left:1.85pt;margin-top:220.05pt;width:34.55pt;height:22.45pt;z-index:2532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BgWHIT&#10;3AAAAAg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786B7758" wp14:editId="30A288B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535375</wp:posOffset>
                      </wp:positionV>
                      <wp:extent cx="438785" cy="285115"/>
                      <wp:effectExtent l="0" t="0" r="18415" b="19685"/>
                      <wp:wrapNone/>
                      <wp:docPr id="189631564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55AD5" id="Rectangle 1" o:spid="_x0000_s1026" style="position:absolute;margin-left:1.8pt;margin-top:278.4pt;width:34.55pt;height:22.45pt;z-index:2532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BDJiAk&#10;3AAAAAg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1584" behindDoc="0" locked="0" layoutInCell="1" allowOverlap="1" wp14:anchorId="464B46CB" wp14:editId="6662A15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423105</wp:posOffset>
                      </wp:positionV>
                      <wp:extent cx="438785" cy="285115"/>
                      <wp:effectExtent l="0" t="0" r="18415" b="19685"/>
                      <wp:wrapNone/>
                      <wp:docPr id="6308320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F9821" id="Rectangle 1" o:spid="_x0000_s1026" style="position:absolute;margin-left:1.85pt;margin-top:348.3pt;width:34.55pt;height:22.45pt;z-index:2532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yi5f&#10;ed0AAAAI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6464" behindDoc="0" locked="0" layoutInCell="1" allowOverlap="1" wp14:anchorId="2D9EAA78" wp14:editId="70D3E1B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634660</wp:posOffset>
                      </wp:positionV>
                      <wp:extent cx="438785" cy="285115"/>
                      <wp:effectExtent l="0" t="0" r="18415" b="19685"/>
                      <wp:wrapNone/>
                      <wp:docPr id="148666589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ABF75" id="Rectangle 1" o:spid="_x0000_s1026" style="position:absolute;margin-left:1.85pt;margin-top:443.65pt;width:34.55pt;height:22.45pt;z-index:2532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1344" behindDoc="0" locked="0" layoutInCell="1" allowOverlap="1" wp14:anchorId="6291B7E2" wp14:editId="0B8801C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15050</wp:posOffset>
                      </wp:positionV>
                      <wp:extent cx="438785" cy="285115"/>
                      <wp:effectExtent l="0" t="0" r="18415" b="19685"/>
                      <wp:wrapNone/>
                      <wp:docPr id="155782435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F56BD" id="Rectangle 1" o:spid="_x0000_s1026" style="position:absolute;margin-left:1.8pt;margin-top:473.65pt;width:34.55pt;height:22.45pt;z-index:2532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DYKwcy&#10;3AAAAAg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533C5BA0" wp14:editId="7BB8FB5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571666</wp:posOffset>
                      </wp:positionV>
                      <wp:extent cx="438785" cy="285115"/>
                      <wp:effectExtent l="0" t="0" r="18415" b="19685"/>
                      <wp:wrapNone/>
                      <wp:docPr id="58609541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0ADF5" id="Rectangle 1" o:spid="_x0000_s1026" style="position:absolute;margin-left:1.65pt;margin-top:517.45pt;width:34.55pt;height:22.45pt;z-index:2532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+I5d&#10;St0AAAAK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31104" behindDoc="0" locked="0" layoutInCell="1" allowOverlap="1" wp14:anchorId="28AEFB8A" wp14:editId="028F46D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245045</wp:posOffset>
                      </wp:positionV>
                      <wp:extent cx="438785" cy="285115"/>
                      <wp:effectExtent l="0" t="0" r="18415" b="19685"/>
                      <wp:wrapNone/>
                      <wp:docPr id="171989593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C6257" id="Rectangle 1" o:spid="_x0000_s1026" style="position:absolute;margin-left:1.75pt;margin-top:570.5pt;width:34.55pt;height:22.45pt;z-index:2532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BjSzho&#10;3AAAAAoBAAAPAAAAAAAAAAAAAAAAANsEAABkcnMvZG93bnJldi54bWxQSwUGAAAAAAQABADzAAAA&#10;5AUAAAAA&#10;" filled="f" strokecolor="black [3213]"/>
                  </w:pict>
                </mc:Fallback>
              </mc:AlternateContent>
            </w:r>
            <w:r w:rsidR="00FC6AC2"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25984" behindDoc="0" locked="0" layoutInCell="1" allowOverlap="1" wp14:anchorId="73979DC5" wp14:editId="4D9CB6D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657680</wp:posOffset>
                      </wp:positionV>
                      <wp:extent cx="438785" cy="285115"/>
                      <wp:effectExtent l="0" t="0" r="18415" b="19685"/>
                      <wp:wrapNone/>
                      <wp:docPr id="36094545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61323" id="Rectangle 1" o:spid="_x0000_s1026" style="position:absolute;margin-left:1.7pt;margin-top:130.55pt;width:34.55pt;height:22.45pt;z-index:2532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ClaCH1&#10;3AAAAAgBAAAPAAAAAAAAAAAAAAAAANsEAABkcnMvZG93bnJldi54bWxQSwUGAAAAAAQABADzAAAA&#10;5AUAAAAA&#10;" filled="f" strokecolor="black [3213]"/>
                  </w:pict>
                </mc:Fallback>
              </mc:AlternateContent>
            </w:r>
          </w:p>
        </w:tc>
        <w:tc>
          <w:tcPr>
            <w:tcW w:w="1029" w:type="dxa"/>
          </w:tcPr>
          <w:p w14:paraId="45143B48" w14:textId="5DEF7402" w:rsidR="00F8087F" w:rsidRPr="00CF3ADA" w:rsidRDefault="00340D69" w:rsidP="00F8087F">
            <w:pPr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67968" behindDoc="0" locked="0" layoutInCell="1" allowOverlap="1" wp14:anchorId="0D1EA932" wp14:editId="1E2365E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248205</wp:posOffset>
                      </wp:positionV>
                      <wp:extent cx="438785" cy="285115"/>
                      <wp:effectExtent l="0" t="0" r="18415" b="19685"/>
                      <wp:wrapNone/>
                      <wp:docPr id="15260154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41415" id="Rectangle 1" o:spid="_x0000_s1026" style="position:absolute;margin-left:5.25pt;margin-top:177pt;width:34.55pt;height:22.45pt;z-index:2532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uP61&#10;w90AAAAJ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62848" behindDoc="0" locked="0" layoutInCell="1" allowOverlap="1" wp14:anchorId="08CD769B" wp14:editId="1343905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794610</wp:posOffset>
                      </wp:positionV>
                      <wp:extent cx="438785" cy="285115"/>
                      <wp:effectExtent l="0" t="0" r="18415" b="19685"/>
                      <wp:wrapNone/>
                      <wp:docPr id="205142514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AFE14" id="Rectangle 1" o:spid="_x0000_s1026" style="position:absolute;margin-left:5.15pt;margin-top:220.05pt;width:34.55pt;height:22.45pt;z-index:2532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DQlDxp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7728" behindDoc="0" locked="0" layoutInCell="1" allowOverlap="1" wp14:anchorId="00770564" wp14:editId="2205636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535375</wp:posOffset>
                      </wp:positionV>
                      <wp:extent cx="438785" cy="285115"/>
                      <wp:effectExtent l="0" t="0" r="18415" b="19685"/>
                      <wp:wrapNone/>
                      <wp:docPr id="91917605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3CB2A" id="Rectangle 1" o:spid="_x0000_s1026" style="position:absolute;margin-left:5.2pt;margin-top:278.4pt;width:34.55pt;height:22.45pt;z-index:2532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B/8esp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2608" behindDoc="0" locked="0" layoutInCell="1" allowOverlap="1" wp14:anchorId="646E2CD3" wp14:editId="43C31B5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423105</wp:posOffset>
                      </wp:positionV>
                      <wp:extent cx="438785" cy="285115"/>
                      <wp:effectExtent l="0" t="0" r="18415" b="19685"/>
                      <wp:wrapNone/>
                      <wp:docPr id="146553701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F52C2" id="Rectangle 1" o:spid="_x0000_s1026" style="position:absolute;margin-left:5.25pt;margin-top:348.3pt;width:34.55pt;height:22.45pt;z-index:2532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auXs&#10;f90AAAAJ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7488" behindDoc="0" locked="0" layoutInCell="1" allowOverlap="1" wp14:anchorId="507DB79B" wp14:editId="2EFBD56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634660</wp:posOffset>
                      </wp:positionV>
                      <wp:extent cx="438785" cy="285115"/>
                      <wp:effectExtent l="0" t="0" r="18415" b="19685"/>
                      <wp:wrapNone/>
                      <wp:docPr id="17099714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2D587" id="Rectangle 1" o:spid="_x0000_s1026" style="position:absolute;margin-left:5.25pt;margin-top:443.65pt;width:34.55pt;height:22.45pt;z-index:2532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8Nfq&#10;/d0AAAAJ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2368" behindDoc="0" locked="0" layoutInCell="1" allowOverlap="1" wp14:anchorId="70F5DE3F" wp14:editId="0E36CE9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6015050</wp:posOffset>
                      </wp:positionV>
                      <wp:extent cx="438785" cy="285115"/>
                      <wp:effectExtent l="0" t="0" r="18415" b="19685"/>
                      <wp:wrapNone/>
                      <wp:docPr id="67883261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1B658" id="Rectangle 1" o:spid="_x0000_s1026" style="position:absolute;margin-left:5.3pt;margin-top:473.65pt;width:34.55pt;height:22.45pt;z-index:2532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AHUPqg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37248" behindDoc="0" locked="0" layoutInCell="1" allowOverlap="1" wp14:anchorId="3DC76BC8" wp14:editId="67A098EC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571666</wp:posOffset>
                      </wp:positionV>
                      <wp:extent cx="438785" cy="285115"/>
                      <wp:effectExtent l="0" t="0" r="18415" b="19685"/>
                      <wp:wrapNone/>
                      <wp:docPr id="201456743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11B85" id="Rectangle 1" o:spid="_x0000_s1026" style="position:absolute;margin-left:5.05pt;margin-top:517.45pt;width:34.55pt;height:22.45pt;z-index:2532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32128" behindDoc="0" locked="0" layoutInCell="1" allowOverlap="1" wp14:anchorId="528FE8FF" wp14:editId="171791A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7245045</wp:posOffset>
                      </wp:positionV>
                      <wp:extent cx="438785" cy="285115"/>
                      <wp:effectExtent l="0" t="0" r="18415" b="19685"/>
                      <wp:wrapNone/>
                      <wp:docPr id="131015031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79B07" id="Rectangle 1" o:spid="_x0000_s1026" style="position:absolute;margin-left:5.2pt;margin-top:570.5pt;width:34.55pt;height:22.45pt;z-index:2532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" filled="f" strokecolor="black [3213]"/>
                  </w:pict>
                </mc:Fallback>
              </mc:AlternateContent>
            </w:r>
            <w:r w:rsidR="00FC6AC2"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27008" behindDoc="0" locked="0" layoutInCell="1" allowOverlap="1" wp14:anchorId="1D762B81" wp14:editId="7E3C113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657680</wp:posOffset>
                      </wp:positionV>
                      <wp:extent cx="438785" cy="285115"/>
                      <wp:effectExtent l="0" t="0" r="18415" b="19685"/>
                      <wp:wrapNone/>
                      <wp:docPr id="149441341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B9F6F" id="Rectangle 1" o:spid="_x0000_s1026" style="position:absolute;margin-left:4.95pt;margin-top:130.55pt;width:34.55pt;height:22.45pt;z-index:2532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Am+hES&#10;3AAAAAgBAAAPAAAAAAAAAAAAAAAAANsEAABkcnMvZG93bnJldi54bWxQSwUGAAAAAAQABADzAAAA&#10;5AUAAAAA&#10;" filled="f" strokecolor="black [3213]"/>
                  </w:pict>
                </mc:Fallback>
              </mc:AlternateContent>
            </w:r>
          </w:p>
        </w:tc>
        <w:tc>
          <w:tcPr>
            <w:tcW w:w="1209" w:type="dxa"/>
          </w:tcPr>
          <w:p w14:paraId="343301B0" w14:textId="449470F0" w:rsidR="00F8087F" w:rsidRPr="00CF3ADA" w:rsidRDefault="00340D69" w:rsidP="00F8087F">
            <w:pPr>
              <w:rPr>
                <w:rFonts w:ascii="Arial Narrow" w:hAnsi="Arial Narrow"/>
              </w:rPr>
            </w:pP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68992" behindDoc="0" locked="0" layoutInCell="1" allowOverlap="1" wp14:anchorId="75BBB8B7" wp14:editId="14B3C8E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248205</wp:posOffset>
                      </wp:positionV>
                      <wp:extent cx="438785" cy="285115"/>
                      <wp:effectExtent l="0" t="0" r="18415" b="19685"/>
                      <wp:wrapNone/>
                      <wp:docPr id="129340230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4B26B" id="Rectangle 1" o:spid="_x0000_s1026" style="position:absolute;margin-left:9pt;margin-top:177pt;width:34.55pt;height:22.45pt;z-index:2532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TPym&#10;fd0AAAAJ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63872" behindDoc="0" locked="0" layoutInCell="1" allowOverlap="1" wp14:anchorId="6FF7762B" wp14:editId="1CB4F370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794610</wp:posOffset>
                      </wp:positionV>
                      <wp:extent cx="438785" cy="285115"/>
                      <wp:effectExtent l="0" t="0" r="18415" b="19685"/>
                      <wp:wrapNone/>
                      <wp:docPr id="78358505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B40C1" id="Rectangle 1" o:spid="_x0000_s1026" style="position:absolute;margin-left:8.9pt;margin-top:220.05pt;width:34.55pt;height:22.45pt;z-index:2532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D95T81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8752" behindDoc="0" locked="0" layoutInCell="1" allowOverlap="1" wp14:anchorId="07DF4A6F" wp14:editId="29720714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535375</wp:posOffset>
                      </wp:positionV>
                      <wp:extent cx="438785" cy="285115"/>
                      <wp:effectExtent l="0" t="0" r="18415" b="19685"/>
                      <wp:wrapNone/>
                      <wp:docPr id="167224909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E82DE" id="Rectangle 1" o:spid="_x0000_s1026" style="position:absolute;margin-left:8.95pt;margin-top:278.4pt;width:34.55pt;height:22.45pt;z-index:2532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C0TNZk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3632" behindDoc="0" locked="0" layoutInCell="1" allowOverlap="1" wp14:anchorId="1D3E4778" wp14:editId="6B01212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423105</wp:posOffset>
                      </wp:positionV>
                      <wp:extent cx="438785" cy="285115"/>
                      <wp:effectExtent l="0" t="0" r="18415" b="19685"/>
                      <wp:wrapNone/>
                      <wp:docPr id="96668035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B07F8" id="Rectangle 1" o:spid="_x0000_s1026" style="position:absolute;margin-left:9pt;margin-top:348.3pt;width:34.55pt;height:22.45pt;z-index:2532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nuf/&#10;wd0AAAAJ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8512" behindDoc="0" locked="0" layoutInCell="1" allowOverlap="1" wp14:anchorId="5C578919" wp14:editId="7359A7C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634660</wp:posOffset>
                      </wp:positionV>
                      <wp:extent cx="438785" cy="285115"/>
                      <wp:effectExtent l="0" t="0" r="18415" b="19685"/>
                      <wp:wrapNone/>
                      <wp:docPr id="145736296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99501" id="Rectangle 1" o:spid="_x0000_s1026" style="position:absolute;margin-left:9pt;margin-top:443.65pt;width:34.55pt;height:22.45pt;z-index:2532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AE1flD&#10;3AAAAAkBAAAPAAAAAAAAAAAAAAAAANsEAABkcnMvZG93bnJldi54bWxQSwUGAAAAAAQABADzAAAA&#10;5AUAAAAA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3392" behindDoc="0" locked="0" layoutInCell="1" allowOverlap="1" wp14:anchorId="1EF45ED9" wp14:editId="3DD28FC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015050</wp:posOffset>
                      </wp:positionV>
                      <wp:extent cx="438785" cy="285115"/>
                      <wp:effectExtent l="0" t="0" r="18415" b="19685"/>
                      <wp:wrapNone/>
                      <wp:docPr id="114426546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199F0" id="Rectangle 1" o:spid="_x0000_s1026" style="position:absolute;margin-left:9pt;margin-top:473.65pt;width:34.55pt;height:22.45pt;z-index:2532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38272" behindDoc="0" locked="0" layoutInCell="1" allowOverlap="1" wp14:anchorId="654F681A" wp14:editId="78CD29B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6571666</wp:posOffset>
                      </wp:positionV>
                      <wp:extent cx="438785" cy="285115"/>
                      <wp:effectExtent l="0" t="0" r="18415" b="19685"/>
                      <wp:wrapNone/>
                      <wp:docPr id="164583072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C0F8A" id="Rectangle 1" o:spid="_x0000_s1026" style="position:absolute;margin-left:8.8pt;margin-top:517.45pt;width:34.55pt;height:22.45pt;z-index:2532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" filled="f" strokecolor="black [3213]"/>
                  </w:pict>
                </mc:Fallback>
              </mc:AlternateContent>
            </w:r>
            <w:r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33152" behindDoc="0" locked="0" layoutInCell="1" allowOverlap="1" wp14:anchorId="39EF5664" wp14:editId="71C6B71F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7245045</wp:posOffset>
                      </wp:positionV>
                      <wp:extent cx="438785" cy="285115"/>
                      <wp:effectExtent l="0" t="0" r="18415" b="19685"/>
                      <wp:wrapNone/>
                      <wp:docPr id="196663374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089AA" id="Rectangle 1" o:spid="_x0000_s1026" style="position:absolute;margin-left:8.95pt;margin-top:570.5pt;width:34.55pt;height:22.45pt;z-index:2532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BkTvj9&#10;3AAAAAsBAAAPAAAAAAAAAAAAAAAAANsEAABkcnMvZG93bnJldi54bWxQSwUGAAAAAAQABADzAAAA&#10;5AUAAAAA&#10;" filled="f" strokecolor="black [3213]"/>
                  </w:pict>
                </mc:Fallback>
              </mc:AlternateContent>
            </w:r>
            <w:r w:rsidR="00FC6AC2" w:rsidRPr="00CF3AD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28032" behindDoc="0" locked="0" layoutInCell="1" allowOverlap="1" wp14:anchorId="2F47BA2E" wp14:editId="6D7BC06E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657680</wp:posOffset>
                      </wp:positionV>
                      <wp:extent cx="438785" cy="285115"/>
                      <wp:effectExtent l="0" t="0" r="18415" b="19685"/>
                      <wp:wrapNone/>
                      <wp:docPr id="11084560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5202F" id="Rectangle 1" o:spid="_x0000_s1026" style="position:absolute;margin-left:8.9pt;margin-top:130.55pt;width:34.55pt;height:22.45pt;z-index:2532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" filled="f" strokecolor="black [3213]"/>
                  </w:pict>
                </mc:Fallback>
              </mc:AlternateContent>
            </w:r>
          </w:p>
        </w:tc>
      </w:tr>
    </w:tbl>
    <w:p w14:paraId="4414DDAE" w14:textId="77777777" w:rsidR="00F244BF" w:rsidRDefault="00F244BF" w:rsidP="009F7F48">
      <w:pPr>
        <w:spacing w:after="0"/>
        <w:rPr>
          <w:rFonts w:ascii="Arial Narrow" w:hAnsi="Arial Narrow"/>
          <w:sz w:val="4"/>
          <w:szCs w:val="4"/>
          <w:lang w:val="sv-SE"/>
        </w:rPr>
      </w:pPr>
    </w:p>
    <w:p w14:paraId="22A5031F" w14:textId="77777777" w:rsidR="004E0931" w:rsidRDefault="004E0931" w:rsidP="009F7F48">
      <w:pPr>
        <w:spacing w:after="0"/>
        <w:rPr>
          <w:rFonts w:ascii="Arial Narrow" w:hAnsi="Arial Narrow"/>
          <w:sz w:val="24"/>
          <w:szCs w:val="24"/>
          <w:lang w:val="sv-SE"/>
        </w:rPr>
      </w:pPr>
    </w:p>
    <w:p w14:paraId="7C4B0C9C" w14:textId="77777777" w:rsidR="00340D69" w:rsidRDefault="00340D69" w:rsidP="009F7F48">
      <w:pPr>
        <w:spacing w:after="0"/>
        <w:rPr>
          <w:rFonts w:ascii="Arial Narrow" w:hAnsi="Arial Narrow"/>
          <w:sz w:val="24"/>
          <w:szCs w:val="24"/>
          <w:lang w:val="sv-SE"/>
        </w:rPr>
      </w:pPr>
    </w:p>
    <w:p w14:paraId="4E3488BA" w14:textId="77777777" w:rsidR="00340D69" w:rsidRDefault="00340D69" w:rsidP="009F7F48">
      <w:pPr>
        <w:spacing w:after="0"/>
        <w:rPr>
          <w:rFonts w:ascii="Arial Narrow" w:hAnsi="Arial Narrow"/>
          <w:sz w:val="24"/>
          <w:szCs w:val="24"/>
          <w:lang w:val="sv-SE"/>
        </w:rPr>
      </w:pPr>
    </w:p>
    <w:p w14:paraId="3418CD29" w14:textId="77777777" w:rsidR="00340D69" w:rsidRDefault="00340D69" w:rsidP="009F7F48">
      <w:pPr>
        <w:spacing w:after="0"/>
        <w:rPr>
          <w:rFonts w:ascii="Arial Narrow" w:hAnsi="Arial Narrow"/>
          <w:sz w:val="24"/>
          <w:szCs w:val="24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340D69" w:rsidRPr="00340D69" w14:paraId="3513A409" w14:textId="77777777" w:rsidTr="00F32EFB">
        <w:trPr>
          <w:trHeight w:val="6194"/>
        </w:trPr>
        <w:tc>
          <w:tcPr>
            <w:tcW w:w="5240" w:type="dxa"/>
          </w:tcPr>
          <w:p w14:paraId="68621ECC" w14:textId="77777777" w:rsidR="00340D69" w:rsidRPr="00340D69" w:rsidRDefault="00340D69" w:rsidP="00F32EF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7446775" w14:textId="77777777" w:rsidR="00340D69" w:rsidRPr="00340D69" w:rsidRDefault="00340D69" w:rsidP="00F32EF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40D69">
              <w:rPr>
                <w:rFonts w:ascii="Arial Narrow" w:hAnsi="Arial Narrow"/>
                <w:b/>
                <w:bCs/>
                <w:sz w:val="24"/>
                <w:szCs w:val="24"/>
              </w:rPr>
              <w:t>PENGESAHAN OLEH SYARIKAT</w:t>
            </w:r>
          </w:p>
          <w:p w14:paraId="3641A3D5" w14:textId="77777777" w:rsidR="00340D69" w:rsidRPr="00340D69" w:rsidRDefault="00340D69" w:rsidP="00F32EF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F37024A" w14:textId="77777777" w:rsidR="00340D69" w:rsidRPr="00340D69" w:rsidRDefault="00340D69" w:rsidP="00F32EFB">
            <w:pPr>
              <w:jc w:val="both"/>
              <w:rPr>
                <w:rFonts w:ascii="Arial Narrow" w:hAnsi="Arial Narrow"/>
                <w:sz w:val="24"/>
                <w:szCs w:val="24"/>
                <w:lang w:val="sv-SE"/>
              </w:rPr>
            </w:pP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>Dengan ini saya mengesahkan bahawa saya telah membaca dan memahami semua syarat-syarat dan terma yang dinyatakan di dalam dokumen sebutharga.  Semua maklumat yang dikemukakan adalah benar.</w:t>
            </w:r>
          </w:p>
          <w:p w14:paraId="4C5F978A" w14:textId="77777777" w:rsidR="00340D69" w:rsidRDefault="00340D69" w:rsidP="00F32EFB">
            <w:pPr>
              <w:rPr>
                <w:rFonts w:ascii="Arial Narrow" w:hAnsi="Arial Narrow"/>
                <w:sz w:val="24"/>
                <w:szCs w:val="24"/>
                <w:lang w:val="sv-SE"/>
              </w:rPr>
            </w:pPr>
          </w:p>
          <w:p w14:paraId="0A456DFD" w14:textId="77777777" w:rsidR="00340D69" w:rsidRPr="00340D69" w:rsidRDefault="00340D69" w:rsidP="00F32EFB">
            <w:pPr>
              <w:rPr>
                <w:rFonts w:ascii="Arial Narrow" w:hAnsi="Arial Narrow"/>
                <w:sz w:val="24"/>
                <w:szCs w:val="24"/>
                <w:lang w:val="sv-SE"/>
              </w:rPr>
            </w:pPr>
          </w:p>
          <w:p w14:paraId="2499491F" w14:textId="77777777" w:rsidR="00340D69" w:rsidRPr="00340D69" w:rsidRDefault="00340D69" w:rsidP="00F32EFB">
            <w:pPr>
              <w:rPr>
                <w:rFonts w:ascii="Arial Narrow" w:hAnsi="Arial Narrow"/>
                <w:sz w:val="24"/>
                <w:szCs w:val="24"/>
                <w:lang w:val="sv-SE"/>
              </w:rPr>
            </w:pP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>Tandatangan</w:t>
            </w: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ab/>
              <w:t>:</w:t>
            </w:r>
          </w:p>
          <w:p w14:paraId="2796E54F" w14:textId="77777777" w:rsidR="00340D69" w:rsidRPr="00340D69" w:rsidRDefault="00340D69" w:rsidP="00F32EFB">
            <w:pPr>
              <w:rPr>
                <w:rFonts w:ascii="Arial Narrow" w:hAnsi="Arial Narrow"/>
                <w:sz w:val="24"/>
                <w:szCs w:val="24"/>
                <w:lang w:val="sv-SE"/>
              </w:rPr>
            </w:pPr>
          </w:p>
          <w:p w14:paraId="62E7C045" w14:textId="77777777" w:rsidR="00340D69" w:rsidRPr="00340D69" w:rsidRDefault="00340D69" w:rsidP="00F32EFB">
            <w:pPr>
              <w:rPr>
                <w:rFonts w:ascii="Arial Narrow" w:hAnsi="Arial Narrow"/>
                <w:sz w:val="24"/>
                <w:szCs w:val="24"/>
                <w:lang w:val="sv-SE"/>
              </w:rPr>
            </w:pP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>Nama</w:t>
            </w: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ab/>
            </w: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ab/>
              <w:t>:</w:t>
            </w:r>
          </w:p>
          <w:p w14:paraId="6FC7F639" w14:textId="77777777" w:rsidR="00340D69" w:rsidRPr="00340D69" w:rsidRDefault="00340D69" w:rsidP="00F32EFB">
            <w:pPr>
              <w:rPr>
                <w:rFonts w:ascii="Arial Narrow" w:hAnsi="Arial Narrow"/>
                <w:sz w:val="24"/>
                <w:szCs w:val="24"/>
                <w:lang w:val="sv-SE"/>
              </w:rPr>
            </w:pPr>
          </w:p>
          <w:p w14:paraId="653DDCC5" w14:textId="77777777" w:rsidR="00340D69" w:rsidRPr="00340D69" w:rsidRDefault="00340D69" w:rsidP="00F32EFB">
            <w:pPr>
              <w:rPr>
                <w:rFonts w:ascii="Arial Narrow" w:hAnsi="Arial Narrow"/>
                <w:sz w:val="24"/>
                <w:szCs w:val="24"/>
                <w:lang w:val="sv-SE"/>
              </w:rPr>
            </w:pP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>Jawatan</w:t>
            </w: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ab/>
              <w:t>:</w:t>
            </w:r>
          </w:p>
          <w:p w14:paraId="114B5958" w14:textId="77777777" w:rsidR="00340D69" w:rsidRPr="00340D69" w:rsidRDefault="00340D69" w:rsidP="00F32EFB">
            <w:pPr>
              <w:rPr>
                <w:rFonts w:ascii="Arial Narrow" w:hAnsi="Arial Narrow"/>
                <w:sz w:val="24"/>
                <w:szCs w:val="24"/>
                <w:lang w:val="sv-SE"/>
              </w:rPr>
            </w:pPr>
          </w:p>
          <w:p w14:paraId="12AF4E67" w14:textId="77777777" w:rsidR="00340D69" w:rsidRPr="00340D69" w:rsidRDefault="00340D69" w:rsidP="00F32EFB">
            <w:pPr>
              <w:rPr>
                <w:rFonts w:ascii="Arial Narrow" w:hAnsi="Arial Narrow"/>
                <w:sz w:val="24"/>
                <w:szCs w:val="24"/>
                <w:lang w:val="sv-SE"/>
              </w:rPr>
            </w:pP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>No. Telefon</w:t>
            </w: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ab/>
              <w:t>:</w:t>
            </w:r>
          </w:p>
          <w:p w14:paraId="6A5F7931" w14:textId="77777777" w:rsidR="00340D69" w:rsidRPr="00340D69" w:rsidRDefault="00340D69" w:rsidP="00F32EFB">
            <w:pPr>
              <w:rPr>
                <w:rFonts w:ascii="Arial Narrow" w:hAnsi="Arial Narrow"/>
                <w:sz w:val="24"/>
                <w:szCs w:val="24"/>
                <w:lang w:val="sv-SE"/>
              </w:rPr>
            </w:pPr>
          </w:p>
          <w:p w14:paraId="6BB93A58" w14:textId="77777777" w:rsidR="00340D69" w:rsidRPr="00340D69" w:rsidRDefault="00340D69" w:rsidP="00F32EFB">
            <w:pPr>
              <w:rPr>
                <w:rFonts w:ascii="Arial Narrow" w:hAnsi="Arial Narrow"/>
                <w:sz w:val="24"/>
                <w:szCs w:val="24"/>
              </w:rPr>
            </w:pPr>
            <w:r w:rsidRPr="00340D69">
              <w:rPr>
                <w:rFonts w:ascii="Arial Narrow" w:hAnsi="Arial Narrow"/>
                <w:sz w:val="24"/>
                <w:szCs w:val="24"/>
              </w:rPr>
              <w:t>Tarikh</w:t>
            </w:r>
            <w:r w:rsidRPr="00340D69">
              <w:rPr>
                <w:rFonts w:ascii="Arial Narrow" w:hAnsi="Arial Narrow"/>
                <w:sz w:val="24"/>
                <w:szCs w:val="24"/>
              </w:rPr>
              <w:tab/>
            </w:r>
            <w:r w:rsidRPr="00340D69">
              <w:rPr>
                <w:rFonts w:ascii="Arial Narrow" w:hAnsi="Arial Narrow"/>
                <w:sz w:val="24"/>
                <w:szCs w:val="24"/>
              </w:rPr>
              <w:tab/>
              <w:t>:</w:t>
            </w:r>
          </w:p>
          <w:p w14:paraId="3C00313D" w14:textId="77777777" w:rsidR="00340D69" w:rsidRPr="00340D69" w:rsidRDefault="00340D69" w:rsidP="00F32EF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E6DC0F5" w14:textId="4F572C6D" w:rsidR="00340D69" w:rsidRPr="00340D69" w:rsidRDefault="00340D69" w:rsidP="00F32EFB">
            <w:pPr>
              <w:rPr>
                <w:rFonts w:ascii="Arial Narrow" w:hAnsi="Arial Narrow"/>
                <w:sz w:val="24"/>
                <w:szCs w:val="24"/>
              </w:rPr>
            </w:pPr>
            <w:r w:rsidRPr="00340D69">
              <w:rPr>
                <w:rFonts w:ascii="Arial Narrow" w:hAnsi="Arial Narrow"/>
                <w:sz w:val="24"/>
                <w:szCs w:val="24"/>
              </w:rPr>
              <w:t>C</w:t>
            </w:r>
            <w:r w:rsidR="00706AE2">
              <w:rPr>
                <w:rFonts w:ascii="Arial Narrow" w:hAnsi="Arial Narrow"/>
                <w:sz w:val="24"/>
                <w:szCs w:val="24"/>
              </w:rPr>
              <w:t>a</w:t>
            </w:r>
            <w:r w:rsidRPr="00340D69">
              <w:rPr>
                <w:rFonts w:ascii="Arial Narrow" w:hAnsi="Arial Narrow"/>
                <w:sz w:val="24"/>
                <w:szCs w:val="24"/>
              </w:rPr>
              <w:t>p Syarikat</w:t>
            </w:r>
            <w:r w:rsidRPr="00340D69">
              <w:rPr>
                <w:rFonts w:ascii="Arial Narrow" w:hAnsi="Arial Narrow"/>
                <w:sz w:val="24"/>
                <w:szCs w:val="24"/>
              </w:rPr>
              <w:tab/>
              <w:t>:</w:t>
            </w:r>
          </w:p>
          <w:p w14:paraId="03906201" w14:textId="77777777" w:rsidR="00340D69" w:rsidRPr="00340D69" w:rsidRDefault="00340D69" w:rsidP="00F32EF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16" w:type="dxa"/>
          </w:tcPr>
          <w:p w14:paraId="550C8286" w14:textId="77777777" w:rsidR="00340D69" w:rsidRPr="00340D69" w:rsidRDefault="00340D69" w:rsidP="00F32EFB">
            <w:pPr>
              <w:rPr>
                <w:rFonts w:ascii="Arial Narrow" w:hAnsi="Arial Narrow"/>
                <w:sz w:val="24"/>
                <w:szCs w:val="24"/>
                <w:lang w:val="sv-SE"/>
              </w:rPr>
            </w:pPr>
          </w:p>
          <w:p w14:paraId="5BF8376E" w14:textId="77777777" w:rsidR="00340D69" w:rsidRPr="00340D69" w:rsidRDefault="00340D69" w:rsidP="00F32EFB">
            <w:pPr>
              <w:rPr>
                <w:rFonts w:ascii="Arial Narrow" w:hAnsi="Arial Narrow"/>
                <w:b/>
                <w:bCs/>
                <w:sz w:val="24"/>
                <w:szCs w:val="24"/>
                <w:lang w:val="sv-SE"/>
              </w:rPr>
            </w:pPr>
            <w:r w:rsidRPr="00340D69">
              <w:rPr>
                <w:rFonts w:ascii="Arial Narrow" w:hAnsi="Arial Narrow"/>
                <w:b/>
                <w:bCs/>
                <w:sz w:val="24"/>
                <w:szCs w:val="24"/>
                <w:lang w:val="sv-SE"/>
              </w:rPr>
              <w:t>UNTUK KEGUNAAN JABATAN</w:t>
            </w:r>
          </w:p>
          <w:p w14:paraId="5C734E40" w14:textId="77777777" w:rsidR="00340D69" w:rsidRPr="00340D69" w:rsidRDefault="00340D69" w:rsidP="00F32EFB">
            <w:pPr>
              <w:rPr>
                <w:rFonts w:ascii="Arial Narrow" w:hAnsi="Arial Narrow"/>
                <w:sz w:val="24"/>
                <w:szCs w:val="24"/>
                <w:lang w:val="sv-SE"/>
              </w:rPr>
            </w:pPr>
          </w:p>
          <w:p w14:paraId="4E8DDE8A" w14:textId="331347D9" w:rsidR="00340D69" w:rsidRPr="00340D69" w:rsidRDefault="00340D69" w:rsidP="00F32EFB">
            <w:pPr>
              <w:jc w:val="both"/>
              <w:rPr>
                <w:rFonts w:ascii="Arial Narrow" w:hAnsi="Arial Narrow"/>
                <w:sz w:val="24"/>
                <w:szCs w:val="24"/>
                <w:lang w:val="sv-SE"/>
              </w:rPr>
            </w:pP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>Pembuka Sebutharga mengesahkan penerimaan dokumen bertanda kecuali bagi perkara Bil. ………..</w:t>
            </w:r>
            <w:r w:rsidR="003303AA">
              <w:rPr>
                <w:rFonts w:ascii="Arial Narrow" w:hAnsi="Arial Narrow"/>
                <w:sz w:val="24"/>
                <w:szCs w:val="24"/>
                <w:lang w:val="sv-SE"/>
              </w:rPr>
              <w:t>...</w:t>
            </w: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 xml:space="preserve"> (</w:t>
            </w:r>
            <w:r w:rsidRPr="00340D69">
              <w:rPr>
                <w:rFonts w:ascii="Arial Narrow" w:hAnsi="Arial Narrow"/>
                <w:b/>
                <w:bCs/>
                <w:sz w:val="24"/>
                <w:szCs w:val="24"/>
                <w:lang w:val="sv-SE"/>
              </w:rPr>
              <w:t>jika ada</w:t>
            </w: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>)</w:t>
            </w:r>
          </w:p>
          <w:p w14:paraId="339F468D" w14:textId="77777777" w:rsidR="00340D69" w:rsidRDefault="00340D69" w:rsidP="00F32EFB">
            <w:pPr>
              <w:jc w:val="both"/>
              <w:rPr>
                <w:rFonts w:ascii="Arial Narrow" w:hAnsi="Arial Narrow"/>
                <w:sz w:val="24"/>
                <w:szCs w:val="24"/>
                <w:lang w:val="sv-SE"/>
              </w:rPr>
            </w:pPr>
          </w:p>
          <w:p w14:paraId="006250B7" w14:textId="77777777" w:rsidR="00340D69" w:rsidRDefault="00340D69" w:rsidP="00F32EFB">
            <w:pPr>
              <w:jc w:val="both"/>
              <w:rPr>
                <w:rFonts w:ascii="Arial Narrow" w:hAnsi="Arial Narrow"/>
                <w:sz w:val="24"/>
                <w:szCs w:val="24"/>
                <w:lang w:val="sv-SE"/>
              </w:rPr>
            </w:pPr>
          </w:p>
          <w:p w14:paraId="56BF2684" w14:textId="77777777" w:rsidR="00340D69" w:rsidRPr="00340D69" w:rsidRDefault="00340D69" w:rsidP="00F32EFB">
            <w:pPr>
              <w:jc w:val="both"/>
              <w:rPr>
                <w:rFonts w:ascii="Arial Narrow" w:hAnsi="Arial Narrow"/>
                <w:sz w:val="24"/>
                <w:szCs w:val="24"/>
                <w:lang w:val="sv-SE"/>
              </w:rPr>
            </w:pPr>
          </w:p>
          <w:p w14:paraId="7E356BF8" w14:textId="77777777" w:rsidR="00340D69" w:rsidRPr="00340D69" w:rsidRDefault="00340D69" w:rsidP="00F32EF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v-SE"/>
              </w:rPr>
            </w:pP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>Tandatangan</w:t>
            </w: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ab/>
              <w:t>:</w:t>
            </w:r>
          </w:p>
          <w:p w14:paraId="627C0566" w14:textId="77777777" w:rsidR="00340D69" w:rsidRPr="00340D69" w:rsidRDefault="00340D69" w:rsidP="00F32EF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v-SE"/>
              </w:rPr>
            </w:pP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>Nama</w:t>
            </w: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ab/>
            </w: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ab/>
              <w:t>:</w:t>
            </w:r>
          </w:p>
          <w:p w14:paraId="4AE80115" w14:textId="77777777" w:rsidR="00340D69" w:rsidRPr="00340D69" w:rsidRDefault="00340D69" w:rsidP="00F32EF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v-SE"/>
              </w:rPr>
            </w:pP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>Jawatan</w:t>
            </w: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ab/>
              <w:t>:</w:t>
            </w:r>
          </w:p>
          <w:p w14:paraId="417E531A" w14:textId="77777777" w:rsidR="00340D69" w:rsidRPr="00340D69" w:rsidRDefault="00340D69" w:rsidP="00F32EF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v-SE"/>
              </w:rPr>
            </w:pP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>Tarikh</w:t>
            </w: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ab/>
            </w: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ab/>
              <w:t>:</w:t>
            </w:r>
          </w:p>
          <w:p w14:paraId="2646E96F" w14:textId="77777777" w:rsidR="00340D69" w:rsidRDefault="00340D69" w:rsidP="00F32EFB">
            <w:pPr>
              <w:jc w:val="both"/>
              <w:rPr>
                <w:rFonts w:ascii="Arial Narrow" w:hAnsi="Arial Narrow"/>
                <w:sz w:val="24"/>
                <w:szCs w:val="24"/>
                <w:lang w:val="sv-SE"/>
              </w:rPr>
            </w:pPr>
          </w:p>
          <w:p w14:paraId="09760AC3" w14:textId="77777777" w:rsidR="00340D69" w:rsidRPr="00340D69" w:rsidRDefault="00340D69" w:rsidP="00F32EFB">
            <w:pPr>
              <w:jc w:val="both"/>
              <w:rPr>
                <w:rFonts w:ascii="Arial Narrow" w:hAnsi="Arial Narrow"/>
                <w:sz w:val="24"/>
                <w:szCs w:val="24"/>
                <w:lang w:val="sv-SE"/>
              </w:rPr>
            </w:pPr>
          </w:p>
          <w:p w14:paraId="1087A09A" w14:textId="77777777" w:rsidR="00340D69" w:rsidRPr="00340D69" w:rsidRDefault="00340D69" w:rsidP="00F32EFB">
            <w:pPr>
              <w:jc w:val="both"/>
              <w:rPr>
                <w:rFonts w:ascii="Arial Narrow" w:hAnsi="Arial Narrow"/>
                <w:sz w:val="24"/>
                <w:szCs w:val="24"/>
                <w:lang w:val="sv-SE"/>
              </w:rPr>
            </w:pPr>
          </w:p>
          <w:p w14:paraId="3E28EB8B" w14:textId="77777777" w:rsidR="00340D69" w:rsidRPr="00340D69" w:rsidRDefault="00340D69" w:rsidP="00F32EF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v-SE"/>
              </w:rPr>
            </w:pP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>Tandatangan</w:t>
            </w: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ab/>
              <w:t>:</w:t>
            </w:r>
          </w:p>
          <w:p w14:paraId="42E104CB" w14:textId="77777777" w:rsidR="00340D69" w:rsidRPr="00340D69" w:rsidRDefault="00340D69" w:rsidP="00F32EF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v-SE"/>
              </w:rPr>
            </w:pP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>Nama</w:t>
            </w: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ab/>
            </w: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ab/>
              <w:t>:</w:t>
            </w:r>
          </w:p>
          <w:p w14:paraId="4D81BCA8" w14:textId="77777777" w:rsidR="00340D69" w:rsidRPr="00340D69" w:rsidRDefault="00340D69" w:rsidP="00F32EFB">
            <w:pPr>
              <w:spacing w:line="480" w:lineRule="auto"/>
              <w:rPr>
                <w:rFonts w:ascii="Arial Narrow" w:hAnsi="Arial Narrow"/>
                <w:sz w:val="24"/>
                <w:szCs w:val="24"/>
                <w:lang w:val="sv-SE"/>
              </w:rPr>
            </w:pP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>Jawatan</w:t>
            </w: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ab/>
              <w:t>:</w:t>
            </w:r>
          </w:p>
          <w:p w14:paraId="052F5BDE" w14:textId="77777777" w:rsidR="00340D69" w:rsidRPr="00340D69" w:rsidRDefault="00340D69" w:rsidP="00F32EFB">
            <w:pPr>
              <w:rPr>
                <w:rFonts w:ascii="Arial Narrow" w:hAnsi="Arial Narrow"/>
                <w:sz w:val="24"/>
                <w:szCs w:val="24"/>
                <w:lang w:val="sv-SE"/>
              </w:rPr>
            </w:pP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>Tarikh</w:t>
            </w: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ab/>
            </w:r>
            <w:r w:rsidRPr="00340D69">
              <w:rPr>
                <w:rFonts w:ascii="Arial Narrow" w:hAnsi="Arial Narrow"/>
                <w:sz w:val="24"/>
                <w:szCs w:val="24"/>
                <w:lang w:val="sv-SE"/>
              </w:rPr>
              <w:tab/>
              <w:t>:</w:t>
            </w:r>
          </w:p>
          <w:p w14:paraId="04E3F72B" w14:textId="77777777" w:rsidR="00340D69" w:rsidRDefault="00340D69" w:rsidP="00F32EFB">
            <w:pPr>
              <w:rPr>
                <w:rFonts w:ascii="Arial Narrow" w:hAnsi="Arial Narrow"/>
                <w:noProof/>
                <w:sz w:val="24"/>
                <w:szCs w:val="24"/>
                <w:lang w:val="sv-SE"/>
              </w:rPr>
            </w:pPr>
          </w:p>
          <w:p w14:paraId="388DE3D8" w14:textId="77777777" w:rsidR="00340D69" w:rsidRDefault="00340D69" w:rsidP="00F32EFB">
            <w:pPr>
              <w:rPr>
                <w:rFonts w:ascii="Arial Narrow" w:hAnsi="Arial Narrow"/>
                <w:noProof/>
                <w:sz w:val="24"/>
                <w:szCs w:val="24"/>
                <w:lang w:val="sv-SE"/>
              </w:rPr>
            </w:pPr>
          </w:p>
          <w:p w14:paraId="366AAA4A" w14:textId="77777777" w:rsidR="00340D69" w:rsidRPr="00340D69" w:rsidRDefault="00340D69" w:rsidP="00F32EFB">
            <w:pPr>
              <w:rPr>
                <w:rFonts w:ascii="Arial Narrow" w:hAnsi="Arial Narrow"/>
                <w:noProof/>
                <w:sz w:val="24"/>
                <w:szCs w:val="24"/>
                <w:lang w:val="sv-SE"/>
              </w:rPr>
            </w:pPr>
          </w:p>
        </w:tc>
      </w:tr>
    </w:tbl>
    <w:p w14:paraId="02D8FB2A" w14:textId="0A1056B8" w:rsidR="00340D69" w:rsidRPr="00340D69" w:rsidRDefault="00340D69" w:rsidP="009F7F48">
      <w:pPr>
        <w:spacing w:after="0"/>
        <w:rPr>
          <w:rFonts w:ascii="Arial Narrow" w:hAnsi="Arial Narrow"/>
          <w:sz w:val="24"/>
          <w:szCs w:val="24"/>
          <w:lang w:val="sv-SE"/>
        </w:rPr>
      </w:pPr>
    </w:p>
    <w:p w14:paraId="4A829258" w14:textId="77777777" w:rsidR="004E0931" w:rsidRDefault="004E0931" w:rsidP="009F7F48">
      <w:pPr>
        <w:spacing w:after="0"/>
        <w:rPr>
          <w:rFonts w:ascii="Arial Narrow" w:hAnsi="Arial Narrow"/>
          <w:sz w:val="4"/>
          <w:szCs w:val="4"/>
          <w:lang w:val="sv-SE"/>
        </w:rPr>
      </w:pPr>
    </w:p>
    <w:p w14:paraId="26CCAC49" w14:textId="77777777" w:rsidR="004E0931" w:rsidRPr="00A4539E" w:rsidRDefault="004E0931" w:rsidP="009F7F48">
      <w:pPr>
        <w:spacing w:after="0"/>
        <w:rPr>
          <w:rFonts w:ascii="Arial Narrow" w:hAnsi="Arial Narrow"/>
          <w:sz w:val="4"/>
          <w:szCs w:val="4"/>
          <w:lang w:val="sv-SE"/>
        </w:rPr>
      </w:pPr>
    </w:p>
    <w:sectPr w:rsidR="004E0931" w:rsidRPr="00A4539E" w:rsidSect="00641AD2">
      <w:headerReference w:type="default" r:id="rId9"/>
      <w:footerReference w:type="default" r:id="rId10"/>
      <w:pgSz w:w="11906" w:h="16838"/>
      <w:pgMar w:top="568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7C978" w14:textId="77777777" w:rsidR="00641AD2" w:rsidRDefault="00641AD2" w:rsidP="00EB43F3">
      <w:pPr>
        <w:spacing w:after="0" w:line="240" w:lineRule="auto"/>
      </w:pPr>
      <w:r>
        <w:separator/>
      </w:r>
    </w:p>
  </w:endnote>
  <w:endnote w:type="continuationSeparator" w:id="0">
    <w:p w14:paraId="4A4E5935" w14:textId="77777777" w:rsidR="00641AD2" w:rsidRDefault="00641AD2" w:rsidP="00EB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EB43F3" w14:paraId="2ACA7011" w14:textId="77777777" w:rsidTr="00EB43F3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Aptos Narrow" w:hAnsi="Aptos Narrow" w:cstheme="majorHAnsi"/>
              <w:caps/>
              <w:color w:val="000000" w:themeColor="text1"/>
              <w:sz w:val="18"/>
              <w:szCs w:val="18"/>
            </w:rPr>
            <w:alias w:val="Author"/>
            <w:tag w:val=""/>
            <w:id w:val="1534539408"/>
            <w:placeholder>
              <w:docPart w:val="8286AA277EA8474F954EBA49DD19A3F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30884FF" w14:textId="3E335DF3" w:rsidR="00EB43F3" w:rsidRPr="00135E3B" w:rsidRDefault="00C741FB">
              <w:pPr>
                <w:pStyle w:val="Header"/>
                <w:jc w:val="right"/>
                <w:rPr>
                  <w:rFonts w:ascii="Aptos Narrow" w:hAnsi="Aptos Narrow" w:cstheme="majorHAnsi"/>
                  <w:caps/>
                  <w:color w:val="000000" w:themeColor="text1"/>
                  <w:sz w:val="18"/>
                  <w:szCs w:val="18"/>
                </w:rPr>
              </w:pPr>
              <w:r w:rsidRPr="00135E3B">
                <w:rPr>
                  <w:rFonts w:ascii="Aptos Narrow" w:hAnsi="Aptos Narrow" w:cstheme="majorHAnsi"/>
                  <w:caps/>
                  <w:color w:val="000000" w:themeColor="text1"/>
                  <w:sz w:val="18"/>
                  <w:szCs w:val="18"/>
                </w:rPr>
                <w:t>Senarai semak dokumen</w:t>
              </w:r>
            </w:p>
          </w:sdtContent>
        </w:sdt>
      </w:tc>
      <w:tc>
        <w:tcPr>
          <w:tcW w:w="250" w:type="pct"/>
          <w:shd w:val="clear" w:color="auto" w:fill="EDEDED" w:themeFill="accent3" w:themeFillTint="33"/>
          <w:vAlign w:val="center"/>
        </w:tcPr>
        <w:p w14:paraId="28E315DC" w14:textId="77777777" w:rsidR="00EB43F3" w:rsidRPr="00135E3B" w:rsidRDefault="00EB43F3">
          <w:pPr>
            <w:pStyle w:val="Footer"/>
            <w:jc w:val="center"/>
            <w:rPr>
              <w:rFonts w:ascii="Aptos Narrow" w:hAnsi="Aptos Narrow" w:cstheme="majorHAnsi"/>
              <w:color w:val="FFFFFF" w:themeColor="background1"/>
              <w:sz w:val="18"/>
              <w:szCs w:val="18"/>
            </w:rPr>
          </w:pPr>
          <w:r w:rsidRPr="00135E3B">
            <w:rPr>
              <w:rFonts w:ascii="Aptos Narrow" w:hAnsi="Aptos Narrow" w:cstheme="majorHAnsi"/>
              <w:color w:val="0D0D0D" w:themeColor="text1" w:themeTint="F2"/>
              <w:sz w:val="18"/>
              <w:szCs w:val="18"/>
            </w:rPr>
            <w:fldChar w:fldCharType="begin"/>
          </w:r>
          <w:r w:rsidRPr="00135E3B">
            <w:rPr>
              <w:rFonts w:ascii="Aptos Narrow" w:hAnsi="Aptos Narrow" w:cstheme="majorHAnsi"/>
              <w:color w:val="0D0D0D" w:themeColor="text1" w:themeTint="F2"/>
              <w:sz w:val="18"/>
              <w:szCs w:val="18"/>
            </w:rPr>
            <w:instrText xml:space="preserve"> PAGE   \* MERGEFORMAT </w:instrText>
          </w:r>
          <w:r w:rsidRPr="00135E3B">
            <w:rPr>
              <w:rFonts w:ascii="Aptos Narrow" w:hAnsi="Aptos Narrow" w:cstheme="majorHAnsi"/>
              <w:color w:val="0D0D0D" w:themeColor="text1" w:themeTint="F2"/>
              <w:sz w:val="18"/>
              <w:szCs w:val="18"/>
            </w:rPr>
            <w:fldChar w:fldCharType="separate"/>
          </w:r>
          <w:r w:rsidRPr="00135E3B">
            <w:rPr>
              <w:rFonts w:ascii="Aptos Narrow" w:hAnsi="Aptos Narrow" w:cstheme="majorHAnsi"/>
              <w:noProof/>
              <w:color w:val="0D0D0D" w:themeColor="text1" w:themeTint="F2"/>
              <w:sz w:val="18"/>
              <w:szCs w:val="18"/>
            </w:rPr>
            <w:t>2</w:t>
          </w:r>
          <w:r w:rsidRPr="00135E3B">
            <w:rPr>
              <w:rFonts w:ascii="Aptos Narrow" w:hAnsi="Aptos Narrow" w:cstheme="majorHAnsi"/>
              <w:noProof/>
              <w:color w:val="0D0D0D" w:themeColor="text1" w:themeTint="F2"/>
              <w:sz w:val="18"/>
              <w:szCs w:val="18"/>
            </w:rPr>
            <w:fldChar w:fldCharType="end"/>
          </w:r>
        </w:p>
      </w:tc>
    </w:tr>
  </w:tbl>
  <w:p w14:paraId="3E100967" w14:textId="77777777" w:rsidR="00EB43F3" w:rsidRDefault="00EB4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6F6C0" w14:textId="77777777" w:rsidR="00641AD2" w:rsidRDefault="00641AD2" w:rsidP="00EB43F3">
      <w:pPr>
        <w:spacing w:after="0" w:line="240" w:lineRule="auto"/>
      </w:pPr>
      <w:r>
        <w:separator/>
      </w:r>
    </w:p>
  </w:footnote>
  <w:footnote w:type="continuationSeparator" w:id="0">
    <w:p w14:paraId="201B9789" w14:textId="77777777" w:rsidR="00641AD2" w:rsidRDefault="00641AD2" w:rsidP="00EB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C6370" w14:textId="3B4F0E5D" w:rsidR="00511DAC" w:rsidRPr="00135E3B" w:rsidRDefault="001B205D" w:rsidP="00511DAC">
    <w:pPr>
      <w:pStyle w:val="Header"/>
      <w:jc w:val="right"/>
      <w:rPr>
        <w:rFonts w:ascii="Aptos Narrow" w:hAnsi="Aptos Narrow" w:cstheme="majorHAnsi"/>
        <w:sz w:val="18"/>
        <w:szCs w:val="18"/>
      </w:rPr>
    </w:pPr>
    <w:r w:rsidRPr="00135E3B">
      <w:rPr>
        <w:rFonts w:ascii="Aptos Narrow" w:hAnsi="Aptos Narrow" w:cstheme="majorHAnsi"/>
        <w:sz w:val="18"/>
        <w:szCs w:val="18"/>
      </w:rPr>
      <w:t xml:space="preserve">KEMASKINI </w:t>
    </w:r>
    <w:r w:rsidR="00135E3B" w:rsidRPr="00135E3B">
      <w:rPr>
        <w:rFonts w:ascii="Aptos Narrow" w:hAnsi="Aptos Narrow" w:cstheme="majorHAnsi"/>
        <w:sz w:val="18"/>
        <w:szCs w:val="18"/>
      </w:rPr>
      <w:t>1 J</w:t>
    </w:r>
    <w:r w:rsidR="00340D69">
      <w:rPr>
        <w:rFonts w:ascii="Aptos Narrow" w:hAnsi="Aptos Narrow" w:cstheme="majorHAnsi"/>
        <w:sz w:val="18"/>
        <w:szCs w:val="18"/>
      </w:rPr>
      <w:t>ULAI</w:t>
    </w:r>
    <w:r w:rsidR="00135E3B" w:rsidRPr="00135E3B">
      <w:rPr>
        <w:rFonts w:ascii="Aptos Narrow" w:hAnsi="Aptos Narrow" w:cstheme="majorHAnsi"/>
        <w:sz w:val="18"/>
        <w:szCs w:val="18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3186"/>
    <w:multiLevelType w:val="hybridMultilevel"/>
    <w:tmpl w:val="5CD6DF46"/>
    <w:lvl w:ilvl="0" w:tplc="3F948A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25AF"/>
    <w:multiLevelType w:val="hybridMultilevel"/>
    <w:tmpl w:val="170C6656"/>
    <w:lvl w:ilvl="0" w:tplc="65EA560E">
      <w:start w:val="1"/>
      <w:numFmt w:val="lowerRoman"/>
      <w:lvlText w:val="(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594F"/>
    <w:multiLevelType w:val="hybridMultilevel"/>
    <w:tmpl w:val="51D27CD4"/>
    <w:lvl w:ilvl="0" w:tplc="3B1CF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392"/>
    <w:multiLevelType w:val="hybridMultilevel"/>
    <w:tmpl w:val="937EBD58"/>
    <w:lvl w:ilvl="0" w:tplc="05ECAF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0061"/>
    <w:multiLevelType w:val="hybridMultilevel"/>
    <w:tmpl w:val="FF3644FE"/>
    <w:lvl w:ilvl="0" w:tplc="FD52E6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27069"/>
    <w:multiLevelType w:val="hybridMultilevel"/>
    <w:tmpl w:val="566A96D6"/>
    <w:lvl w:ilvl="0" w:tplc="F21016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560A5"/>
    <w:multiLevelType w:val="hybridMultilevel"/>
    <w:tmpl w:val="1E6679CC"/>
    <w:lvl w:ilvl="0" w:tplc="7DB059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5632"/>
    <w:multiLevelType w:val="hybridMultilevel"/>
    <w:tmpl w:val="C720AD7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0380"/>
    <w:multiLevelType w:val="hybridMultilevel"/>
    <w:tmpl w:val="51CEB0A0"/>
    <w:lvl w:ilvl="0" w:tplc="3B0EEC5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65CD"/>
    <w:multiLevelType w:val="hybridMultilevel"/>
    <w:tmpl w:val="CA84DE22"/>
    <w:lvl w:ilvl="0" w:tplc="B8AAF55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217B1"/>
    <w:multiLevelType w:val="hybridMultilevel"/>
    <w:tmpl w:val="1AB87ED2"/>
    <w:lvl w:ilvl="0" w:tplc="1A56C6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75103"/>
    <w:multiLevelType w:val="hybridMultilevel"/>
    <w:tmpl w:val="D3142794"/>
    <w:lvl w:ilvl="0" w:tplc="1E2CDA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C7572"/>
    <w:multiLevelType w:val="hybridMultilevel"/>
    <w:tmpl w:val="F300F810"/>
    <w:lvl w:ilvl="0" w:tplc="518612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164DC"/>
    <w:multiLevelType w:val="hybridMultilevel"/>
    <w:tmpl w:val="9962B342"/>
    <w:lvl w:ilvl="0" w:tplc="77EE593C">
      <w:start w:val="1"/>
      <w:numFmt w:val="lowerRoman"/>
      <w:lvlText w:val="(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65A80"/>
    <w:multiLevelType w:val="hybridMultilevel"/>
    <w:tmpl w:val="7C22A4FA"/>
    <w:lvl w:ilvl="0" w:tplc="1D3269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252EA"/>
    <w:multiLevelType w:val="hybridMultilevel"/>
    <w:tmpl w:val="8E7A6576"/>
    <w:lvl w:ilvl="0" w:tplc="A6DE15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16C1C"/>
    <w:multiLevelType w:val="hybridMultilevel"/>
    <w:tmpl w:val="F65A8F10"/>
    <w:lvl w:ilvl="0" w:tplc="77100B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86BE2"/>
    <w:multiLevelType w:val="hybridMultilevel"/>
    <w:tmpl w:val="EB6C1426"/>
    <w:lvl w:ilvl="0" w:tplc="44D27836">
      <w:start w:val="1"/>
      <w:numFmt w:val="lowerRoman"/>
      <w:lvlText w:val="(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63C16"/>
    <w:multiLevelType w:val="hybridMultilevel"/>
    <w:tmpl w:val="1E448ABC"/>
    <w:lvl w:ilvl="0" w:tplc="FFC6EA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C616D"/>
    <w:multiLevelType w:val="hybridMultilevel"/>
    <w:tmpl w:val="0826E250"/>
    <w:lvl w:ilvl="0" w:tplc="908A9E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91279"/>
    <w:multiLevelType w:val="hybridMultilevel"/>
    <w:tmpl w:val="882C5F7C"/>
    <w:lvl w:ilvl="0" w:tplc="DF3EF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86468"/>
    <w:multiLevelType w:val="hybridMultilevel"/>
    <w:tmpl w:val="90047FBE"/>
    <w:lvl w:ilvl="0" w:tplc="B3821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639FD"/>
    <w:multiLevelType w:val="hybridMultilevel"/>
    <w:tmpl w:val="DCFC478C"/>
    <w:lvl w:ilvl="0" w:tplc="8D2EAED6">
      <w:start w:val="5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32AEB"/>
    <w:multiLevelType w:val="hybridMultilevel"/>
    <w:tmpl w:val="133E99C4"/>
    <w:lvl w:ilvl="0" w:tplc="D4DE0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D25B9"/>
    <w:multiLevelType w:val="hybridMultilevel"/>
    <w:tmpl w:val="2BFA87B8"/>
    <w:lvl w:ilvl="0" w:tplc="768698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B008A"/>
    <w:multiLevelType w:val="hybridMultilevel"/>
    <w:tmpl w:val="C720AD74"/>
    <w:lvl w:ilvl="0" w:tplc="518612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D51B3"/>
    <w:multiLevelType w:val="hybridMultilevel"/>
    <w:tmpl w:val="68F26CA4"/>
    <w:lvl w:ilvl="0" w:tplc="89CCC6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D3587"/>
    <w:multiLevelType w:val="hybridMultilevel"/>
    <w:tmpl w:val="BE985404"/>
    <w:lvl w:ilvl="0" w:tplc="5186127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C060D"/>
    <w:multiLevelType w:val="hybridMultilevel"/>
    <w:tmpl w:val="01FEB848"/>
    <w:lvl w:ilvl="0" w:tplc="E6306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E6D39"/>
    <w:multiLevelType w:val="hybridMultilevel"/>
    <w:tmpl w:val="04128F14"/>
    <w:lvl w:ilvl="0" w:tplc="4866DC5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8734C"/>
    <w:multiLevelType w:val="hybridMultilevel"/>
    <w:tmpl w:val="72B2A21C"/>
    <w:lvl w:ilvl="0" w:tplc="EECCAC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295361">
    <w:abstractNumId w:val="30"/>
  </w:num>
  <w:num w:numId="2" w16cid:durableId="348482577">
    <w:abstractNumId w:val="2"/>
  </w:num>
  <w:num w:numId="3" w16cid:durableId="555237301">
    <w:abstractNumId w:val="24"/>
  </w:num>
  <w:num w:numId="4" w16cid:durableId="776371308">
    <w:abstractNumId w:val="8"/>
  </w:num>
  <w:num w:numId="5" w16cid:durableId="1434016820">
    <w:abstractNumId w:val="10"/>
  </w:num>
  <w:num w:numId="6" w16cid:durableId="929316843">
    <w:abstractNumId w:val="23"/>
  </w:num>
  <w:num w:numId="7" w16cid:durableId="720253877">
    <w:abstractNumId w:val="21"/>
  </w:num>
  <w:num w:numId="8" w16cid:durableId="2066826974">
    <w:abstractNumId w:val="5"/>
  </w:num>
  <w:num w:numId="9" w16cid:durableId="2014606742">
    <w:abstractNumId w:val="19"/>
  </w:num>
  <w:num w:numId="10" w16cid:durableId="1565750282">
    <w:abstractNumId w:val="20"/>
  </w:num>
  <w:num w:numId="11" w16cid:durableId="646937495">
    <w:abstractNumId w:val="25"/>
  </w:num>
  <w:num w:numId="12" w16cid:durableId="221721818">
    <w:abstractNumId w:val="7"/>
  </w:num>
  <w:num w:numId="13" w16cid:durableId="79258631">
    <w:abstractNumId w:val="17"/>
  </w:num>
  <w:num w:numId="14" w16cid:durableId="285702814">
    <w:abstractNumId w:val="27"/>
  </w:num>
  <w:num w:numId="15" w16cid:durableId="2035571319">
    <w:abstractNumId w:val="9"/>
  </w:num>
  <w:num w:numId="16" w16cid:durableId="830677410">
    <w:abstractNumId w:val="12"/>
  </w:num>
  <w:num w:numId="17" w16cid:durableId="1273827927">
    <w:abstractNumId w:val="13"/>
  </w:num>
  <w:num w:numId="18" w16cid:durableId="1235119888">
    <w:abstractNumId w:val="3"/>
  </w:num>
  <w:num w:numId="19" w16cid:durableId="164245224">
    <w:abstractNumId w:val="6"/>
  </w:num>
  <w:num w:numId="20" w16cid:durableId="1646663166">
    <w:abstractNumId w:val="28"/>
  </w:num>
  <w:num w:numId="21" w16cid:durableId="1511986634">
    <w:abstractNumId w:val="1"/>
  </w:num>
  <w:num w:numId="22" w16cid:durableId="1613124871">
    <w:abstractNumId w:val="16"/>
  </w:num>
  <w:num w:numId="23" w16cid:durableId="1358699654">
    <w:abstractNumId w:val="4"/>
  </w:num>
  <w:num w:numId="24" w16cid:durableId="509834284">
    <w:abstractNumId w:val="18"/>
  </w:num>
  <w:num w:numId="25" w16cid:durableId="1329669804">
    <w:abstractNumId w:val="26"/>
  </w:num>
  <w:num w:numId="26" w16cid:durableId="2111120133">
    <w:abstractNumId w:val="29"/>
  </w:num>
  <w:num w:numId="27" w16cid:durableId="4981518">
    <w:abstractNumId w:val="15"/>
  </w:num>
  <w:num w:numId="28" w16cid:durableId="786005701">
    <w:abstractNumId w:val="14"/>
  </w:num>
  <w:num w:numId="29" w16cid:durableId="832571489">
    <w:abstractNumId w:val="11"/>
  </w:num>
  <w:num w:numId="30" w16cid:durableId="826213056">
    <w:abstractNumId w:val="0"/>
  </w:num>
  <w:num w:numId="31" w16cid:durableId="7688873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98"/>
    <w:rsid w:val="000062BA"/>
    <w:rsid w:val="0001004C"/>
    <w:rsid w:val="00036C0E"/>
    <w:rsid w:val="00053CDE"/>
    <w:rsid w:val="00054EEC"/>
    <w:rsid w:val="0006120F"/>
    <w:rsid w:val="000A7070"/>
    <w:rsid w:val="000C34C9"/>
    <w:rsid w:val="000F4E20"/>
    <w:rsid w:val="000F6CBD"/>
    <w:rsid w:val="00116C21"/>
    <w:rsid w:val="00133DA0"/>
    <w:rsid w:val="00134C00"/>
    <w:rsid w:val="00135E3B"/>
    <w:rsid w:val="0016655B"/>
    <w:rsid w:val="00167A51"/>
    <w:rsid w:val="001A3E89"/>
    <w:rsid w:val="001B205D"/>
    <w:rsid w:val="001B5A81"/>
    <w:rsid w:val="00202A0B"/>
    <w:rsid w:val="00204F46"/>
    <w:rsid w:val="00215CFC"/>
    <w:rsid w:val="00255108"/>
    <w:rsid w:val="00257CB8"/>
    <w:rsid w:val="00273F67"/>
    <w:rsid w:val="002756F3"/>
    <w:rsid w:val="002943C6"/>
    <w:rsid w:val="002C1D33"/>
    <w:rsid w:val="002D6557"/>
    <w:rsid w:val="003011B2"/>
    <w:rsid w:val="00306C81"/>
    <w:rsid w:val="003303AA"/>
    <w:rsid w:val="0033082C"/>
    <w:rsid w:val="0033186D"/>
    <w:rsid w:val="00340D69"/>
    <w:rsid w:val="003A1E47"/>
    <w:rsid w:val="003B2ED2"/>
    <w:rsid w:val="003D2FFA"/>
    <w:rsid w:val="003D41A4"/>
    <w:rsid w:val="003F4E38"/>
    <w:rsid w:val="004054AF"/>
    <w:rsid w:val="004477AF"/>
    <w:rsid w:val="00450FD0"/>
    <w:rsid w:val="00460660"/>
    <w:rsid w:val="004732B7"/>
    <w:rsid w:val="004A1756"/>
    <w:rsid w:val="004A350B"/>
    <w:rsid w:val="004B559F"/>
    <w:rsid w:val="004C4794"/>
    <w:rsid w:val="004D249E"/>
    <w:rsid w:val="004D7830"/>
    <w:rsid w:val="004E0931"/>
    <w:rsid w:val="004E6D1C"/>
    <w:rsid w:val="00511DAC"/>
    <w:rsid w:val="005264A4"/>
    <w:rsid w:val="00532E67"/>
    <w:rsid w:val="00544DD9"/>
    <w:rsid w:val="00596F4C"/>
    <w:rsid w:val="005B6F07"/>
    <w:rsid w:val="005E47A0"/>
    <w:rsid w:val="00624195"/>
    <w:rsid w:val="0062623F"/>
    <w:rsid w:val="00637B87"/>
    <w:rsid w:val="00641AD2"/>
    <w:rsid w:val="0064590D"/>
    <w:rsid w:val="006663FA"/>
    <w:rsid w:val="006913DF"/>
    <w:rsid w:val="0069693C"/>
    <w:rsid w:val="006B2DE1"/>
    <w:rsid w:val="006C3833"/>
    <w:rsid w:val="006C63FF"/>
    <w:rsid w:val="006D0120"/>
    <w:rsid w:val="00706AE2"/>
    <w:rsid w:val="007112DF"/>
    <w:rsid w:val="007113F4"/>
    <w:rsid w:val="00743AC7"/>
    <w:rsid w:val="00745556"/>
    <w:rsid w:val="0075462F"/>
    <w:rsid w:val="00757F96"/>
    <w:rsid w:val="007665E5"/>
    <w:rsid w:val="00770A52"/>
    <w:rsid w:val="0078706B"/>
    <w:rsid w:val="007B75D5"/>
    <w:rsid w:val="007E602D"/>
    <w:rsid w:val="0080753B"/>
    <w:rsid w:val="00807C84"/>
    <w:rsid w:val="008261E0"/>
    <w:rsid w:val="00850FA8"/>
    <w:rsid w:val="00853776"/>
    <w:rsid w:val="00857C6E"/>
    <w:rsid w:val="00865FDD"/>
    <w:rsid w:val="0087008B"/>
    <w:rsid w:val="00920D82"/>
    <w:rsid w:val="00924E19"/>
    <w:rsid w:val="00950758"/>
    <w:rsid w:val="00951CB7"/>
    <w:rsid w:val="009724D0"/>
    <w:rsid w:val="009809F3"/>
    <w:rsid w:val="009B0E2E"/>
    <w:rsid w:val="009B3412"/>
    <w:rsid w:val="009C2B5C"/>
    <w:rsid w:val="009F7F48"/>
    <w:rsid w:val="00A14359"/>
    <w:rsid w:val="00A30BA9"/>
    <w:rsid w:val="00A35E6A"/>
    <w:rsid w:val="00A41A72"/>
    <w:rsid w:val="00A4539E"/>
    <w:rsid w:val="00A51370"/>
    <w:rsid w:val="00A623BC"/>
    <w:rsid w:val="00A727B7"/>
    <w:rsid w:val="00A80AEE"/>
    <w:rsid w:val="00AB6373"/>
    <w:rsid w:val="00AC0BE7"/>
    <w:rsid w:val="00AF1A25"/>
    <w:rsid w:val="00B40321"/>
    <w:rsid w:val="00B670C3"/>
    <w:rsid w:val="00B74740"/>
    <w:rsid w:val="00B92B61"/>
    <w:rsid w:val="00B96AE8"/>
    <w:rsid w:val="00BB2098"/>
    <w:rsid w:val="00BC25A7"/>
    <w:rsid w:val="00BC63CB"/>
    <w:rsid w:val="00C0166B"/>
    <w:rsid w:val="00C06E3F"/>
    <w:rsid w:val="00C10FBB"/>
    <w:rsid w:val="00C26C45"/>
    <w:rsid w:val="00C3602C"/>
    <w:rsid w:val="00C53433"/>
    <w:rsid w:val="00C6482A"/>
    <w:rsid w:val="00C741FB"/>
    <w:rsid w:val="00CA4DFD"/>
    <w:rsid w:val="00CB29B0"/>
    <w:rsid w:val="00CE24CC"/>
    <w:rsid w:val="00CF3ADA"/>
    <w:rsid w:val="00D014BC"/>
    <w:rsid w:val="00D022B5"/>
    <w:rsid w:val="00D10A79"/>
    <w:rsid w:val="00D67229"/>
    <w:rsid w:val="00D9731C"/>
    <w:rsid w:val="00DB04D9"/>
    <w:rsid w:val="00DB57CE"/>
    <w:rsid w:val="00DD28A2"/>
    <w:rsid w:val="00DD36C3"/>
    <w:rsid w:val="00DD494A"/>
    <w:rsid w:val="00DD522E"/>
    <w:rsid w:val="00E04D4C"/>
    <w:rsid w:val="00E41780"/>
    <w:rsid w:val="00E52932"/>
    <w:rsid w:val="00E9183E"/>
    <w:rsid w:val="00EA704A"/>
    <w:rsid w:val="00EB3D82"/>
    <w:rsid w:val="00EB43F3"/>
    <w:rsid w:val="00EB5B0D"/>
    <w:rsid w:val="00ED5B64"/>
    <w:rsid w:val="00F244BF"/>
    <w:rsid w:val="00F269D0"/>
    <w:rsid w:val="00F3290F"/>
    <w:rsid w:val="00F41352"/>
    <w:rsid w:val="00F8087F"/>
    <w:rsid w:val="00F84A58"/>
    <w:rsid w:val="00FA27FD"/>
    <w:rsid w:val="00FC0C48"/>
    <w:rsid w:val="00FC6AC2"/>
    <w:rsid w:val="00FD0D96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606AC"/>
  <w15:chartTrackingRefBased/>
  <w15:docId w15:val="{1D7CCF97-FC39-4B95-8541-894F94CA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0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3F3"/>
  </w:style>
  <w:style w:type="paragraph" w:styleId="Footer">
    <w:name w:val="footer"/>
    <w:basedOn w:val="Normal"/>
    <w:link w:val="FooterChar"/>
    <w:uiPriority w:val="99"/>
    <w:unhideWhenUsed/>
    <w:rsid w:val="00EB4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86AA277EA8474F954EBA49DD19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51DB2-4710-4320-86FC-A830E89457EB}"/>
      </w:docPartPr>
      <w:docPartBody>
        <w:p w:rsidR="00094E29" w:rsidRDefault="003A6440" w:rsidP="003A6440">
          <w:pPr>
            <w:pStyle w:val="8286AA277EA8474F954EBA49DD19A3F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440"/>
    <w:rsid w:val="00094E29"/>
    <w:rsid w:val="000A7070"/>
    <w:rsid w:val="000C7C05"/>
    <w:rsid w:val="00101328"/>
    <w:rsid w:val="00194EED"/>
    <w:rsid w:val="002474C5"/>
    <w:rsid w:val="0025744A"/>
    <w:rsid w:val="002633B1"/>
    <w:rsid w:val="00390425"/>
    <w:rsid w:val="003A6440"/>
    <w:rsid w:val="003B36AC"/>
    <w:rsid w:val="003C22D0"/>
    <w:rsid w:val="004477AF"/>
    <w:rsid w:val="00464A0B"/>
    <w:rsid w:val="004F650D"/>
    <w:rsid w:val="00536B49"/>
    <w:rsid w:val="005370DB"/>
    <w:rsid w:val="00571D09"/>
    <w:rsid w:val="00573A60"/>
    <w:rsid w:val="005D6808"/>
    <w:rsid w:val="00680F5E"/>
    <w:rsid w:val="006E5B82"/>
    <w:rsid w:val="007113F4"/>
    <w:rsid w:val="007566A1"/>
    <w:rsid w:val="007D6A14"/>
    <w:rsid w:val="00861283"/>
    <w:rsid w:val="008C1984"/>
    <w:rsid w:val="008C4AB9"/>
    <w:rsid w:val="009B3412"/>
    <w:rsid w:val="009F41B3"/>
    <w:rsid w:val="00A30BA9"/>
    <w:rsid w:val="00A83626"/>
    <w:rsid w:val="00AA02CA"/>
    <w:rsid w:val="00AB6373"/>
    <w:rsid w:val="00BC4B59"/>
    <w:rsid w:val="00C06D5B"/>
    <w:rsid w:val="00C35CF9"/>
    <w:rsid w:val="00C97675"/>
    <w:rsid w:val="00E2328B"/>
    <w:rsid w:val="00E93D1D"/>
    <w:rsid w:val="00ED5B64"/>
    <w:rsid w:val="00F27081"/>
    <w:rsid w:val="00F7094B"/>
    <w:rsid w:val="00FA1CA3"/>
    <w:rsid w:val="00FD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6AA277EA8474F954EBA49DD19A3FF">
    <w:name w:val="8286AA277EA8474F954EBA49DD19A3FF"/>
    <w:rsid w:val="003A6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7C2A-7A80-4C56-8418-DFFE9734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DAAN 03</vt:lpstr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DAAN 03</dc:title>
  <dc:subject/>
  <dc:creator>Senarai semak dokumen</dc:creator>
  <cp:keywords/>
  <dc:description/>
  <cp:lastModifiedBy>Alizah bt. Mahlan</cp:lastModifiedBy>
  <cp:revision>11</cp:revision>
  <cp:lastPrinted>2025-06-30T01:55:00Z</cp:lastPrinted>
  <dcterms:created xsi:type="dcterms:W3CDTF">2025-06-20T02:14:00Z</dcterms:created>
  <dcterms:modified xsi:type="dcterms:W3CDTF">2025-06-30T04:17:00Z</dcterms:modified>
</cp:coreProperties>
</file>